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D4DC" w14:textId="77777777" w:rsidR="005E5C1E" w:rsidRPr="002457D0" w:rsidRDefault="005E5C1E" w:rsidP="00CE61BF">
      <w:pPr>
        <w:pStyle w:val="NoSpacing"/>
        <w:jc w:val="right"/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sz w:val="28"/>
          <w:lang w:val="uk-UA"/>
        </w:rPr>
        <w:t>____ ________________ 20___ р.</w:t>
      </w:r>
    </w:p>
    <w:p w14:paraId="51B7F4B5" w14:textId="77777777" w:rsidR="005E5C1E" w:rsidRPr="002457D0" w:rsidRDefault="005E5C1E" w:rsidP="00CE61BF">
      <w:pPr>
        <w:pStyle w:val="NoSpacing"/>
        <w:tabs>
          <w:tab w:val="left" w:pos="6829"/>
        </w:tabs>
        <w:rPr>
          <w:rFonts w:ascii="Times New Roman" w:hAnsi="Times New Roman" w:cs="Times New Roman"/>
          <w:sz w:val="28"/>
          <w:vertAlign w:val="superscript"/>
          <w:lang w:val="uk-UA"/>
        </w:rPr>
      </w:pPr>
      <w:r w:rsidRPr="002457D0">
        <w:rPr>
          <w:rFonts w:ascii="Times New Roman" w:hAnsi="Times New Roman" w:cs="Times New Roman"/>
          <w:sz w:val="28"/>
          <w:vertAlign w:val="superscript"/>
          <w:lang w:val="uk-UA"/>
        </w:rPr>
        <w:tab/>
      </w:r>
      <w:r w:rsidRPr="002457D0">
        <w:rPr>
          <w:rFonts w:ascii="Times New Roman" w:hAnsi="Times New Roman" w:cs="Times New Roman"/>
          <w:sz w:val="22"/>
          <w:vertAlign w:val="superscript"/>
          <w:lang w:val="uk-UA"/>
        </w:rPr>
        <w:t>[ дата ]</w:t>
      </w:r>
    </w:p>
    <w:p w14:paraId="1933961A" w14:textId="79D5FC71" w:rsidR="005E5C1E" w:rsidRPr="002457D0" w:rsidRDefault="005E5C1E" w:rsidP="00557EEA">
      <w:pPr>
        <w:pStyle w:val="NoSpacing"/>
        <w:ind w:left="1418" w:hanging="851"/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 w:rsidR="0073750A" w:rsidRPr="002457D0">
        <w:rPr>
          <w:rFonts w:ascii="Times New Roman" w:hAnsi="Times New Roman" w:cs="Times New Roman"/>
          <w:sz w:val="28"/>
          <w:lang w:val="uk-UA"/>
        </w:rPr>
        <w:t>Визначений інтеграл. Його геометричний зміст</w:t>
      </w:r>
    </w:p>
    <w:p w14:paraId="6B122ED2" w14:textId="77777777" w:rsidR="005E5C1E" w:rsidRPr="002457D0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339B2427" w14:textId="6334D505" w:rsidR="005E5C1E" w:rsidRPr="00145D70" w:rsidRDefault="00A76E7B" w:rsidP="00830144">
      <w:pPr>
        <w:pStyle w:val="BodyTextIndent"/>
        <w:numPr>
          <w:ilvl w:val="0"/>
          <w:numId w:val="4"/>
        </w:numPr>
        <w:rPr>
          <w:i/>
        </w:rPr>
      </w:pPr>
      <w:r w:rsidRPr="00145D70">
        <w:rPr>
          <w:i/>
        </w:rPr>
        <w:t>Навчальна:</w:t>
      </w:r>
      <w:r w:rsidR="002E0D1E" w:rsidRPr="00145D70">
        <w:t xml:space="preserve"> </w:t>
      </w:r>
      <w:r w:rsidR="00145D70">
        <w:t>засвоїти означення площі криволінійної трапеції, навчитися знаходити площу криволінійної трапеції; розглянути означення визначеного інтеграла та навчитися знаходити визначений інтеграл; засвоїти формулу Ньютона-Лейбніца та розглянути геометричний зміст визначеного інтеграла;</w:t>
      </w:r>
    </w:p>
    <w:p w14:paraId="61C6BB5E" w14:textId="71C71EF1" w:rsidR="005E5C1E" w:rsidRPr="00145D70" w:rsidRDefault="005E5C1E" w:rsidP="009E41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145D70">
        <w:rPr>
          <w:rFonts w:ascii="Times New Roman" w:hAnsi="Times New Roman" w:cs="Times New Roman"/>
          <w:i/>
          <w:sz w:val="28"/>
          <w:lang w:val="uk-UA"/>
        </w:rPr>
        <w:t>Розвиваюча:</w:t>
      </w:r>
      <w:r w:rsidR="003F22B4" w:rsidRPr="00145D70">
        <w:rPr>
          <w:rFonts w:ascii="Times New Roman" w:hAnsi="Times New Roman" w:cs="Times New Roman"/>
          <w:sz w:val="28"/>
          <w:lang w:val="uk-UA"/>
        </w:rPr>
        <w:t xml:space="preserve"> розвивати вміння </w:t>
      </w:r>
      <w:r w:rsidR="000911CA" w:rsidRPr="00145D70">
        <w:rPr>
          <w:rFonts w:ascii="Times New Roman" w:hAnsi="Times New Roman" w:cs="Times New Roman"/>
          <w:sz w:val="28"/>
          <w:lang w:val="uk-UA"/>
        </w:rPr>
        <w:t xml:space="preserve">знаходити </w:t>
      </w:r>
      <w:r w:rsidR="00145D70">
        <w:rPr>
          <w:rFonts w:ascii="Times New Roman" w:hAnsi="Times New Roman" w:cs="Times New Roman"/>
          <w:sz w:val="28"/>
          <w:lang w:val="uk-UA"/>
        </w:rPr>
        <w:t>площу криволінійної трапеції та визначений інтеграл;</w:t>
      </w:r>
    </w:p>
    <w:p w14:paraId="200EDEC4" w14:textId="77777777" w:rsidR="005E5C1E" w:rsidRPr="00145D70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145D70">
        <w:rPr>
          <w:rFonts w:ascii="Times New Roman" w:hAnsi="Times New Roman" w:cs="Times New Roman"/>
          <w:i/>
          <w:sz w:val="28"/>
          <w:lang w:val="uk-UA"/>
        </w:rPr>
        <w:t>Виховна:</w:t>
      </w:r>
      <w:r w:rsidR="00555910" w:rsidRPr="00145D70">
        <w:rPr>
          <w:rFonts w:ascii="Times New Roman" w:hAnsi="Times New Roman" w:cs="Times New Roman"/>
          <w:sz w:val="28"/>
          <w:lang w:val="uk-UA"/>
        </w:rPr>
        <w:t xml:space="preserve"> виховувати інтерес до вивченн</w:t>
      </w:r>
      <w:r w:rsidR="003F22B4" w:rsidRPr="00145D70">
        <w:rPr>
          <w:rFonts w:ascii="Times New Roman" w:hAnsi="Times New Roman" w:cs="Times New Roman"/>
          <w:sz w:val="28"/>
          <w:lang w:val="uk-UA"/>
        </w:rPr>
        <w:t>я точних наук; виховувати звичку охайно оформлювати конспект;</w:t>
      </w:r>
    </w:p>
    <w:p w14:paraId="7584C1F8" w14:textId="77777777" w:rsidR="0016051C" w:rsidRPr="00145D70" w:rsidRDefault="005E5C1E" w:rsidP="006A7CED">
      <w:pPr>
        <w:pStyle w:val="NoSpacing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145D70">
        <w:rPr>
          <w:rFonts w:ascii="Times New Roman" w:hAnsi="Times New Roman" w:cs="Times New Roman"/>
          <w:b/>
          <w:sz w:val="28"/>
          <w:lang w:val="uk-UA"/>
        </w:rPr>
        <w:t>Компетенції:</w:t>
      </w:r>
    </w:p>
    <w:p w14:paraId="2C0385C3" w14:textId="77777777" w:rsidR="00145D70" w:rsidRDefault="00145D70" w:rsidP="00145D70">
      <w:pPr>
        <w:pStyle w:val="NoSpacing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і(застосовувати нові означення до розв’язування задач)</w:t>
      </w:r>
    </w:p>
    <w:p w14:paraId="1E2F54D8" w14:textId="77777777" w:rsidR="00145D70" w:rsidRDefault="00145D70" w:rsidP="00145D70">
      <w:pPr>
        <w:pStyle w:val="NoSpacing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і (спромож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свою думку)</w:t>
      </w:r>
    </w:p>
    <w:p w14:paraId="18D6B57E" w14:textId="77777777" w:rsidR="00145D70" w:rsidRDefault="00145D70" w:rsidP="00145D70">
      <w:pPr>
        <w:pStyle w:val="NoSpacing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(спроможність опрацьовувати нові пізнавальні дані)</w:t>
      </w:r>
    </w:p>
    <w:p w14:paraId="7FFD6023" w14:textId="77777777" w:rsidR="00145D70" w:rsidRPr="00C9274A" w:rsidRDefault="00145D70" w:rsidP="00145D70">
      <w:pPr>
        <w:pStyle w:val="NoSpacing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 навчальні (спроможність організовувати власну діяльність під час виконання завдань)</w:t>
      </w:r>
    </w:p>
    <w:p w14:paraId="314F4E16" w14:textId="77777777" w:rsidR="005E5C1E" w:rsidRPr="002457D0" w:rsidRDefault="005E5C1E" w:rsidP="00CE61BF">
      <w:pPr>
        <w:pStyle w:val="NoSpacing"/>
        <w:ind w:firstLine="567"/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 w:rsidR="0016051C" w:rsidRPr="002457D0">
        <w:rPr>
          <w:rFonts w:ascii="Times New Roman" w:hAnsi="Times New Roman" w:cs="Times New Roman"/>
          <w:sz w:val="28"/>
          <w:lang w:val="uk-UA"/>
        </w:rPr>
        <w:t>засвоєння нових знань</w:t>
      </w:r>
      <w:r w:rsidR="00D76EB0" w:rsidRPr="002457D0">
        <w:rPr>
          <w:rFonts w:ascii="Times New Roman" w:hAnsi="Times New Roman" w:cs="Times New Roman"/>
          <w:sz w:val="28"/>
          <w:lang w:val="uk-UA"/>
        </w:rPr>
        <w:t>;</w:t>
      </w:r>
    </w:p>
    <w:p w14:paraId="4A735FE2" w14:textId="77777777" w:rsidR="00C9274A" w:rsidRPr="002457D0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 xml:space="preserve">Обладнання: </w:t>
      </w:r>
      <w:r w:rsidR="00D76EB0" w:rsidRPr="002457D0">
        <w:rPr>
          <w:rFonts w:ascii="Times New Roman" w:hAnsi="Times New Roman" w:cs="Times New Roman"/>
          <w:sz w:val="28"/>
          <w:lang w:val="uk-UA"/>
        </w:rPr>
        <w:t>опорний конспект, навчальна презентація, мул</w:t>
      </w:r>
      <w:r w:rsidR="002E0D1E" w:rsidRPr="002457D0">
        <w:rPr>
          <w:rFonts w:ascii="Times New Roman" w:hAnsi="Times New Roman" w:cs="Times New Roman"/>
          <w:sz w:val="28"/>
          <w:lang w:val="uk-UA"/>
        </w:rPr>
        <w:t>ьтимедійне обладнання</w:t>
      </w:r>
      <w:r w:rsidR="00D76EB0" w:rsidRPr="002457D0">
        <w:rPr>
          <w:rFonts w:ascii="Times New Roman" w:hAnsi="Times New Roman" w:cs="Times New Roman"/>
          <w:sz w:val="28"/>
          <w:lang w:val="uk-UA"/>
        </w:rPr>
        <w:t>;</w:t>
      </w:r>
    </w:p>
    <w:p w14:paraId="473247CA" w14:textId="77777777" w:rsidR="00CE61BF" w:rsidRPr="002457D0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F8FB14" w14:textId="77777777" w:rsidR="005E5C1E" w:rsidRPr="002457D0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60C52147" w14:textId="77777777" w:rsidR="00305B63" w:rsidRPr="002457D0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059A9A1B" w14:textId="77777777" w:rsidR="00305B63" w:rsidRPr="002457D0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sz w:val="28"/>
          <w:lang w:val="uk-UA"/>
        </w:rPr>
        <w:t>Привітання</w:t>
      </w:r>
    </w:p>
    <w:p w14:paraId="1716B436" w14:textId="77777777" w:rsidR="00AD3F9A" w:rsidRPr="002457D0" w:rsidRDefault="00305B6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sz w:val="28"/>
          <w:lang w:val="uk-UA"/>
        </w:rPr>
        <w:t>Перевірка присутніх на уроці</w:t>
      </w:r>
    </w:p>
    <w:p w14:paraId="5D0C2A25" w14:textId="77777777" w:rsidR="00AB66A3" w:rsidRPr="002457D0" w:rsidRDefault="00AB66A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sz w:val="28"/>
          <w:lang w:val="uk-UA"/>
        </w:rPr>
        <w:t>Перевірка виконання д/з</w:t>
      </w:r>
    </w:p>
    <w:p w14:paraId="36B9C5ED" w14:textId="77777777" w:rsidR="00305B63" w:rsidRPr="002457D0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2457D0">
        <w:rPr>
          <w:rFonts w:ascii="Times New Roman" w:hAnsi="Times New Roman" w:cs="Times New Roman"/>
          <w:sz w:val="28"/>
          <w:lang w:val="uk-UA"/>
        </w:rPr>
        <w:t>Налаштування на роботу</w:t>
      </w:r>
    </w:p>
    <w:p w14:paraId="0FEAF1F0" w14:textId="77777777" w:rsidR="00BD41DB" w:rsidRPr="002457D0" w:rsidRDefault="00BD41DB" w:rsidP="00BD41DB">
      <w:pPr>
        <w:pStyle w:val="NoSpacing"/>
        <w:ind w:left="1287"/>
        <w:rPr>
          <w:rFonts w:ascii="Times New Roman" w:hAnsi="Times New Roman" w:cs="Times New Roman"/>
          <w:sz w:val="28"/>
          <w:lang w:val="uk-UA"/>
        </w:rPr>
      </w:pPr>
    </w:p>
    <w:p w14:paraId="4298A064" w14:textId="5048D403" w:rsidR="00512A58" w:rsidRPr="002457D0" w:rsidRDefault="00AD3F9A" w:rsidP="007375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14FA46D1" w14:textId="6591A115" w:rsidR="000469BE" w:rsidRPr="002457D0" w:rsidRDefault="000469BE" w:rsidP="000469B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ми називаємо диференціюванням функції?</w:t>
      </w:r>
    </w:p>
    <w:p w14:paraId="1EDD980B" w14:textId="52FF6763" w:rsidR="000469BE" w:rsidRPr="002457D0" w:rsidRDefault="000469BE" w:rsidP="000469B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ми називаємо інтегруванням функції?</w:t>
      </w:r>
    </w:p>
    <w:p w14:paraId="2B2E24B2" w14:textId="73E2FB9A" w:rsidR="000469BE" w:rsidRPr="002457D0" w:rsidRDefault="000469BE" w:rsidP="000469B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Сформулюйте означення первісної функції</w:t>
      </w:r>
    </w:p>
    <w:p w14:paraId="65DB45C5" w14:textId="68BE71A1" w:rsidR="000469BE" w:rsidRPr="002457D0" w:rsidRDefault="000469BE" w:rsidP="000469B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Сформулюйте основну властивість первісної</w:t>
      </w:r>
    </w:p>
    <w:p w14:paraId="6D1A139D" w14:textId="4A455575" w:rsidR="000469BE" w:rsidRPr="002457D0" w:rsidRDefault="000469BE" w:rsidP="000469B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ми називаємо невизначеним інтегралом?</w:t>
      </w:r>
    </w:p>
    <w:p w14:paraId="3B575970" w14:textId="77777777" w:rsidR="00145D70" w:rsidRDefault="00145D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0EC39FA" w14:textId="0BA1055C" w:rsidR="000469BE" w:rsidRPr="002457D0" w:rsidRDefault="000469BE" w:rsidP="000469BE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гадаємо таблицю первісних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41"/>
        <w:gridCol w:w="3020"/>
        <w:gridCol w:w="2638"/>
      </w:tblGrid>
      <w:tr w:rsidR="000469BE" w:rsidRPr="002457D0" w14:paraId="253502F3" w14:textId="77777777" w:rsidTr="000469BE">
        <w:tc>
          <w:tcPr>
            <w:tcW w:w="2241" w:type="dxa"/>
          </w:tcPr>
          <w:p w14:paraId="043B3860" w14:textId="39A13BDB" w:rsidR="000469BE" w:rsidRPr="002457D0" w:rsidRDefault="000469BE" w:rsidP="000469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ункці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oMath>
          </w:p>
        </w:tc>
        <w:tc>
          <w:tcPr>
            <w:tcW w:w="3020" w:type="dxa"/>
          </w:tcPr>
          <w:p w14:paraId="6EEE717F" w14:textId="07853C9A" w:rsidR="000469BE" w:rsidRPr="002457D0" w:rsidRDefault="000469BE" w:rsidP="000469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ервісна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oMath>
          </w:p>
        </w:tc>
        <w:tc>
          <w:tcPr>
            <w:tcW w:w="2638" w:type="dxa"/>
          </w:tcPr>
          <w:p w14:paraId="4C84FEEF" w14:textId="77777777" w:rsidR="000469BE" w:rsidRPr="002457D0" w:rsidRDefault="000469BE" w:rsidP="000469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5E20E9D4" w14:textId="77777777" w:rsidTr="000469BE">
        <w:tc>
          <w:tcPr>
            <w:tcW w:w="2241" w:type="dxa"/>
          </w:tcPr>
          <w:p w14:paraId="78F15564" w14:textId="7E39F694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oMath>
            </m:oMathPara>
          </w:p>
        </w:tc>
        <w:tc>
          <w:tcPr>
            <w:tcW w:w="3020" w:type="dxa"/>
          </w:tcPr>
          <w:p w14:paraId="5D65C973" w14:textId="20B06441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x+C</m:t>
                </m:r>
              </m:oMath>
            </m:oMathPara>
          </w:p>
        </w:tc>
        <w:tc>
          <w:tcPr>
            <w:tcW w:w="2638" w:type="dxa"/>
          </w:tcPr>
          <w:p w14:paraId="24EE1ED0" w14:textId="4B6905D3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 – стала</m:t>
                </m:r>
              </m:oMath>
            </m:oMathPara>
          </w:p>
        </w:tc>
      </w:tr>
      <w:tr w:rsidR="000469BE" w:rsidRPr="002457D0" w14:paraId="220ECA20" w14:textId="77777777" w:rsidTr="000469BE">
        <w:tc>
          <w:tcPr>
            <w:tcW w:w="2241" w:type="dxa"/>
          </w:tcPr>
          <w:p w14:paraId="75194409" w14:textId="5118B426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3020" w:type="dxa"/>
          </w:tcPr>
          <w:p w14:paraId="65540A79" w14:textId="6AEECED1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p+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  <w:tc>
          <w:tcPr>
            <w:tcW w:w="2638" w:type="dxa"/>
          </w:tcPr>
          <w:p w14:paraId="6422B1E0" w14:textId="7F31E557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≠-1</m:t>
                </m:r>
              </m:oMath>
            </m:oMathPara>
          </w:p>
        </w:tc>
      </w:tr>
      <w:tr w:rsidR="000469BE" w:rsidRPr="002457D0" w14:paraId="0AAD8779" w14:textId="77777777" w:rsidTr="000469BE">
        <w:tc>
          <w:tcPr>
            <w:tcW w:w="2241" w:type="dxa"/>
          </w:tcPr>
          <w:p w14:paraId="54FFE5CA" w14:textId="3E1165AA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x+b</m:t>
                </m:r>
              </m:oMath>
            </m:oMathPara>
          </w:p>
        </w:tc>
        <w:tc>
          <w:tcPr>
            <w:tcW w:w="3020" w:type="dxa"/>
          </w:tcPr>
          <w:p w14:paraId="781F5AB5" w14:textId="41D2018E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bx+C</m:t>
                </m:r>
              </m:oMath>
            </m:oMathPara>
          </w:p>
        </w:tc>
        <w:tc>
          <w:tcPr>
            <w:tcW w:w="2638" w:type="dxa"/>
          </w:tcPr>
          <w:p w14:paraId="65E7DA45" w14:textId="77777777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6D9084E9" w14:textId="77777777" w:rsidTr="000469BE">
        <w:tc>
          <w:tcPr>
            <w:tcW w:w="2241" w:type="dxa"/>
          </w:tcPr>
          <w:p w14:paraId="4E47F22C" w14:textId="5DCDC49F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020" w:type="dxa"/>
          </w:tcPr>
          <w:p w14:paraId="39227021" w14:textId="72DB374E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  <w:tc>
          <w:tcPr>
            <w:tcW w:w="2638" w:type="dxa"/>
          </w:tcPr>
          <w:p w14:paraId="79347C46" w14:textId="77777777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03CF2A73" w14:textId="77777777" w:rsidTr="000469BE">
        <w:tc>
          <w:tcPr>
            <w:tcW w:w="2241" w:type="dxa"/>
          </w:tcPr>
          <w:p w14:paraId="3CA6439A" w14:textId="2B0F5100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20" w:type="dxa"/>
          </w:tcPr>
          <w:p w14:paraId="517C3114" w14:textId="25B6736E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  <w:tc>
          <w:tcPr>
            <w:tcW w:w="2638" w:type="dxa"/>
          </w:tcPr>
          <w:p w14:paraId="2473A6B5" w14:textId="77777777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0D2CF70C" w14:textId="77777777" w:rsidTr="000469BE">
        <w:tc>
          <w:tcPr>
            <w:tcW w:w="2241" w:type="dxa"/>
          </w:tcPr>
          <w:p w14:paraId="4C52294A" w14:textId="408AFEEE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020" w:type="dxa"/>
          </w:tcPr>
          <w:p w14:paraId="0706E9A8" w14:textId="7C3BCEC9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tg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 x+C</m:t>
                </m:r>
              </m:oMath>
            </m:oMathPara>
          </w:p>
        </w:tc>
        <w:tc>
          <w:tcPr>
            <w:tcW w:w="2638" w:type="dxa"/>
          </w:tcPr>
          <w:p w14:paraId="2F3E897B" w14:textId="14414BE8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≠πn, n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Z</m:t>
                </m:r>
              </m:oMath>
            </m:oMathPara>
          </w:p>
        </w:tc>
      </w:tr>
      <w:tr w:rsidR="000469BE" w:rsidRPr="002457D0" w14:paraId="186FFE78" w14:textId="77777777" w:rsidTr="000469BE">
        <w:tc>
          <w:tcPr>
            <w:tcW w:w="2241" w:type="dxa"/>
          </w:tcPr>
          <w:p w14:paraId="41D0E066" w14:textId="117227E6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20" w:type="dxa"/>
          </w:tcPr>
          <w:p w14:paraId="053D7A22" w14:textId="674BB19A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+C</m:t>
                </m:r>
              </m:oMath>
            </m:oMathPara>
          </w:p>
        </w:tc>
        <w:tc>
          <w:tcPr>
            <w:tcW w:w="2638" w:type="dxa"/>
          </w:tcPr>
          <w:p w14:paraId="22830BFF" w14:textId="77777777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69BE" w:rsidRPr="002457D0" w14:paraId="2801C2DF" w14:textId="77777777" w:rsidTr="000469BE">
        <w:tc>
          <w:tcPr>
            <w:tcW w:w="2241" w:type="dxa"/>
          </w:tcPr>
          <w:p w14:paraId="65AC0E89" w14:textId="684E9337" w:rsidR="000469BE" w:rsidRPr="002457D0" w:rsidRDefault="00A33B6F" w:rsidP="000469BE">
            <w:pPr>
              <w:pStyle w:val="NoSpacing"/>
              <w:spacing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020" w:type="dxa"/>
          </w:tcPr>
          <w:p w14:paraId="14B68D31" w14:textId="2A933339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tg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 x+C</m:t>
                </m:r>
              </m:oMath>
            </m:oMathPara>
          </w:p>
        </w:tc>
        <w:tc>
          <w:tcPr>
            <w:tcW w:w="2638" w:type="dxa"/>
          </w:tcPr>
          <w:p w14:paraId="3A534819" w14:textId="3A3B65E5" w:rsidR="000469BE" w:rsidRPr="002457D0" w:rsidRDefault="000469BE" w:rsidP="000469B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πn, n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Z</m:t>
                </m:r>
              </m:oMath>
            </m:oMathPara>
          </w:p>
        </w:tc>
      </w:tr>
    </w:tbl>
    <w:p w14:paraId="57A0F478" w14:textId="62F46D4A" w:rsidR="0073750A" w:rsidRPr="002457D0" w:rsidRDefault="0073750A" w:rsidP="000469B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591925" w14:textId="1817D320" w:rsidR="00A26EDC" w:rsidRPr="002457D0" w:rsidRDefault="00DF4014" w:rsidP="00A26E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14:paraId="650B2AD2" w14:textId="7CEDEC16" w:rsidR="00A26EDC" w:rsidRPr="002457D0" w:rsidRDefault="00A26EDC" w:rsidP="00A26EDC">
      <w:pPr>
        <w:pStyle w:val="ListParagraph"/>
        <w:numPr>
          <w:ilvl w:val="0"/>
          <w:numId w:val="38"/>
        </w:numPr>
        <w:ind w:left="851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Криволінійна трапеція</w:t>
      </w:r>
    </w:p>
    <w:p w14:paraId="7742173C" w14:textId="55E93B84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03812CCB" wp14:editId="715C002F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2654300" cy="30035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D778A" w14:textId="459CBE20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713BC" w14:textId="79B0B55C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2A8AED" w14:textId="1DAB48BF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1281E8" w14:textId="77777777" w:rsidR="00A26EDC" w:rsidRPr="002457D0" w:rsidRDefault="00A26EDC" w:rsidP="00A26E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FCE4E" w14:textId="77777777" w:rsidR="00A26EDC" w:rsidRPr="002457D0" w:rsidRDefault="00A26EDC" w:rsidP="00A26EDC">
      <w:pPr>
        <w:pStyle w:val="ListParagraph"/>
        <w:numPr>
          <w:ilvl w:val="0"/>
          <w:numId w:val="39"/>
        </w:numPr>
        <w:spacing w:after="160" w:line="259" w:lineRule="auto"/>
        <w:ind w:left="4820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>Як знайти</w:t>
      </w: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>шлях, що подолає автомобіль?</w:t>
      </w:r>
    </w:p>
    <w:p w14:paraId="6D9FF34E" w14:textId="3F99D226" w:rsidR="00A26EDC" w:rsidRPr="002457D0" w:rsidRDefault="00A33B6F" w:rsidP="00A26EDC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</m:oMath>
      </m:oMathPara>
    </w:p>
    <w:p w14:paraId="100F3133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69DD31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52F15C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368C37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D015" w14:textId="210EEE50" w:rsidR="00145D70" w:rsidRDefault="00145D7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702D1DB" w14:textId="3F456F0D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1" behindDoc="0" locked="0" layoutInCell="1" allowOverlap="1" wp14:anchorId="16E83DFA" wp14:editId="552F9D44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3207681" cy="3244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81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70188" w14:textId="61396064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33C6B9" w14:textId="63D7AB3D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D1416A" w14:textId="77777777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2A09CA" w14:textId="5AF176A0" w:rsidR="00A26EDC" w:rsidRPr="002457D0" w:rsidRDefault="00A26EDC" w:rsidP="009218D8">
      <w:pPr>
        <w:pStyle w:val="ListParagraph"/>
        <w:numPr>
          <w:ilvl w:val="0"/>
          <w:numId w:val="39"/>
        </w:numPr>
        <w:spacing w:after="160" w:line="259" w:lineRule="auto"/>
        <w:ind w:left="567" w:hanging="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 буде цей шлях дорівнювати площ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</m:oMath>
      <w:r w:rsidRPr="002457D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прямокутника?</w:t>
      </w:r>
    </w:p>
    <w:p w14:paraId="7C60C0B9" w14:textId="20BD482C" w:rsidR="00A26EDC" w:rsidRPr="002457D0" w:rsidRDefault="00A26EDC" w:rsidP="00A26EDC">
      <w:pPr>
        <w:pStyle w:val="ListParagraph"/>
        <w:spacing w:after="160" w:line="259" w:lineRule="auto"/>
        <w:ind w:left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  <w:t>(Так)</w:t>
      </w:r>
    </w:p>
    <w:p w14:paraId="18869302" w14:textId="475CC2AD" w:rsidR="00A26EDC" w:rsidRPr="002457D0" w:rsidRDefault="00A26EDC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A542B6" w14:textId="7AFD0E1D" w:rsidR="009218D8" w:rsidRPr="002457D0" w:rsidRDefault="009218D8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13721C" w14:textId="5A0D7483" w:rsidR="009218D8" w:rsidRPr="002457D0" w:rsidRDefault="009218D8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3BA559" w14:textId="7843266A" w:rsidR="009218D8" w:rsidRPr="002457D0" w:rsidRDefault="009218D8" w:rsidP="00A26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259D9B" w14:textId="26DA3638" w:rsidR="009218D8" w:rsidRPr="002457D0" w:rsidRDefault="009218D8" w:rsidP="00A26ED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0150A859" wp14:editId="36EA4A42">
            <wp:extent cx="5936615" cy="24701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7D79" w14:textId="1279227C" w:rsidR="009218D8" w:rsidRPr="002457D0" w:rsidRDefault="009218D8" w:rsidP="009218D8">
      <w:pPr>
        <w:pStyle w:val="ListParagraph"/>
        <w:numPr>
          <w:ilvl w:val="0"/>
          <w:numId w:val="39"/>
        </w:numPr>
        <w:spacing w:after="160" w:line="259" w:lineRule="auto"/>
        <w:ind w:left="567" w:hanging="425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блемне питання:</w:t>
      </w:r>
    </w:p>
    <w:p w14:paraId="1C5ED571" w14:textId="088AAB07" w:rsidR="009218D8" w:rsidRPr="002457D0" w:rsidRDefault="009218D8" w:rsidP="009218D8">
      <w:pPr>
        <w:pStyle w:val="ListParagraph"/>
        <w:spacing w:after="160" w:line="259" w:lineRule="auto"/>
        <w:ind w:left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>Чи можемо знайти площу такої фігури?</w:t>
      </w:r>
    </w:p>
    <w:p w14:paraId="4ACFDDE5" w14:textId="77777777" w:rsidR="009218D8" w:rsidRPr="002457D0" w:rsidRDefault="009218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8D22748" w14:textId="6C09F283" w:rsidR="00B2419B" w:rsidRPr="002457D0" w:rsidRDefault="00B2419B" w:rsidP="009218D8">
      <w:pPr>
        <w:pStyle w:val="ListParagraph"/>
        <w:spacing w:after="160" w:line="259" w:lineRule="auto"/>
        <w:ind w:left="567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2" behindDoc="0" locked="0" layoutInCell="1" allowOverlap="1" wp14:anchorId="4D8EBC0E" wp14:editId="214D8B6B">
            <wp:simplePos x="0" y="0"/>
            <wp:positionH relativeFrom="column">
              <wp:posOffset>361315</wp:posOffset>
            </wp:positionH>
            <wp:positionV relativeFrom="paragraph">
              <wp:posOffset>24765</wp:posOffset>
            </wp:positionV>
            <wp:extent cx="2513457" cy="2692400"/>
            <wp:effectExtent l="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57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43CBA" w14:textId="63D0C1C6" w:rsidR="009218D8" w:rsidRPr="002457D0" w:rsidRDefault="009218D8" w:rsidP="009218D8">
      <w:pPr>
        <w:pStyle w:val="ListParagraph"/>
        <w:spacing w:after="160" w:line="259" w:lineRule="auto"/>
        <w:ind w:left="567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значення</w:t>
      </w:r>
    </w:p>
    <w:p w14:paraId="060D68DB" w14:textId="032C93FA" w:rsidR="009218D8" w:rsidRPr="002457D0" w:rsidRDefault="009218D8" w:rsidP="00B2419B">
      <w:pPr>
        <w:pStyle w:val="ListParagraph"/>
        <w:spacing w:after="160" w:line="259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неперервна на проміж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≥0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, то фігура, обмежена графіком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і прями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0, x=a і x=b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, називається </w:t>
      </w:r>
      <w:r w:rsidRPr="002457D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риволінійною трапецією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8F8B3" w14:textId="2BA4F1A0" w:rsidR="004E0577" w:rsidRPr="002457D0" w:rsidRDefault="004E0577" w:rsidP="00B2419B">
      <w:pPr>
        <w:pStyle w:val="ListParagraph"/>
        <w:spacing w:after="160" w:line="259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C0E33" w14:textId="4972DE5E" w:rsidR="004E0577" w:rsidRPr="002457D0" w:rsidRDefault="004E0577" w:rsidP="004E0577">
      <w:pPr>
        <w:pStyle w:val="ListParagraph"/>
        <w:spacing w:after="160" w:line="259" w:lineRule="auto"/>
        <w:ind w:left="4962"/>
        <w:jc w:val="both"/>
        <w:rPr>
          <w:rFonts w:ascii="Times New Roman" w:eastAsiaTheme="minorEastAsia" w:hAnsi="Times New Roman" w:cs="Times New Roman"/>
          <w:i/>
          <w:iCs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 xml:space="preserve">*Відрі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a;b</m:t>
            </m:r>
          </m:e>
        </m:d>
      </m:oMath>
      <w:r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 – це основа криволінійної трапеції.</w:t>
      </w:r>
    </w:p>
    <w:p w14:paraId="76AAB014" w14:textId="067FD9BA" w:rsidR="0092029B" w:rsidRPr="002457D0" w:rsidRDefault="0092029B" w:rsidP="009202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148448" w14:textId="4750A789" w:rsidR="0092029B" w:rsidRPr="002457D0" w:rsidRDefault="0092029B" w:rsidP="009202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Приклади криволінійних трапецій:</w:t>
      </w:r>
    </w:p>
    <w:p w14:paraId="22815037" w14:textId="39AE3875" w:rsidR="0092029B" w:rsidRPr="002457D0" w:rsidRDefault="0092029B" w:rsidP="009202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52F6F60" wp14:editId="77D6FA0C">
            <wp:extent cx="593090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71D6" w14:textId="54075BAE" w:rsidR="0092029B" w:rsidRPr="002457D0" w:rsidRDefault="0092029B" w:rsidP="0092029B">
      <w:pPr>
        <w:pStyle w:val="ListParagraph"/>
        <w:numPr>
          <w:ilvl w:val="0"/>
          <w:numId w:val="38"/>
        </w:numPr>
        <w:spacing w:after="160" w:line="259" w:lineRule="auto"/>
        <w:ind w:left="851" w:hanging="425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Площа криволінійної трапеції</w:t>
      </w:r>
    </w:p>
    <w:p w14:paraId="770B4338" w14:textId="2045C80A" w:rsidR="00584592" w:rsidRPr="002457D0" w:rsidRDefault="00584592" w:rsidP="0092029B">
      <w:pPr>
        <w:pStyle w:val="ListParagraph"/>
        <w:spacing w:after="160" w:line="259" w:lineRule="auto"/>
        <w:ind w:left="851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3" behindDoc="0" locked="0" layoutInCell="1" allowOverlap="1" wp14:anchorId="475C657E" wp14:editId="3017F662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2419350" cy="25768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3F5F4" w14:textId="2D8D4967" w:rsidR="00BF355F" w:rsidRPr="002457D0" w:rsidRDefault="00BF355F" w:rsidP="00584592">
      <w:pPr>
        <w:pStyle w:val="ListParagraph"/>
        <w:spacing w:after="160" w:line="259" w:lineRule="auto"/>
        <w:ind w:left="3969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еорема</w:t>
      </w:r>
    </w:p>
    <w:p w14:paraId="1168F237" w14:textId="5C3DA22E" w:rsidR="00BF355F" w:rsidRPr="002457D0" w:rsidRDefault="00BF355F" w:rsidP="00584592">
      <w:pPr>
        <w:pStyle w:val="ListParagraph"/>
        <w:spacing w:after="160" w:line="259" w:lineRule="auto"/>
        <w:ind w:left="4253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Площу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криволінійної трапеції, обмеженої графіком функції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і прямими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0, x=a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b 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&lt;b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можна обчислити за формулою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678DFD86" w14:textId="22741803" w:rsidR="00584592" w:rsidRPr="002457D0" w:rsidRDefault="00BF355F" w:rsidP="00584592">
      <w:pPr>
        <w:pStyle w:val="ListParagraph"/>
        <w:spacing w:after="160" w:line="259" w:lineRule="auto"/>
        <w:ind w:left="425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будь-яка первісна функції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>на проміжку</w:t>
      </w: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</w:p>
    <w:p w14:paraId="5AC9F08C" w14:textId="1F28B97A" w:rsidR="00F3751D" w:rsidRPr="002457D0" w:rsidRDefault="00F3751D" w:rsidP="00F3751D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8604BD8" w14:textId="214A8519" w:rsidR="00F3751D" w:rsidRPr="002457D0" w:rsidRDefault="00F3751D" w:rsidP="00F3751D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2E0CBA6" w14:textId="44F188A7" w:rsidR="00F3751D" w:rsidRPr="002457D0" w:rsidRDefault="00F3751D" w:rsidP="00F3751D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202FC48" w14:textId="7DD3515C" w:rsidR="00F3751D" w:rsidRPr="002457D0" w:rsidRDefault="00F3751D" w:rsidP="00F3751D">
      <w:pPr>
        <w:pStyle w:val="NoSpacing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Наприклад:</w:t>
      </w:r>
    </w:p>
    <w:p w14:paraId="1D4301E3" w14:textId="77777777" w:rsidR="00F3751D" w:rsidRPr="002457D0" w:rsidRDefault="00F3751D" w:rsidP="00F3751D">
      <w:pPr>
        <w:pStyle w:val="NoSpacing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Знайдіть площу криволінійної трапеції, обмеженої відрізками</w:t>
      </w:r>
    </w:p>
    <w:p w14:paraId="0A8EE421" w14:textId="636F46B5" w:rsidR="00F3751D" w:rsidRPr="002457D0" w:rsidRDefault="00F3751D" w:rsidP="00F3751D">
      <w:pPr>
        <w:pStyle w:val="NoSpacing"/>
        <w:ind w:left="851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1, b=3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, вісс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x</m:t>
        </m:r>
      </m:oMath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і графіком функц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6x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5C7A4E6C" w14:textId="5B1F5CAD" w:rsidR="00F3751D" w:rsidRPr="002457D0" w:rsidRDefault="00F3751D" w:rsidP="00F3751D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5D3331B6" w14:textId="52776FC7" w:rsidR="00F3751D" w:rsidRPr="002457D0" w:rsidRDefault="00F3751D" w:rsidP="00F3751D">
      <w:pPr>
        <w:pStyle w:val="NoSpacing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ок:</w:t>
      </w:r>
    </w:p>
    <w:p w14:paraId="4B07F9BD" w14:textId="3191CD25" w:rsidR="00F3751D" w:rsidRPr="002457D0" w:rsidRDefault="00F3751D" w:rsidP="00F3751D">
      <w:pPr>
        <w:pStyle w:val="NoSpacing"/>
        <w:numPr>
          <w:ilvl w:val="0"/>
          <w:numId w:val="39"/>
        </w:numPr>
        <w:ind w:left="127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Назвіть одну з первісних ф-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на проміж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;3</m:t>
            </m:r>
          </m:e>
        </m:d>
      </m:oMath>
    </w:p>
    <w:p w14:paraId="0B9D8AAE" w14:textId="3A473571" w:rsidR="00F3751D" w:rsidRPr="002457D0" w:rsidRDefault="00F3751D" w:rsidP="00F3751D">
      <w:pPr>
        <w:pStyle w:val="NoSpacing"/>
        <w:ind w:left="1276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58A58540" w14:textId="77777777" w:rsidR="001F0746" w:rsidRPr="002457D0" w:rsidRDefault="00A33B6F" w:rsidP="001F0746">
      <w:pPr>
        <w:pStyle w:val="NoSpacing"/>
        <w:ind w:left="709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⇒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</m:oMath>
      </m:oMathPara>
    </w:p>
    <w:p w14:paraId="50F56913" w14:textId="77777777" w:rsidR="001F0746" w:rsidRPr="002457D0" w:rsidRDefault="001F0746" w:rsidP="001F0746">
      <w:pPr>
        <w:pStyle w:val="NoSpacing"/>
        <w:ind w:left="851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36C3A6B2" w14:textId="45C6E279" w:rsidR="001F0746" w:rsidRPr="002457D0" w:rsidRDefault="001F0746" w:rsidP="001F0746">
      <w:pPr>
        <w:pStyle w:val="NoSpacing"/>
        <w:ind w:left="709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8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5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79EB126C" w14:textId="3BEECC7B" w:rsidR="00C3645B" w:rsidRPr="002457D0" w:rsidRDefault="00C3645B" w:rsidP="00C3645B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776218C" w14:textId="50078172" w:rsidR="002C05A8" w:rsidRPr="002457D0" w:rsidRDefault="002C05A8" w:rsidP="00295305">
      <w:pPr>
        <w:pStyle w:val="NoSpacing"/>
        <w:numPr>
          <w:ilvl w:val="0"/>
          <w:numId w:val="38"/>
        </w:numPr>
        <w:ind w:left="851" w:hanging="4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ула Ньютона-Лейбніца</w:t>
      </w:r>
    </w:p>
    <w:p w14:paraId="4AFDC0A4" w14:textId="77777777" w:rsidR="007B7F6D" w:rsidRPr="002457D0" w:rsidRDefault="007B7F6D" w:rsidP="007B7F6D">
      <w:pPr>
        <w:pStyle w:val="NoSpacing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03EDA0" w14:textId="77777777" w:rsidR="007B7F6D" w:rsidRPr="002457D0" w:rsidRDefault="007B7F6D" w:rsidP="007B7F6D">
      <w:pPr>
        <w:pStyle w:val="NoSpacing"/>
        <w:ind w:left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Означення</w:t>
      </w:r>
    </w:p>
    <w:p w14:paraId="46CA1EFF" w14:textId="0C22E029" w:rsidR="00E02BA4" w:rsidRPr="002457D0" w:rsidRDefault="00295305" w:rsidP="005421E9">
      <w:pPr>
        <w:pStyle w:val="NoSpacing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="00942BAE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ервісна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942BAE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роміж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="00942BAE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 і b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&lt;b</m:t>
            </m:r>
          </m:e>
        </m:d>
      </m:oMath>
      <w:r w:rsidR="00942BAE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належать </w:t>
      </w:r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між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ізниц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</m:oMath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</w:t>
      </w:r>
      <w:r w:rsidR="007B7F6D" w:rsidRPr="002457D0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визначеним інтегралом </w:t>
      </w:r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="007B7F6D"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роміж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</w:p>
    <w:p w14:paraId="3F707D2A" w14:textId="30FE3560" w:rsidR="00E02BA4" w:rsidRPr="002457D0" w:rsidRDefault="00A33B6F" w:rsidP="007B7F6D">
      <w:pPr>
        <w:pStyle w:val="NoSpacing"/>
        <w:ind w:left="851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</m:oMath>
      </m:oMathPara>
    </w:p>
    <w:p w14:paraId="23526B5C" w14:textId="508E4E10" w:rsidR="005421E9" w:rsidRPr="002457D0" w:rsidRDefault="00A250EE" w:rsidP="00486C2B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  <m:t>Позначення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  <m:t>читається як інтеграл від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a 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  <m:t>до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b </m:t>
          </m:r>
          <m:r>
            <m:rPr>
              <m:nor/>
            </m:rPr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  <m:t>еф від ікс де ік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6A37B922" w14:textId="5419DD38" w:rsidR="00486C2B" w:rsidRDefault="00AC1AE7" w:rsidP="00486C2B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 і b</m:t>
        </m:r>
      </m:oMath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це межі інтегрування</w:t>
      </w:r>
      <w:r w:rsidR="00B34CB0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B34CB0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нижня межа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="00B34CB0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433F49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–</w:t>
      </w:r>
      <w:r w:rsidR="00B34CB0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433F49"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ерхня межа.</w:t>
      </w:r>
    </w:p>
    <w:p w14:paraId="7F488010" w14:textId="77777777" w:rsidR="00145D70" w:rsidRPr="00145D70" w:rsidRDefault="00145D70" w:rsidP="00486C2B">
      <w:pPr>
        <w:pStyle w:val="NoSpacing"/>
        <w:ind w:left="567"/>
        <w:jc w:val="both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6F74004B" w14:textId="45827F8C" w:rsidR="00145D70" w:rsidRPr="00145D70" w:rsidRDefault="00145D70" w:rsidP="00145D70">
      <w:pPr>
        <w:pStyle w:val="NoSpacing"/>
        <w:ind w:left="567"/>
        <w:jc w:val="center"/>
        <w:rPr>
          <w:rFonts w:ascii="Times New Roman" w:eastAsiaTheme="minorEastAsia" w:hAnsi="Times New Roman" w:cs="Times New Roman"/>
          <w:i/>
          <w:lang w:val="uk-UA"/>
        </w:rPr>
      </w:pPr>
      <w:r w:rsidRPr="00145D70">
        <w:rPr>
          <w:rFonts w:ascii="Times New Roman" w:eastAsiaTheme="minorEastAsia" w:hAnsi="Times New Roman" w:cs="Times New Roman"/>
          <w:i/>
          <w:lang w:val="uk-UA"/>
        </w:rPr>
        <w:t>*Отримана рівність називається формулою Ньютона-Лейбніц</w:t>
      </w:r>
      <w:r w:rsidR="00CA5005">
        <w:rPr>
          <w:rFonts w:ascii="Times New Roman" w:eastAsiaTheme="minorEastAsia" w:hAnsi="Times New Roman" w:cs="Times New Roman"/>
          <w:i/>
          <w:lang w:val="uk-UA"/>
        </w:rPr>
        <w:t>а</w:t>
      </w:r>
    </w:p>
    <w:p w14:paraId="70796CA6" w14:textId="6D8AEC01" w:rsidR="00E96E3B" w:rsidRPr="002457D0" w:rsidRDefault="00E96E3B" w:rsidP="00E96E3B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58CC127" w14:textId="2551B6F4" w:rsidR="003066EA" w:rsidRPr="002457D0" w:rsidRDefault="003066EA" w:rsidP="003066EA">
      <w:pPr>
        <w:pStyle w:val="NoSpacing"/>
        <w:numPr>
          <w:ilvl w:val="0"/>
          <w:numId w:val="38"/>
        </w:numPr>
        <w:ind w:left="851" w:hanging="425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Геометричний зміст визначеного інтеграла</w:t>
      </w:r>
    </w:p>
    <w:p w14:paraId="7B8F84AC" w14:textId="77777777" w:rsidR="003025CC" w:rsidRPr="002457D0" w:rsidRDefault="00D967C0" w:rsidP="00D967C0">
      <w:pPr>
        <w:pStyle w:val="NoSpacing"/>
        <w:ind w:left="851"/>
        <w:jc w:val="both"/>
        <w:rPr>
          <w:rFonts w:ascii="Times New Roman" w:eastAsiaTheme="minorEastAsia" w:hAnsi="Times New Roman" w:cs="Times New Roman"/>
          <w:i/>
          <w:lang w:val="uk-UA"/>
        </w:rPr>
      </w:pPr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Використовуючи теорему про площу криволінійної трапеції та формулу Ньютона-Лейбніца можна зробити висновок, що площа криволінійної трапеції, обмеженої графіком неперервної і невід’ємної на відрі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;b</m:t>
            </m:r>
          </m:e>
        </m:d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 функції </w:t>
      </w:r>
      <m:oMath>
        <m:r>
          <w:rPr>
            <w:rFonts w:ascii="Cambria Math" w:eastAsiaTheme="minorEastAsia" w:hAnsi="Cambria Math" w:cs="Times New Roman"/>
            <w:lang w:val="uk-UA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, відрізко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;b</m:t>
            </m:r>
          </m:e>
        </m:d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 осі </w:t>
      </w:r>
      <m:oMath>
        <m:r>
          <w:rPr>
            <w:rFonts w:ascii="Cambria Math" w:eastAsiaTheme="minorEastAsia" w:hAnsi="Cambria Math" w:cs="Times New Roman"/>
            <w:lang w:val="uk-UA"/>
          </w:rPr>
          <m:t>Ox</m:t>
        </m:r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 і прямими </w:t>
      </w:r>
      <m:oMath>
        <m:r>
          <w:rPr>
            <w:rFonts w:ascii="Cambria Math" w:eastAsiaTheme="minorEastAsia" w:hAnsi="Cambria Math" w:cs="Times New Roman"/>
            <w:lang w:val="uk-UA"/>
          </w:rPr>
          <m:t>x=a</m:t>
        </m:r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lang w:val="uk-UA"/>
          </w:rPr>
          <m:t>x=b</m:t>
        </m:r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, можна обчислювати за формулою </w:t>
      </w:r>
    </w:p>
    <w:p w14:paraId="4AE48841" w14:textId="356B9713" w:rsidR="00D967C0" w:rsidRPr="002457D0" w:rsidRDefault="00D967C0" w:rsidP="00D967C0">
      <w:pPr>
        <w:pStyle w:val="NoSpacing"/>
        <w:ind w:left="851"/>
        <w:jc w:val="both"/>
        <w:rPr>
          <w:rFonts w:ascii="Times New Roman" w:eastAsiaTheme="minorEastAsia" w:hAnsi="Times New Roman" w:cs="Times New Roman"/>
          <w:i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uk-UA"/>
                </w:rPr>
                <m:t>dx</m:t>
              </m:r>
            </m:e>
          </m:nary>
        </m:oMath>
      </m:oMathPara>
    </w:p>
    <w:p w14:paraId="14DDB8E2" w14:textId="77777777" w:rsidR="00AC7686" w:rsidRPr="002457D0" w:rsidRDefault="00AC7686" w:rsidP="00AC7686">
      <w:pPr>
        <w:pStyle w:val="NoSpacing"/>
        <w:ind w:left="851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612B8EF4" w14:textId="190A8514" w:rsidR="003066EA" w:rsidRPr="002457D0" w:rsidRDefault="00AC7686" w:rsidP="00AC7686">
      <w:pPr>
        <w:pStyle w:val="NoSpacing"/>
        <w:numPr>
          <w:ilvl w:val="0"/>
          <w:numId w:val="39"/>
        </w:numPr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формулюйте теорему про площу криволінійної трапеції</w:t>
      </w:r>
    </w:p>
    <w:p w14:paraId="43A014FA" w14:textId="6229B22B" w:rsidR="00AC7686" w:rsidRPr="002457D0" w:rsidRDefault="007E368F" w:rsidP="007E368F">
      <w:pPr>
        <w:pStyle w:val="NoSpacing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</m:oMath>
      </m:oMathPara>
    </w:p>
    <w:p w14:paraId="74A512E7" w14:textId="77777777" w:rsidR="007E368F" w:rsidRPr="002457D0" w:rsidRDefault="007E368F" w:rsidP="007E368F">
      <w:pPr>
        <w:pStyle w:val="NoSpacing"/>
        <w:ind w:left="1134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3C695AE6" w14:textId="1088C1B5" w:rsidR="007E368F" w:rsidRPr="002457D0" w:rsidRDefault="00606F6F" w:rsidP="00AC7686">
      <w:pPr>
        <w:pStyle w:val="NoSpacing"/>
        <w:numPr>
          <w:ilvl w:val="0"/>
          <w:numId w:val="39"/>
        </w:numPr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>Сформулюйте формулу Ньютона-Лейбніца</w:t>
      </w:r>
    </w:p>
    <w:p w14:paraId="697BF5EC" w14:textId="1CEF8FB4" w:rsidR="00606F6F" w:rsidRPr="002457D0" w:rsidRDefault="00A33B6F" w:rsidP="0031742A">
      <w:pPr>
        <w:pStyle w:val="NoSpacing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</m:oMath>
      </m:oMathPara>
    </w:p>
    <w:p w14:paraId="2D68A676" w14:textId="77777777" w:rsidR="0031742A" w:rsidRPr="002457D0" w:rsidRDefault="0031742A" w:rsidP="0031742A">
      <w:pPr>
        <w:pStyle w:val="NoSpacing"/>
        <w:ind w:left="1134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4AFA8C97" w14:textId="0BF39CEA" w:rsidR="00606F6F" w:rsidRPr="002457D0" w:rsidRDefault="00C478A7" w:rsidP="00AC7686">
      <w:pPr>
        <w:pStyle w:val="NoSpacing"/>
        <w:numPr>
          <w:ilvl w:val="0"/>
          <w:numId w:val="39"/>
        </w:numPr>
        <w:ind w:left="1134" w:hanging="425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Який можемо зробити висновок?</w:t>
      </w:r>
    </w:p>
    <w:p w14:paraId="1BD76DCA" w14:textId="51C248FA" w:rsidR="00C478A7" w:rsidRPr="002457D0" w:rsidRDefault="00A33B6F" w:rsidP="00C478A7">
      <w:pPr>
        <w:pStyle w:val="NoSpacing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d>
                </m:e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⇒ 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25767E95" w14:textId="77777777" w:rsidR="00685623" w:rsidRPr="002457D0" w:rsidRDefault="00685623" w:rsidP="00C478A7">
      <w:pPr>
        <w:pStyle w:val="NoSpacing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181361F" w14:textId="4DE2D2D9" w:rsidR="00D967C0" w:rsidRPr="002457D0" w:rsidRDefault="00425E3D" w:rsidP="00D967C0">
      <w:pPr>
        <w:pStyle w:val="NoSpacing"/>
        <w:ind w:left="113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Ця формула виражає геометричний зміст визначеного інтеграла.</w:t>
      </w:r>
    </w:p>
    <w:p w14:paraId="11BFBBEE" w14:textId="03995EEC" w:rsidR="00685623" w:rsidRPr="002457D0" w:rsidRDefault="00685623" w:rsidP="00685623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2DDB45D3" w14:textId="42CADCE0" w:rsidR="00685623" w:rsidRPr="002457D0" w:rsidRDefault="00685623" w:rsidP="00685623">
      <w:pPr>
        <w:pStyle w:val="NoSpacing"/>
        <w:numPr>
          <w:ilvl w:val="0"/>
          <w:numId w:val="38"/>
        </w:numPr>
        <w:ind w:left="851" w:hanging="425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Обчислення визначеного інтеграл</w:t>
      </w:r>
      <w:r w:rsidR="000669C9" w:rsidRPr="002457D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а</w:t>
      </w:r>
    </w:p>
    <w:p w14:paraId="7B88667F" w14:textId="77777777" w:rsidR="000669C9" w:rsidRPr="002457D0" w:rsidRDefault="000669C9" w:rsidP="000669C9">
      <w:pPr>
        <w:pStyle w:val="NoSpacing"/>
        <w:ind w:left="851"/>
        <w:jc w:val="both"/>
        <w:rPr>
          <w:rFonts w:ascii="Times New Roman" w:eastAsiaTheme="minorEastAsia" w:hAnsi="Times New Roman" w:cs="Times New Roman"/>
          <w:b/>
          <w:bCs/>
          <w:iCs/>
          <w:sz w:val="14"/>
          <w:szCs w:val="14"/>
          <w:lang w:val="uk-UA"/>
        </w:rPr>
      </w:pPr>
    </w:p>
    <w:p w14:paraId="2E22E1F0" w14:textId="08066C57" w:rsidR="000669C9" w:rsidRPr="002457D0" w:rsidRDefault="00D55F9B" w:rsidP="005D46DD">
      <w:pPr>
        <w:pStyle w:val="NoSpacing"/>
        <w:numPr>
          <w:ilvl w:val="0"/>
          <w:numId w:val="40"/>
        </w:numPr>
        <w:spacing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найти будь-яку первіс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на проміж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5BA62FC2" w14:textId="180843A7" w:rsidR="00D55F9B" w:rsidRPr="002457D0" w:rsidRDefault="00D55F9B" w:rsidP="005D46DD">
      <w:pPr>
        <w:pStyle w:val="NoSpacing"/>
        <w:numPr>
          <w:ilvl w:val="0"/>
          <w:numId w:val="40"/>
        </w:numPr>
        <w:spacing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бчислити значення первісно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у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b і x=a</m:t>
        </m:r>
      </m:oMath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267CFCEA" w14:textId="562C03A7" w:rsidR="00D55F9B" w:rsidRPr="002457D0" w:rsidRDefault="00D55F9B" w:rsidP="005D46DD">
      <w:pPr>
        <w:pStyle w:val="NoSpacing"/>
        <w:numPr>
          <w:ilvl w:val="0"/>
          <w:numId w:val="40"/>
        </w:numPr>
        <w:spacing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найти різниц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</m:oMath>
      <w:r w:rsidR="0024468A"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71950E48" w14:textId="2AA7AEA6" w:rsidR="0024468A" w:rsidRPr="002457D0" w:rsidRDefault="0024468A" w:rsidP="005D46DD">
      <w:pPr>
        <w:pStyle w:val="NoSpacing"/>
        <w:spacing w:line="276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иконуючи обчислення визначених інтегралів зручно використовувати такий запис:</w:t>
      </w:r>
    </w:p>
    <w:p w14:paraId="7DE3EF51" w14:textId="1D9F52F6" w:rsidR="0024468A" w:rsidRPr="002457D0" w:rsidRDefault="00A33B6F" w:rsidP="0024468A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</m:oMath>
      </m:oMathPara>
    </w:p>
    <w:p w14:paraId="043E748C" w14:textId="6B09D5C8" w:rsidR="003D2C27" w:rsidRPr="002457D0" w:rsidRDefault="003D2C27" w:rsidP="003D2C27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735B38F6" w14:textId="121F94A5" w:rsidR="003D2C27" w:rsidRPr="002457D0" w:rsidRDefault="003D2C27" w:rsidP="003D2C27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Наприклад:</w:t>
      </w:r>
    </w:p>
    <w:p w14:paraId="4043EA43" w14:textId="77777777" w:rsidR="00F16B3D" w:rsidRPr="002457D0" w:rsidRDefault="00F16B3D" w:rsidP="00F16B3D">
      <w:pPr>
        <w:pStyle w:val="NoSpacing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іть площу криволінійної трапеції, обмеженої відрізками</w:t>
      </w:r>
    </w:p>
    <w:p w14:paraId="609641C0" w14:textId="1A97BF4F" w:rsidR="003D2C27" w:rsidRPr="002457D0" w:rsidRDefault="00F16B3D" w:rsidP="00F16B3D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 b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графіком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</m:oMath>
    </w:p>
    <w:p w14:paraId="4A930BE5" w14:textId="063C3400" w:rsidR="00F16B3D" w:rsidRPr="002457D0" w:rsidRDefault="00F16B3D" w:rsidP="00F16B3D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4EA39561" w14:textId="112C1D87" w:rsidR="00F16B3D" w:rsidRPr="002457D0" w:rsidRDefault="00F16B3D" w:rsidP="00F16B3D">
      <w:pPr>
        <w:pStyle w:val="NoSpacing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6475792A" w14:textId="4719F824" w:rsidR="006C419E" w:rsidRPr="002457D0" w:rsidRDefault="007E6532" w:rsidP="007E6532">
      <w:pPr>
        <w:pStyle w:val="NoSpacing"/>
        <w:jc w:val="both"/>
        <w:rPr>
          <w:rFonts w:ascii="Cambria Math" w:eastAsiaTheme="minorEastAsia" w:hAnsi="Cambria Math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</m:rad>
        </m:oMath>
      </m:oMathPara>
    </w:p>
    <w:p w14:paraId="20EF6E21" w14:textId="145B034D" w:rsidR="002267EC" w:rsidRPr="002457D0" w:rsidRDefault="002267EC">
      <w:pPr>
        <w:spacing w:after="160" w:line="259" w:lineRule="auto"/>
        <w:rPr>
          <w:rFonts w:ascii="Cambria Math" w:hAnsi="Cambria Math"/>
          <w:i/>
          <w:iCs/>
          <w:sz w:val="28"/>
          <w:szCs w:val="28"/>
          <w:lang w:val="uk-UA"/>
        </w:rPr>
      </w:pPr>
      <w:r w:rsidRPr="002457D0">
        <w:rPr>
          <w:rFonts w:ascii="Cambria Math" w:hAnsi="Cambria Math"/>
          <w:i/>
          <w:iCs/>
          <w:sz w:val="28"/>
          <w:szCs w:val="28"/>
          <w:lang w:val="uk-UA"/>
        </w:rPr>
        <w:br w:type="page"/>
      </w:r>
    </w:p>
    <w:p w14:paraId="029A50A2" w14:textId="77777777" w:rsidR="000469BE" w:rsidRPr="002457D0" w:rsidRDefault="000469BE" w:rsidP="0037637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7FFDBF1" w14:textId="75C2A990" w:rsidR="006D5F97" w:rsidRPr="002457D0" w:rsidRDefault="00B11F99" w:rsidP="007375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их знань та вмінь учнів</w:t>
      </w:r>
    </w:p>
    <w:p w14:paraId="47EFEE0D" w14:textId="74891FEF" w:rsidR="002267EC" w:rsidRPr="002457D0" w:rsidRDefault="002267EC" w:rsidP="002267EC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14:paraId="4B9B086A" w14:textId="38B19AEF" w:rsidR="002267EC" w:rsidRPr="002457D0" w:rsidRDefault="002267EC" w:rsidP="002267E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Знайдіть площу криволінійної трапеції, зображеної на рисунку:</w:t>
      </w:r>
    </w:p>
    <w:p w14:paraId="0310E33E" w14:textId="75C90E0C" w:rsidR="0030259E" w:rsidRPr="002457D0" w:rsidRDefault="0030259E" w:rsidP="002267E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4" behindDoc="0" locked="0" layoutInCell="1" allowOverlap="1" wp14:anchorId="5BBCF50A" wp14:editId="3D2CD4A0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3130550" cy="26441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BC345" w14:textId="77777777" w:rsidR="007C3BA1" w:rsidRPr="002457D0" w:rsidRDefault="007C3BA1" w:rsidP="002267E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7676B73" w14:textId="77777777" w:rsidR="007C3BA1" w:rsidRPr="002457D0" w:rsidRDefault="007C3BA1" w:rsidP="002267E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0D5C64C" w14:textId="7591C901" w:rsidR="0030259E" w:rsidRPr="002457D0" w:rsidRDefault="0030259E" w:rsidP="002267EC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Маємо криволінійну трапецію, яка обмежена графіком функції </w:t>
      </w:r>
    </w:p>
    <w:p w14:paraId="742F804F" w14:textId="4E46D268" w:rsidR="0030259E" w:rsidRPr="002457D0" w:rsidRDefault="0030259E" w:rsidP="002267EC">
      <w:pPr>
        <w:pStyle w:val="NoSpacing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ям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1 і b=2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0919ADE" w14:textId="7DDF2CDD" w:rsidR="002267EC" w:rsidRPr="002457D0" w:rsidRDefault="002267EC" w:rsidP="002267E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7793E752" w14:textId="77777777" w:rsidR="002267EC" w:rsidRPr="002457D0" w:rsidRDefault="002267EC" w:rsidP="002267EC">
      <w:pPr>
        <w:pStyle w:val="NoSpacing"/>
        <w:rPr>
          <w:rFonts w:ascii="Times New Roman" w:hAnsi="Times New Roman" w:cs="Times New Roman"/>
          <w:i/>
          <w:iCs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Знайдемо первісну:</w:t>
      </w:r>
    </w:p>
    <w:p w14:paraId="60AA8174" w14:textId="77777777" w:rsidR="00844430" w:rsidRPr="002457D0" w:rsidRDefault="002267EC" w:rsidP="00844430">
      <w:pPr>
        <w:pStyle w:val="NoSpacing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77FBDC91" w14:textId="77777777" w:rsidR="00844430" w:rsidRPr="002457D0" w:rsidRDefault="00844430" w:rsidP="002267EC">
      <w:pPr>
        <w:pStyle w:val="NoSpacing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39AC49AF" w14:textId="77777777" w:rsidR="007C3BA1" w:rsidRPr="002457D0" w:rsidRDefault="007C3BA1" w:rsidP="002267EC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</w:p>
    <w:p w14:paraId="37508069" w14:textId="77777777" w:rsidR="007C3BA1" w:rsidRPr="002457D0" w:rsidRDefault="007C3BA1" w:rsidP="002267EC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</w:p>
    <w:p w14:paraId="10A08820" w14:textId="77777777" w:rsidR="007C3BA1" w:rsidRPr="002457D0" w:rsidRDefault="007C3BA1" w:rsidP="002267EC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</w:p>
    <w:p w14:paraId="6E2AAFE5" w14:textId="77777777" w:rsidR="007C3BA1" w:rsidRPr="002457D0" w:rsidRDefault="007C3BA1" w:rsidP="002267EC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</w:p>
    <w:p w14:paraId="0BF681AA" w14:textId="7E9D2894" w:rsidR="0030259E" w:rsidRPr="002457D0" w:rsidRDefault="00844430" w:rsidP="002267EC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lang w:val="uk-UA"/>
        </w:rPr>
        <w:t>За теоремою про площу криволінійної трапеції знайдемо площу:</w:t>
      </w:r>
    </w:p>
    <w:p w14:paraId="180B2C49" w14:textId="77777777" w:rsidR="0030259E" w:rsidRPr="002457D0" w:rsidRDefault="0030259E" w:rsidP="002267EC">
      <w:pPr>
        <w:pStyle w:val="NoSpacing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758D1085" w14:textId="6CD19946" w:rsidR="007C3BA1" w:rsidRPr="002457D0" w:rsidRDefault="0030259E" w:rsidP="007C3BA1">
      <w:pPr>
        <w:pStyle w:val="NoSpacing"/>
        <w:ind w:left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кв.од</m:t>
              </m:r>
            </m:e>
          </m:d>
        </m:oMath>
      </m:oMathPara>
    </w:p>
    <w:p w14:paraId="31DD123C" w14:textId="77777777" w:rsidR="005B3556" w:rsidRPr="002457D0" w:rsidRDefault="005B3556" w:rsidP="00372D59">
      <w:pPr>
        <w:pStyle w:val="NoSpacing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7909D0D6" w14:textId="77777777" w:rsidR="005B3556" w:rsidRPr="002457D0" w:rsidRDefault="005B3556" w:rsidP="00372D59">
      <w:pPr>
        <w:pStyle w:val="NoSpacing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3FF20E49" w14:textId="09115580" w:rsidR="00372D59" w:rsidRPr="002457D0" w:rsidRDefault="00372D59" w:rsidP="00372D59">
      <w:pPr>
        <w:pStyle w:val="NoSpacing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5" behindDoc="0" locked="0" layoutInCell="1" allowOverlap="1" wp14:anchorId="488AC80E" wp14:editId="4C6779D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55541" cy="25844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41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9802E" w14:textId="77777777" w:rsidR="003C24D7" w:rsidRPr="002457D0" w:rsidRDefault="003C24D7" w:rsidP="003C24D7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05FD1C1" w14:textId="1E332FB2" w:rsidR="003C24D7" w:rsidRPr="002457D0" w:rsidRDefault="003C24D7" w:rsidP="003C24D7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Маємо криволінійну трапецію, яка обмежена графіком функції </w:t>
      </w:r>
    </w:p>
    <w:p w14:paraId="5793AA48" w14:textId="47E64653" w:rsidR="00372D59" w:rsidRPr="002457D0" w:rsidRDefault="003C24D7" w:rsidP="003C24D7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ям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0 і b=1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824C793" w14:textId="6609420B" w:rsidR="003C24D7" w:rsidRPr="002457D0" w:rsidRDefault="003C24D7" w:rsidP="003C24D7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AFE6DBC" w14:textId="77777777" w:rsidR="003C24D7" w:rsidRPr="002457D0" w:rsidRDefault="003C24D7" w:rsidP="003C24D7">
      <w:pPr>
        <w:pStyle w:val="NoSpacing"/>
        <w:rPr>
          <w:rFonts w:ascii="Times New Roman" w:hAnsi="Times New Roman" w:cs="Times New Roman"/>
          <w:i/>
          <w:iCs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Знайдемо первісну:</w:t>
      </w:r>
    </w:p>
    <w:p w14:paraId="1DC4B3D2" w14:textId="18E12D72" w:rsidR="003C24D7" w:rsidRPr="002457D0" w:rsidRDefault="003C24D7" w:rsidP="003C24D7">
      <w:pPr>
        <w:pStyle w:val="NoSpacing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</m:oMath>
      </m:oMathPara>
    </w:p>
    <w:p w14:paraId="0C379291" w14:textId="77777777" w:rsidR="003C24D7" w:rsidRPr="002457D0" w:rsidRDefault="003C24D7" w:rsidP="003C24D7">
      <w:pPr>
        <w:pStyle w:val="NoSpacing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1C1A7395" w14:textId="77777777" w:rsidR="003C24D7" w:rsidRPr="002457D0" w:rsidRDefault="003C24D7" w:rsidP="003C24D7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</w:p>
    <w:p w14:paraId="0B08BDD5" w14:textId="3976C2C3" w:rsidR="003C24D7" w:rsidRPr="002457D0" w:rsidRDefault="003C24D7" w:rsidP="003C24D7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lang w:val="uk-UA"/>
        </w:rPr>
        <w:t>За теоремою про площу криволінійної трапеції знайдемо площу:</w:t>
      </w:r>
    </w:p>
    <w:p w14:paraId="69674528" w14:textId="77777777" w:rsidR="003C24D7" w:rsidRPr="002457D0" w:rsidRDefault="003C24D7" w:rsidP="003C24D7">
      <w:pPr>
        <w:pStyle w:val="NoSpacing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410A387B" w14:textId="77777777" w:rsidR="000B7BEA" w:rsidRPr="002457D0" w:rsidRDefault="003C24D7" w:rsidP="003C24D7">
      <w:pPr>
        <w:pStyle w:val="NoSpacing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0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iCs/>
                  <w:sz w:val="28"/>
                  <w:szCs w:val="28"/>
                  <w:lang w:val="uk-UA"/>
                </w:rPr>
                <m:t>кв.од</m:t>
              </m:r>
            </m:e>
          </m:d>
        </m:oMath>
      </m:oMathPara>
    </w:p>
    <w:p w14:paraId="7F0D6087" w14:textId="77777777" w:rsidR="000B7BEA" w:rsidRPr="002457D0" w:rsidRDefault="000B7BEA">
      <w:pPr>
        <w:spacing w:after="160" w:line="259" w:lineRule="auto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br w:type="page"/>
      </w:r>
    </w:p>
    <w:p w14:paraId="410B93E6" w14:textId="77777777" w:rsidR="000B7BEA" w:rsidRPr="002457D0" w:rsidRDefault="000B7BEA" w:rsidP="000B7BEA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E4E5113" w14:textId="18A3E5C0" w:rsidR="000B7BEA" w:rsidRPr="002457D0" w:rsidRDefault="000B7BEA" w:rsidP="000B7BEA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6" behindDoc="0" locked="0" layoutInCell="1" allowOverlap="1" wp14:anchorId="6488552F" wp14:editId="62B1A55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81985" cy="26987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4F55F" w14:textId="77777777" w:rsidR="000B7BEA" w:rsidRPr="002457D0" w:rsidRDefault="000B7BEA" w:rsidP="000B7BEA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5FABC33B" w14:textId="77777777" w:rsidR="000B7BEA" w:rsidRPr="002457D0" w:rsidRDefault="000B7BEA" w:rsidP="000B7BEA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46F97EA" w14:textId="1EF6085E" w:rsidR="000B7BEA" w:rsidRPr="002457D0" w:rsidRDefault="000B7BEA" w:rsidP="000B7BEA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Маємо криволінійну трапецію, яка обмежена графіком функції </w:t>
      </w:r>
    </w:p>
    <w:p w14:paraId="6ECF8B0E" w14:textId="77777777" w:rsidR="000B7BEA" w:rsidRPr="002457D0" w:rsidRDefault="000B7BEA" w:rsidP="000B7BEA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рям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-3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</w:p>
    <w:p w14:paraId="4823A9AC" w14:textId="2C23A722" w:rsidR="000B7BEA" w:rsidRPr="002457D0" w:rsidRDefault="000B7BEA" w:rsidP="000B7BEA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=-2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B311822" w14:textId="2B6868E0" w:rsidR="000B7BEA" w:rsidRPr="002457D0" w:rsidRDefault="000B7BEA" w:rsidP="000B7BEA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577925D" w14:textId="018369E1" w:rsidR="000B7BEA" w:rsidRPr="002457D0" w:rsidRDefault="000B7BEA" w:rsidP="000B7BEA">
      <w:pPr>
        <w:pStyle w:val="NoSpacing"/>
        <w:rPr>
          <w:rFonts w:ascii="Times New Roman" w:hAnsi="Times New Roman" w:cs="Times New Roman"/>
          <w:i/>
          <w:iCs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Знайдемо первісну:</w:t>
      </w:r>
    </w:p>
    <w:p w14:paraId="1736D49A" w14:textId="5D0E3B01" w:rsidR="000B7BEA" w:rsidRPr="002457D0" w:rsidRDefault="000B7BEA" w:rsidP="000B7BEA">
      <w:pPr>
        <w:pStyle w:val="NoSpacing"/>
        <w:rPr>
          <w:rFonts w:ascii="Times New Roman" w:eastAsiaTheme="minorEastAsia" w:hAnsi="Times New Roman" w:cs="Times New Roman"/>
          <w:bCs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6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func>
        </m:oMath>
      </m:oMathPara>
    </w:p>
    <w:p w14:paraId="2D86D11E" w14:textId="77777777" w:rsidR="000B7BEA" w:rsidRPr="002457D0" w:rsidRDefault="000B7BEA" w:rsidP="000B7BEA">
      <w:pPr>
        <w:pStyle w:val="NoSpacing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28113614" w14:textId="39A816D6" w:rsidR="000B7BEA" w:rsidRPr="002457D0" w:rsidRDefault="000B7BEA" w:rsidP="000B7BEA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</w:p>
    <w:p w14:paraId="16C957CF" w14:textId="77777777" w:rsidR="000B7BEA" w:rsidRPr="002457D0" w:rsidRDefault="000B7BEA" w:rsidP="000B7BEA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</w:p>
    <w:p w14:paraId="699D6609" w14:textId="77777777" w:rsidR="000B7BEA" w:rsidRPr="002457D0" w:rsidRDefault="000B7BEA" w:rsidP="000B7BEA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</w:p>
    <w:p w14:paraId="3754705D" w14:textId="453A5360" w:rsidR="000B7BEA" w:rsidRPr="002457D0" w:rsidRDefault="000B7BEA" w:rsidP="000B7BEA">
      <w:pPr>
        <w:pStyle w:val="NoSpacing"/>
        <w:rPr>
          <w:rFonts w:ascii="Times New Roman" w:hAnsi="Times New Roman" w:cs="Times New Roman"/>
          <w:bCs/>
          <w:i/>
          <w:iCs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lang w:val="uk-UA"/>
        </w:rPr>
        <w:t>За теоремою про площу криволінійної трапеції знайдемо площу:</w:t>
      </w:r>
    </w:p>
    <w:p w14:paraId="3D67641F" w14:textId="77777777" w:rsidR="000B7BEA" w:rsidRPr="002457D0" w:rsidRDefault="000B7BEA" w:rsidP="000B7BEA">
      <w:pPr>
        <w:pStyle w:val="NoSpacing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</w:p>
    <w:p w14:paraId="631969D6" w14:textId="77777777" w:rsidR="007661F6" w:rsidRPr="002457D0" w:rsidRDefault="000B7BEA" w:rsidP="000B7BEA">
      <w:pPr>
        <w:pStyle w:val="NoSpacing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-6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3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6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6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Cs/>
                  <w:i/>
                  <w:sz w:val="28"/>
                  <w:szCs w:val="28"/>
                  <w:lang w:val="uk-UA"/>
                </w:rPr>
                <m:t>кв.од</m:t>
              </m:r>
            </m:e>
          </m:d>
        </m:oMath>
      </m:oMathPara>
    </w:p>
    <w:p w14:paraId="0EEB8900" w14:textId="77777777" w:rsidR="007661F6" w:rsidRPr="002457D0" w:rsidRDefault="007661F6" w:rsidP="000B7BEA">
      <w:pPr>
        <w:pStyle w:val="NoSpacing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56937A8E" w14:textId="77777777" w:rsidR="007661F6" w:rsidRPr="002457D0" w:rsidRDefault="007661F6" w:rsidP="007661F6">
      <w:pPr>
        <w:pStyle w:val="NoSpacing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14:paraId="0725034B" w14:textId="77777777" w:rsidR="0048255C" w:rsidRPr="002457D0" w:rsidRDefault="007661F6" w:rsidP="007661F6">
      <w:pPr>
        <w:pStyle w:val="NoSpacing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sz w:val="28"/>
          <w:szCs w:val="28"/>
          <w:lang w:val="uk-UA"/>
        </w:rPr>
        <w:t>Обчисліть визначений інтеграл</w:t>
      </w:r>
      <w:r w:rsidR="0048255C" w:rsidRPr="002457D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5"/>
      </w:tblGrid>
      <w:tr w:rsidR="0048255C" w:rsidRPr="002457D0" w14:paraId="11E3AE9E" w14:textId="77777777" w:rsidTr="0073391E">
        <w:tc>
          <w:tcPr>
            <w:tcW w:w="3114" w:type="dxa"/>
          </w:tcPr>
          <w:p w14:paraId="681CCBD4" w14:textId="49CCF06D" w:rsidR="0048255C" w:rsidRPr="002457D0" w:rsidRDefault="003030F0" w:rsidP="007661F6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) 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dx</m:t>
                    </m:r>
                  </m:e>
                </m:nary>
              </m:oMath>
            </m:oMathPara>
          </w:p>
        </w:tc>
        <w:tc>
          <w:tcPr>
            <w:tcW w:w="2835" w:type="dxa"/>
          </w:tcPr>
          <w:p w14:paraId="33C46F04" w14:textId="508A678B" w:rsidR="0048255C" w:rsidRPr="002457D0" w:rsidRDefault="003030F0" w:rsidP="007661F6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) 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e>
                </m:nary>
              </m:oMath>
            </m:oMathPara>
          </w:p>
        </w:tc>
      </w:tr>
      <w:tr w:rsidR="0048255C" w:rsidRPr="002457D0" w14:paraId="0428B2FF" w14:textId="77777777" w:rsidTr="0073391E">
        <w:tc>
          <w:tcPr>
            <w:tcW w:w="3114" w:type="dxa"/>
          </w:tcPr>
          <w:p w14:paraId="66AEA5C8" w14:textId="006E28DD" w:rsidR="0048255C" w:rsidRPr="002457D0" w:rsidRDefault="003030F0" w:rsidP="007661F6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) 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835" w:type="dxa"/>
          </w:tcPr>
          <w:p w14:paraId="551AE74F" w14:textId="77777777" w:rsidR="0048255C" w:rsidRPr="002457D0" w:rsidRDefault="0048255C" w:rsidP="007661F6">
            <w:pPr>
              <w:pStyle w:val="NoSpacing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</w:tbl>
    <w:p w14:paraId="4831797B" w14:textId="77777777" w:rsidR="003030F0" w:rsidRPr="002457D0" w:rsidRDefault="003030F0" w:rsidP="007661F6">
      <w:pPr>
        <w:pStyle w:val="NoSpacing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2C847A48" w14:textId="77777777" w:rsidR="0073391E" w:rsidRPr="002457D0" w:rsidRDefault="003030F0" w:rsidP="007661F6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озв’язок:</w:t>
      </w:r>
    </w:p>
    <w:p w14:paraId="1ABAA0B0" w14:textId="2E962059" w:rsidR="002B3347" w:rsidRPr="002457D0" w:rsidRDefault="00887FB5" w:rsidP="002B3347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1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2</m:t>
          </m:r>
        </m:oMath>
      </m:oMathPara>
    </w:p>
    <w:p w14:paraId="5063B14D" w14:textId="4FE87E3D" w:rsidR="00A65101" w:rsidRPr="002457D0" w:rsidRDefault="00A65101" w:rsidP="002B3347">
      <w:pPr>
        <w:pStyle w:val="NoSpacing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2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tg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 x</m:t>
          </m:r>
          <m:d>
            <m:dPr>
              <m:begChr m:val="|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n>
                  </m:f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tg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-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tg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</m:t>
          </m:r>
        </m:oMath>
      </m:oMathPara>
    </w:p>
    <w:p w14:paraId="253FC07B" w14:textId="28CD1A6C" w:rsidR="006E7554" w:rsidRPr="002457D0" w:rsidRDefault="006E7554" w:rsidP="002B3347">
      <w:pPr>
        <w:pStyle w:val="NoSpacing"/>
        <w:ind w:left="567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3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7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den>
          </m:f>
        </m:oMath>
      </m:oMathPara>
    </w:p>
    <w:p w14:paraId="5F7B7AC6" w14:textId="1F21DA18" w:rsidR="00847BBC" w:rsidRPr="002457D0" w:rsidRDefault="00847BBC" w:rsidP="004F0F0C">
      <w:pPr>
        <w:pStyle w:val="NoSpacing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0B88E3A" w14:textId="58C73215" w:rsidR="00847BBC" w:rsidRPr="002457D0" w:rsidRDefault="00E46865" w:rsidP="00E46865">
      <w:pPr>
        <w:pStyle w:val="NoSpacing"/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lastRenderedPageBreak/>
        <w:t>№3</w:t>
      </w:r>
    </w:p>
    <w:p w14:paraId="3932FC9F" w14:textId="612972B5" w:rsidR="00F4210B" w:rsidRPr="002457D0" w:rsidRDefault="00E2466F" w:rsidP="00E84827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найдіть площу криволінійної трапеції, обмеженої:</w:t>
      </w:r>
    </w:p>
    <w:p w14:paraId="0BA0CC4E" w14:textId="421D0C22" w:rsidR="004F0F0C" w:rsidRPr="002457D0" w:rsidRDefault="004F0F0C" w:rsidP="004F0F0C">
      <w:pPr>
        <w:pStyle w:val="NoSpacing"/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7" behindDoc="0" locked="0" layoutInCell="1" allowOverlap="1" wp14:anchorId="1DC2DF6F" wp14:editId="5B42D34B">
            <wp:simplePos x="0" y="0"/>
            <wp:positionH relativeFrom="margin">
              <wp:posOffset>-635</wp:posOffset>
            </wp:positionH>
            <wp:positionV relativeFrom="paragraph">
              <wp:posOffset>125730</wp:posOffset>
            </wp:positionV>
            <wp:extent cx="3103245" cy="2571750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5B469" w14:textId="1B3A36A7" w:rsidR="004F0F0C" w:rsidRPr="002457D0" w:rsidRDefault="004F0F0C" w:rsidP="004F0F0C">
      <w:pPr>
        <w:pStyle w:val="NoSpacing"/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4723F735" w14:textId="65D1F125" w:rsidR="004F0F0C" w:rsidRPr="002457D0" w:rsidRDefault="004F0F0C" w:rsidP="004F0F0C">
      <w:pPr>
        <w:pStyle w:val="NoSpacing"/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60AA3AF" w14:textId="77777777" w:rsidR="004F0F0C" w:rsidRPr="002457D0" w:rsidRDefault="004F0F0C" w:rsidP="004F0F0C">
      <w:pPr>
        <w:pStyle w:val="NoSpacing"/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80F4218" w14:textId="77777777" w:rsidR="004F0F0C" w:rsidRPr="002457D0" w:rsidRDefault="00F4210B" w:rsidP="004F0F0C">
      <w:pPr>
        <w:pStyle w:val="NoSpacing"/>
        <w:numPr>
          <w:ilvl w:val="0"/>
          <w:numId w:val="41"/>
        </w:numPr>
        <w:ind w:left="567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араболою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+1</m:t>
        </m:r>
      </m:oMath>
      <w:r w:rsidRPr="002457D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і прямим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0, x=0, x=2</m:t>
        </m:r>
      </m:oMath>
    </w:p>
    <w:p w14:paraId="451E8E3E" w14:textId="77777777" w:rsidR="004F0F0C" w:rsidRPr="002457D0" w:rsidRDefault="004F0F0C" w:rsidP="004F0F0C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3F1F533" w14:textId="77777777" w:rsidR="004F0F0C" w:rsidRPr="002457D0" w:rsidRDefault="004F0F0C" w:rsidP="004F0F0C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B80D6DC" w14:textId="77777777" w:rsidR="004F0F0C" w:rsidRPr="002457D0" w:rsidRDefault="004F0F0C" w:rsidP="004F0F0C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EA0B107" w14:textId="77777777" w:rsidR="004F0F0C" w:rsidRPr="002457D0" w:rsidRDefault="004F0F0C" w:rsidP="004F0F0C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AB44457" w14:textId="77777777" w:rsidR="004F0F0C" w:rsidRPr="002457D0" w:rsidRDefault="004F0F0C" w:rsidP="004F0F0C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0ECD084" w14:textId="77777777" w:rsidR="004F0F0C" w:rsidRPr="002457D0" w:rsidRDefault="004F0F0C" w:rsidP="004F0F0C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AD8C809" w14:textId="77777777" w:rsidR="004F0F0C" w:rsidRPr="002457D0" w:rsidRDefault="004F0F0C" w:rsidP="004F0F0C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04A0E21" w14:textId="77777777" w:rsidR="004F0F0C" w:rsidRPr="002457D0" w:rsidRDefault="004F0F0C" w:rsidP="004F0F0C">
      <w:pPr>
        <w:pStyle w:val="NoSpacing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D77D59B" w14:textId="77777777" w:rsidR="00B77B0F" w:rsidRPr="002457D0" w:rsidRDefault="004F0F0C" w:rsidP="004F0F0C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14:paraId="2BF81C76" w14:textId="77777777" w:rsidR="00B77B0F" w:rsidRPr="002457D0" w:rsidRDefault="00B77B0F" w:rsidP="004F0F0C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687D7FB8" w14:textId="77777777" w:rsidR="00523419" w:rsidRPr="002457D0" w:rsidRDefault="00B77B0F" w:rsidP="004F0F0C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: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m:t>кв.од.</m:t>
            </m:r>
          </m:e>
        </m:d>
      </m:oMath>
    </w:p>
    <w:p w14:paraId="552A01B7" w14:textId="6ACE4D1B" w:rsidR="00E84827" w:rsidRPr="002457D0" w:rsidRDefault="00E84827" w:rsidP="004F0F0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8" behindDoc="0" locked="0" layoutInCell="1" allowOverlap="1" wp14:anchorId="1FAC9482" wp14:editId="29208EFC">
            <wp:simplePos x="0" y="0"/>
            <wp:positionH relativeFrom="margin">
              <wp:posOffset>2908935</wp:posOffset>
            </wp:positionH>
            <wp:positionV relativeFrom="paragraph">
              <wp:posOffset>171450</wp:posOffset>
            </wp:positionV>
            <wp:extent cx="3028950" cy="2472690"/>
            <wp:effectExtent l="0" t="0" r="635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5195E2" w14:textId="7456A8D3" w:rsidR="00E84827" w:rsidRPr="002457D0" w:rsidRDefault="00E84827" w:rsidP="004F0F0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B979F83" w14:textId="42CF3DFB" w:rsidR="0036217D" w:rsidRPr="002457D0" w:rsidRDefault="0036217D" w:rsidP="004F0F0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3899469" w14:textId="77777777" w:rsidR="0036217D" w:rsidRPr="002457D0" w:rsidRDefault="0036217D" w:rsidP="004F0F0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C2B6586" w14:textId="44A4E3C0" w:rsidR="00334303" w:rsidRPr="002457D0" w:rsidRDefault="00334303" w:rsidP="00E84827">
      <w:pPr>
        <w:pStyle w:val="NoSpacing"/>
        <w:numPr>
          <w:ilvl w:val="0"/>
          <w:numId w:val="41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синусоїдою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func>
      </m:oMath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прямими </w:t>
      </w:r>
    </w:p>
    <w:p w14:paraId="15DF8289" w14:textId="77777777" w:rsidR="0036217D" w:rsidRPr="002457D0" w:rsidRDefault="00334303" w:rsidP="00334303">
      <w:pPr>
        <w:pStyle w:val="NoSpacing"/>
        <w:ind w:left="72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y=0, x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, x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1375B725" w14:textId="77777777" w:rsidR="0036217D" w:rsidRPr="002457D0" w:rsidRDefault="0036217D" w:rsidP="0036217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26ED14B" w14:textId="77777777" w:rsidR="0036217D" w:rsidRPr="002457D0" w:rsidRDefault="0036217D" w:rsidP="0036217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340DB5A" w14:textId="77777777" w:rsidR="0036217D" w:rsidRPr="002457D0" w:rsidRDefault="0036217D" w:rsidP="0036217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A941531" w14:textId="77777777" w:rsidR="0036217D" w:rsidRPr="002457D0" w:rsidRDefault="0036217D" w:rsidP="0036217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DF9AA13" w14:textId="77777777" w:rsidR="0036217D" w:rsidRPr="002457D0" w:rsidRDefault="0036217D" w:rsidP="0036217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9CB00FD" w14:textId="77777777" w:rsidR="0036217D" w:rsidRPr="002457D0" w:rsidRDefault="0036217D" w:rsidP="0036217D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8893276" w14:textId="77777777" w:rsidR="006931E9" w:rsidRPr="002457D0" w:rsidRDefault="00197DDB" w:rsidP="0036217D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5</m:t>
          </m:r>
        </m:oMath>
      </m:oMathPara>
    </w:p>
    <w:p w14:paraId="4C00D743" w14:textId="77777777" w:rsidR="005872A5" w:rsidRPr="002457D0" w:rsidRDefault="006931E9" w:rsidP="0036217D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: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1,5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m:t>кв.од.</m:t>
            </m:r>
          </m:e>
        </m:d>
      </m:oMath>
    </w:p>
    <w:p w14:paraId="128B1688" w14:textId="7410EF9C" w:rsidR="007B56F3" w:rsidRPr="002457D0" w:rsidRDefault="007B56F3" w:rsidP="007B56F3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lastRenderedPageBreak/>
        <w:t>№4</w:t>
      </w:r>
    </w:p>
    <w:p w14:paraId="4AB84E58" w14:textId="4B66E00F" w:rsidR="00BA7442" w:rsidRPr="002457D0" w:rsidRDefault="00BA7442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72" behindDoc="0" locked="0" layoutInCell="1" allowOverlap="1" wp14:anchorId="4D198D17" wp14:editId="01CA3172">
            <wp:simplePos x="0" y="0"/>
            <wp:positionH relativeFrom="column">
              <wp:posOffset>12065</wp:posOffset>
            </wp:positionH>
            <wp:positionV relativeFrom="paragraph">
              <wp:posOffset>140970</wp:posOffset>
            </wp:positionV>
            <wp:extent cx="2858135" cy="2387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3483A" w14:textId="7F9E7E08" w:rsidR="00BA7442" w:rsidRPr="002457D0" w:rsidRDefault="00BA7442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73BDA592" w14:textId="77777777" w:rsidR="00BA7442" w:rsidRPr="002457D0" w:rsidRDefault="00BA7442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FD9FD8D" w14:textId="77777777" w:rsidR="00BA7442" w:rsidRPr="002457D0" w:rsidRDefault="00BA7442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09CC365" w14:textId="77777777" w:rsidR="001E5F2C" w:rsidRPr="002457D0" w:rsidRDefault="007B56F3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Доведіть, що криволінійні трапеції, зафарбовані на рисунку рівновеликі.</w:t>
      </w:r>
    </w:p>
    <w:p w14:paraId="0E3EAB69" w14:textId="77777777" w:rsidR="001E5F2C" w:rsidRPr="002457D0" w:rsidRDefault="001E5F2C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799A216" w14:textId="77777777" w:rsidR="001E5F2C" w:rsidRPr="002457D0" w:rsidRDefault="001E5F2C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760A473" w14:textId="77777777" w:rsidR="001E5F2C" w:rsidRPr="002457D0" w:rsidRDefault="001E5F2C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A13FBDE" w14:textId="77777777" w:rsidR="001E5F2C" w:rsidRPr="002457D0" w:rsidRDefault="001E5F2C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0E95660" w14:textId="77777777" w:rsidR="001E5F2C" w:rsidRPr="002457D0" w:rsidRDefault="001E5F2C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7A9ED7F" w14:textId="77777777" w:rsidR="001E5F2C" w:rsidRPr="002457D0" w:rsidRDefault="001E5F2C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77FC4F41" w14:textId="77777777" w:rsidR="001E5F2C" w:rsidRPr="002457D0" w:rsidRDefault="001E5F2C" w:rsidP="007B56F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B57C111" w14:textId="02A25575" w:rsidR="006A4A2A" w:rsidRPr="002457D0" w:rsidRDefault="006F5E2B" w:rsidP="00B57F77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ведення</w:t>
      </w:r>
      <w:r w:rsidR="001E5F2C"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6CC80E37" w14:textId="77777777" w:rsidR="00B57F77" w:rsidRPr="002457D0" w:rsidRDefault="00A33B6F" w:rsidP="006A4A2A">
      <w:pPr>
        <w:pStyle w:val="NoSpacing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6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6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6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</m:oMath>
      </m:oMathPara>
    </w:p>
    <w:p w14:paraId="438B9BFF" w14:textId="77777777" w:rsidR="00255CB0" w:rsidRPr="002457D0" w:rsidRDefault="00A33B6F" w:rsidP="00186FE1">
      <w:pPr>
        <w:pStyle w:val="NoSpacing"/>
        <w:ind w:firstLine="567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6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func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6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6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6∙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6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func>
        </m:oMath>
      </m:oMathPara>
    </w:p>
    <w:p w14:paraId="45C441AF" w14:textId="77777777" w:rsidR="006F5E2B" w:rsidRPr="002457D0" w:rsidRDefault="00A33B6F" w:rsidP="00186FE1">
      <w:pPr>
        <w:pStyle w:val="NoSpacing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6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⇒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</m:oMath>
      </m:oMathPara>
    </w:p>
    <w:p w14:paraId="75A2F215" w14:textId="77777777" w:rsidR="00985273" w:rsidRPr="002457D0" w:rsidRDefault="006F5E2B" w:rsidP="006F5E2B">
      <w:pPr>
        <w:pStyle w:val="NoSpacing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ведено.</w:t>
      </w:r>
    </w:p>
    <w:p w14:paraId="2F063F0D" w14:textId="77777777" w:rsidR="00586625" w:rsidRPr="002457D0" w:rsidRDefault="00586625" w:rsidP="00985273">
      <w:pPr>
        <w:pStyle w:val="NoSpacing"/>
        <w:ind w:firstLine="567"/>
        <w:rPr>
          <w:rFonts w:ascii="Times New Roman" w:hAnsi="Times New Roman" w:cs="Times New Roman"/>
          <w:sz w:val="14"/>
          <w:szCs w:val="14"/>
          <w:lang w:val="uk-UA"/>
        </w:rPr>
      </w:pPr>
    </w:p>
    <w:p w14:paraId="46D6F57C" w14:textId="77777777" w:rsidR="00586625" w:rsidRPr="002457D0" w:rsidRDefault="00586625" w:rsidP="00586625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>№5</w:t>
      </w:r>
    </w:p>
    <w:p w14:paraId="06A8EA17" w14:textId="77777777" w:rsidR="00586625" w:rsidRPr="002457D0" w:rsidRDefault="00586625" w:rsidP="0058662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Обчисліть визначений інтеграл:</w:t>
      </w:r>
    </w:p>
    <w:p w14:paraId="36678A7E" w14:textId="77777777" w:rsidR="005A1B03" w:rsidRPr="002457D0" w:rsidRDefault="005A1B03" w:rsidP="00744E1E">
      <w:pPr>
        <w:pStyle w:val="NoSpacing"/>
        <w:ind w:left="567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1) 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7AAFD8DC" w14:textId="31459FC3" w:rsidR="005A1B03" w:rsidRPr="002457D0" w:rsidRDefault="005A1B03" w:rsidP="00744E1E">
      <w:pPr>
        <w:pStyle w:val="NoSpacing"/>
        <w:ind w:left="567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2) 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570ED262" w14:textId="77777777" w:rsidR="005A1B03" w:rsidRPr="002457D0" w:rsidRDefault="005A1B03" w:rsidP="005A1B03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02F3954E" w14:textId="77777777" w:rsidR="005A1B03" w:rsidRPr="002457D0" w:rsidRDefault="005A1B03" w:rsidP="005A1B03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182852CB" w14:textId="05419C1C" w:rsidR="00F24784" w:rsidRPr="002457D0" w:rsidRDefault="001C746E" w:rsidP="005A1B03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1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4x</m:t>
              </m:r>
            </m:e>
          </m:d>
          <m:d>
            <m:dPr>
              <m:begChr m:val="|"/>
              <m:endChr m:val=""/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4x</m:t>
              </m:r>
            </m:e>
          </m:d>
          <m:d>
            <m:dPr>
              <m:begChr m:val="|"/>
              <m:endChr m:val=""/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4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4-8-16+16=-4</m:t>
          </m:r>
        </m:oMath>
      </m:oMathPara>
    </w:p>
    <w:p w14:paraId="7D9C7565" w14:textId="77777777" w:rsidR="00994157" w:rsidRPr="002457D0" w:rsidRDefault="0045509F" w:rsidP="005A1B03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2) 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x+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3x</m:t>
              </m:r>
            </m:e>
          </m:d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3x</m:t>
              </m:r>
            </m:e>
          </m:d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3∙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3∙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81-18+9-1+2-3=70</m:t>
          </m:r>
        </m:oMath>
      </m:oMathPara>
    </w:p>
    <w:p w14:paraId="0AE293B1" w14:textId="77777777" w:rsidR="00DC47E4" w:rsidRPr="002457D0" w:rsidRDefault="00DC47E4" w:rsidP="005A1B03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60D31D5B" w14:textId="77777777" w:rsidR="00DC47E4" w:rsidRPr="002457D0" w:rsidRDefault="00DC47E4" w:rsidP="00DC47E4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>№6</w:t>
      </w:r>
    </w:p>
    <w:p w14:paraId="5AE55A80" w14:textId="77777777" w:rsidR="00435C2C" w:rsidRPr="002457D0" w:rsidRDefault="00112D70" w:rsidP="00DC47E4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1D7E64" w:rsidRPr="002457D0">
        <w:rPr>
          <w:rFonts w:ascii="Times New Roman" w:hAnsi="Times New Roman" w:cs="Times New Roman"/>
          <w:sz w:val="28"/>
          <w:szCs w:val="28"/>
          <w:lang w:val="uk-UA"/>
        </w:rPr>
        <w:t>йдіть площу фігури, обмеженої лініями:</w:t>
      </w:r>
    </w:p>
    <w:p w14:paraId="26734598" w14:textId="73029F48" w:rsidR="00435C2C" w:rsidRPr="002457D0" w:rsidRDefault="00CD2983" w:rsidP="00435C2C">
      <w:pPr>
        <w:pStyle w:val="NoSpacing"/>
        <w:numPr>
          <w:ilvl w:val="0"/>
          <w:numId w:val="42"/>
        </w:num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y=4</m:t>
        </m:r>
      </m:oMath>
    </w:p>
    <w:p w14:paraId="7A563C46" w14:textId="433CAABF" w:rsidR="00CD2983" w:rsidRPr="002457D0" w:rsidRDefault="00CD2983" w:rsidP="00435C2C">
      <w:pPr>
        <w:pStyle w:val="NoSpacing"/>
        <w:numPr>
          <w:ilvl w:val="0"/>
          <w:numId w:val="42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;y=x+4</m:t>
        </m:r>
      </m:oMath>
    </w:p>
    <w:p w14:paraId="6C04C0A8" w14:textId="77777777" w:rsidR="00CD2983" w:rsidRPr="002457D0" w:rsidRDefault="00CD2983" w:rsidP="00CD2983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30896CAC" w14:textId="77777777" w:rsidR="00CD2983" w:rsidRPr="002457D0" w:rsidRDefault="00CD2983" w:rsidP="00CD2983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14CD93FF" w14:textId="4F674BE1" w:rsidR="003A5A14" w:rsidRPr="002457D0" w:rsidRDefault="003A5A14" w:rsidP="003A5A14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0296" behindDoc="0" locked="0" layoutInCell="1" allowOverlap="1" wp14:anchorId="5D6A2875" wp14:editId="48D6D5E6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060065" cy="2533650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42644" w14:textId="62C793F2" w:rsidR="003A5A14" w:rsidRPr="002457D0" w:rsidRDefault="003A5A14" w:rsidP="003A5A14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16276E6" w14:textId="169B8D06" w:rsidR="00497B32" w:rsidRPr="002457D0" w:rsidRDefault="00D970D1" w:rsidP="003A5A14">
      <w:pPr>
        <w:pStyle w:val="NoSpacing"/>
        <w:numPr>
          <w:ilvl w:val="0"/>
          <w:numId w:val="44"/>
        </w:numPr>
        <w:ind w:left="5529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;y=4</m:t>
        </m:r>
      </m:oMath>
    </w:p>
    <w:p w14:paraId="526BD895" w14:textId="77777777" w:rsidR="00497B32" w:rsidRPr="002457D0" w:rsidRDefault="00497B32" w:rsidP="00497B32">
      <w:pPr>
        <w:pStyle w:val="NoSpacing"/>
        <w:ind w:left="5529"/>
        <w:rPr>
          <w:rFonts w:ascii="Times New Roman" w:eastAsiaTheme="minorEastAsia" w:hAnsi="Times New Roman" w:cs="Times New Roman"/>
          <w:b/>
          <w:bCs/>
          <w:iCs/>
          <w:sz w:val="14"/>
          <w:szCs w:val="14"/>
          <w:lang w:val="uk-UA"/>
        </w:rPr>
      </w:pPr>
    </w:p>
    <w:p w14:paraId="2985C664" w14:textId="30B609A1" w:rsidR="00497B32" w:rsidRPr="002457D0" w:rsidRDefault="00497B32" w:rsidP="00497B32">
      <w:pPr>
        <w:pStyle w:val="NoSpacing"/>
        <w:numPr>
          <w:ilvl w:val="0"/>
          <w:numId w:val="46"/>
        </w:num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их даних нам не вистачає для знаходження площі фігури?</w:t>
      </w:r>
    </w:p>
    <w:p w14:paraId="5D30BCDD" w14:textId="77777777" w:rsidR="00497B32" w:rsidRPr="002457D0" w:rsidRDefault="00497B32" w:rsidP="00497B32">
      <w:pPr>
        <w:pStyle w:val="NoSpacing"/>
        <w:ind w:left="581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(Потрібно знайти межі інтегрування)</w:t>
      </w:r>
    </w:p>
    <w:p w14:paraId="3795F1F2" w14:textId="77777777" w:rsidR="00497B32" w:rsidRPr="002457D0" w:rsidRDefault="00497B32" w:rsidP="00497B32">
      <w:pPr>
        <w:pStyle w:val="NoSpacing"/>
        <w:ind w:left="581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21A872A" w14:textId="4D2EFE3F" w:rsidR="004F58D2" w:rsidRPr="002457D0" w:rsidRDefault="00497B32" w:rsidP="00497B32">
      <w:pPr>
        <w:pStyle w:val="NoSpacing"/>
        <w:numPr>
          <w:ilvl w:val="0"/>
          <w:numId w:val="46"/>
        </w:numPr>
        <w:ind w:left="581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Межі інтегрування – це абсциси точок перетину графіків даних функцій. Отже, якщ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4, x=±2</m:t>
        </m:r>
      </m:oMath>
    </w:p>
    <w:p w14:paraId="1EDC896C" w14:textId="77777777" w:rsidR="004F58D2" w:rsidRPr="002457D0" w:rsidRDefault="004F58D2" w:rsidP="004F58D2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39EEA29" w14:textId="2CE74A51" w:rsidR="004F58D2" w:rsidRPr="002457D0" w:rsidRDefault="004F58D2" w:rsidP="004F58D2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і є ідеї для знаходження цієї площі?</w:t>
      </w:r>
    </w:p>
    <w:p w14:paraId="49E02AFE" w14:textId="77777777" w:rsidR="004F58D2" w:rsidRPr="002457D0" w:rsidRDefault="004F58D2" w:rsidP="004F58D2">
      <w:pPr>
        <w:pStyle w:val="NoSpacing"/>
        <w:ind w:left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(Учні висловлюють свої ідеї)</w:t>
      </w:r>
    </w:p>
    <w:p w14:paraId="5FF635B9" w14:textId="77777777" w:rsidR="004F58D2" w:rsidRPr="002457D0" w:rsidRDefault="004F58D2" w:rsidP="004F58D2">
      <w:pPr>
        <w:pStyle w:val="NoSpacing"/>
        <w:rPr>
          <w:rFonts w:ascii="Times New Roman" w:hAnsi="Times New Roman" w:cs="Times New Roman"/>
          <w:sz w:val="14"/>
          <w:szCs w:val="14"/>
          <w:lang w:val="uk-UA"/>
        </w:rPr>
      </w:pPr>
    </w:p>
    <w:p w14:paraId="6716346B" w14:textId="77777777" w:rsidR="004F58D2" w:rsidRPr="002457D0" w:rsidRDefault="004F58D2" w:rsidP="004F58D2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3EAFFA8C" w14:textId="771FD821" w:rsidR="004F58D2" w:rsidRPr="002457D0" w:rsidRDefault="004F58D2" w:rsidP="004F58D2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1320" behindDoc="0" locked="0" layoutInCell="1" allowOverlap="1" wp14:anchorId="234E09FB" wp14:editId="1BB36BF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813050" cy="233108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44E799" w14:textId="77777777" w:rsidR="004F58D2" w:rsidRPr="002457D0" w:rsidRDefault="004F58D2" w:rsidP="004F58D2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68838C4" w14:textId="77777777" w:rsidR="004F58D2" w:rsidRPr="002457D0" w:rsidRDefault="004F58D2" w:rsidP="004F58D2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0658F77" w14:textId="5E6EF194" w:rsidR="006F1634" w:rsidRPr="002457D0" w:rsidRDefault="004F58D2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Знайдемо площу квадрата утвореного вісс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x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ям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4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-2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2</m:t>
        </m:r>
      </m:oMath>
    </w:p>
    <w:p w14:paraId="5F70D359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EDFC6FB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C3A2BE3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D6D2E51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C7716C5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095E4C1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BC153EE" w14:textId="6FD7FF3E" w:rsidR="006F1634" w:rsidRPr="002457D0" w:rsidRDefault="006F1634" w:rsidP="004F58D2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2344" behindDoc="0" locked="0" layoutInCell="1" allowOverlap="1" wp14:anchorId="2DCF8152" wp14:editId="4C67F3DF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2965450" cy="2466975"/>
            <wp:effectExtent l="0" t="0" r="635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750D1" w14:textId="77777777" w:rsidR="006F1634" w:rsidRPr="002457D0" w:rsidRDefault="006F1634" w:rsidP="004F58D2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78E48602" w14:textId="77777777" w:rsidR="006F1634" w:rsidRPr="002457D0" w:rsidRDefault="006F1634" w:rsidP="004F58D2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1CE2F10" w14:textId="77777777" w:rsidR="006F1634" w:rsidRPr="002457D0" w:rsidRDefault="006F1634" w:rsidP="004F58D2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11947CD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Віднімемо від знайденої площі квадрата площу криволінійної трапеції утвореної графіко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Ox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прям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-2</m:t>
        </m:r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2</m:t>
        </m:r>
      </m:oMath>
    </w:p>
    <w:p w14:paraId="0C1CAE71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E610864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DB48AA4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B90CA7F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04887A4" w14:textId="77777777" w:rsidR="006F1634" w:rsidRPr="002457D0" w:rsidRDefault="006F1634" w:rsidP="004F58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C5DBC7B" w14:textId="5EE0B8C0" w:rsidR="00286DFF" w:rsidRPr="002457D0" w:rsidRDefault="006F1634" w:rsidP="004F58D2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6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6-5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5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5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6E1C8BAB" w14:textId="77777777" w:rsidR="00D22313" w:rsidRPr="002457D0" w:rsidRDefault="00D22313" w:rsidP="004F58D2">
      <w:pPr>
        <w:pStyle w:val="NoSpacing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3C8C039F" w14:textId="6E70931A" w:rsidR="00D22313" w:rsidRPr="002457D0" w:rsidRDefault="00D22313" w:rsidP="004F58D2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457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2457D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0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m:t>кв.од</m:t>
            </m:r>
          </m:e>
        </m:d>
      </m:oMath>
    </w:p>
    <w:p w14:paraId="40F4E165" w14:textId="77777777" w:rsidR="00D970D1" w:rsidRPr="002457D0" w:rsidRDefault="00D970D1" w:rsidP="004F58D2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5BCD292" w14:textId="7DFE9123" w:rsidR="000F41D4" w:rsidRPr="002457D0" w:rsidRDefault="00D970D1" w:rsidP="004F58D2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3368" behindDoc="0" locked="0" layoutInCell="1" allowOverlap="1" wp14:anchorId="3B3D3868" wp14:editId="25EBB1CC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2950210" cy="2495550"/>
            <wp:effectExtent l="0" t="0" r="254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CA27B" w14:textId="77777777" w:rsidR="00D970D1" w:rsidRPr="002457D0" w:rsidRDefault="00D970D1" w:rsidP="004F58D2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06F8BE5C" w14:textId="77777777" w:rsidR="00D970D1" w:rsidRPr="002457D0" w:rsidRDefault="00D970D1" w:rsidP="00D970D1">
      <w:pPr>
        <w:pStyle w:val="NoSpacing"/>
        <w:numPr>
          <w:ilvl w:val="0"/>
          <w:numId w:val="44"/>
        </w:numPr>
        <w:ind w:left="5387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+2;y=x+4</m:t>
        </m:r>
      </m:oMath>
    </w:p>
    <w:p w14:paraId="446D04D6" w14:textId="77777777" w:rsidR="00D970D1" w:rsidRPr="002457D0" w:rsidRDefault="00D970D1" w:rsidP="00D970D1">
      <w:pPr>
        <w:pStyle w:val="NoSpacing"/>
        <w:ind w:left="5387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714F4EA4" w14:textId="4582D927" w:rsidR="006D24D6" w:rsidRPr="002457D0" w:rsidRDefault="006D24D6" w:rsidP="00D970D1">
      <w:pPr>
        <w:pStyle w:val="NoSpacing"/>
        <w:ind w:left="5387"/>
        <w:rPr>
          <w:rFonts w:ascii="Times New Roman" w:eastAsiaTheme="minorEastAsia" w:hAnsi="Times New Roman" w:cs="Times New Roman"/>
          <w:i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>*</w:t>
      </w:r>
      <w:r w:rsidR="00D970D1" w:rsidRPr="002457D0">
        <w:rPr>
          <w:rFonts w:ascii="Times New Roman" w:hAnsi="Times New Roman" w:cs="Times New Roman"/>
          <w:i/>
          <w:iCs/>
          <w:lang w:val="uk-UA"/>
        </w:rPr>
        <w:t>Аналогічно до першого прикладу</w:t>
      </w:r>
      <w:r w:rsidRPr="002457D0">
        <w:rPr>
          <w:rFonts w:ascii="Times New Roman" w:hAnsi="Times New Roman" w:cs="Times New Roman"/>
          <w:i/>
          <w:iCs/>
          <w:lang w:val="uk-UA"/>
        </w:rPr>
        <w:t xml:space="preserve"> знайдемо межі інтегрування, для цього знайдемо точки перетину графіків </w:t>
      </w:r>
      <m:oMath>
        <m:r>
          <w:rPr>
            <w:rFonts w:ascii="Cambria Math" w:hAnsi="Cambria Math" w:cs="Times New Roman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+2</m:t>
        </m:r>
      </m:oMath>
      <w:r w:rsidRPr="002457D0">
        <w:rPr>
          <w:rFonts w:ascii="Times New Roman" w:eastAsiaTheme="minorEastAsia" w:hAnsi="Times New Roman" w:cs="Times New Roman"/>
          <w:i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lang w:val="uk-UA"/>
          </w:rPr>
          <m:t>y=x+4</m:t>
        </m:r>
      </m:oMath>
      <w:r w:rsidRPr="002457D0">
        <w:rPr>
          <w:rFonts w:ascii="Times New Roman" w:eastAsiaTheme="minorEastAsia" w:hAnsi="Times New Roman" w:cs="Times New Roman"/>
          <w:i/>
          <w:lang w:val="uk-UA"/>
        </w:rPr>
        <w:t>.</w:t>
      </w:r>
    </w:p>
    <w:p w14:paraId="0E0BF8AE" w14:textId="77777777" w:rsidR="006D24D6" w:rsidRPr="002457D0" w:rsidRDefault="006D24D6" w:rsidP="00D970D1">
      <w:pPr>
        <w:pStyle w:val="NoSpacing"/>
        <w:ind w:left="5387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5A3C0318" w14:textId="77777777" w:rsidR="006D24D6" w:rsidRPr="002457D0" w:rsidRDefault="006D24D6" w:rsidP="006D24D6">
      <w:pPr>
        <w:pStyle w:val="NoSpacing"/>
        <w:numPr>
          <w:ilvl w:val="0"/>
          <w:numId w:val="47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 знайти точки перетину двох графіків?</w:t>
      </w:r>
    </w:p>
    <w:p w14:paraId="551266E4" w14:textId="77777777" w:rsidR="00C55AC8" w:rsidRPr="002457D0" w:rsidRDefault="006D24D6" w:rsidP="006D24D6">
      <w:pPr>
        <w:pStyle w:val="NoSpacing"/>
        <w:ind w:left="6107"/>
        <w:rPr>
          <w:rFonts w:ascii="Times New Roman" w:hAnsi="Times New Roman" w:cs="Times New Roman"/>
          <w:i/>
          <w:iCs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 xml:space="preserve">(Процес знаходження точок перетину двох графіків зводиться до рівняння вид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</m:oMath>
      <w:r w:rsidRPr="002457D0">
        <w:rPr>
          <w:rFonts w:ascii="Times New Roman" w:hAnsi="Times New Roman" w:cs="Times New Roman"/>
          <w:i/>
          <w:iCs/>
          <w:lang w:val="uk-UA"/>
        </w:rPr>
        <w:t>)</w:t>
      </w:r>
    </w:p>
    <w:p w14:paraId="73B7D794" w14:textId="77777777" w:rsidR="00C55AC8" w:rsidRPr="002457D0" w:rsidRDefault="00C55AC8" w:rsidP="00C55AC8">
      <w:pPr>
        <w:pStyle w:val="NoSpacing"/>
        <w:rPr>
          <w:rFonts w:ascii="Times New Roman" w:hAnsi="Times New Roman" w:cs="Times New Roman"/>
          <w:i/>
          <w:iCs/>
          <w:lang w:val="uk-UA"/>
        </w:rPr>
      </w:pPr>
    </w:p>
    <w:p w14:paraId="1DE698D0" w14:textId="77777777" w:rsidR="00C55AC8" w:rsidRPr="002457D0" w:rsidRDefault="00A33B6F" w:rsidP="00C55AC8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2=x+4</m:t>
          </m:r>
        </m:oMath>
      </m:oMathPara>
    </w:p>
    <w:p w14:paraId="03160B93" w14:textId="77777777" w:rsidR="00C55AC8" w:rsidRPr="002457D0" w:rsidRDefault="00A33B6F" w:rsidP="00C55AC8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x-2=0</m:t>
          </m:r>
        </m:oMath>
      </m:oMathPara>
    </w:p>
    <w:p w14:paraId="0EC626F0" w14:textId="6A574A00" w:rsidR="000163BB" w:rsidRPr="002457D0" w:rsidRDefault="00C55AC8" w:rsidP="00C55AC8">
      <w:pPr>
        <w:pStyle w:val="NoSpacing"/>
        <w:rPr>
          <w:rFonts w:ascii="Times New Roman" w:eastAsiaTheme="minorEastAsia" w:hAnsi="Times New Roman" w:cs="Times New Roman"/>
          <w:i/>
          <w:sz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 теоремою Вієта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=2</m:t>
                </m:r>
              </m:e>
            </m:eqArr>
          </m:e>
        </m:d>
      </m:oMath>
    </w:p>
    <w:p w14:paraId="00BF902C" w14:textId="77777777" w:rsidR="000163BB" w:rsidRPr="002457D0" w:rsidRDefault="000163B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3763E78" w14:textId="77777777" w:rsidR="000163BB" w:rsidRPr="002457D0" w:rsidRDefault="000163BB" w:rsidP="000163BB">
      <w:pPr>
        <w:pStyle w:val="NoSpacing"/>
        <w:numPr>
          <w:ilvl w:val="0"/>
          <w:numId w:val="47"/>
        </w:numPr>
        <w:ind w:left="851" w:hanging="42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можемо знайти площу зафарбованої фігури?</w:t>
      </w:r>
    </w:p>
    <w:p w14:paraId="548BD5A1" w14:textId="7BD5D669" w:rsidR="000163BB" w:rsidRPr="002457D0" w:rsidRDefault="000163BB" w:rsidP="000163BB">
      <w:pPr>
        <w:pStyle w:val="NoSpacing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lang w:val="uk-UA"/>
        </w:rPr>
        <w:t xml:space="preserve">(Площа зафарбованої фігури дорівнює різниці площ </w:t>
      </w:r>
      <w:r w:rsidR="005E69CA" w:rsidRPr="002457D0">
        <w:rPr>
          <w:rFonts w:ascii="Times New Roman" w:hAnsi="Times New Roman" w:cs="Times New Roman"/>
          <w:i/>
          <w:iCs/>
          <w:lang w:val="uk-UA"/>
        </w:rPr>
        <w:t xml:space="preserve">криволінійної трапеції, утвореної графіком функції </w:t>
      </w:r>
      <m:oMath>
        <m:r>
          <w:rPr>
            <w:rFonts w:ascii="Cambria Math" w:hAnsi="Cambria Math" w:cs="Times New Roman"/>
            <w:lang w:val="uk-UA"/>
          </w:rPr>
          <m:t>y=x+4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lang w:val="uk-UA"/>
          </w:rPr>
          <m:t>Ox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прямими </w:t>
      </w:r>
      <m:oMath>
        <m:r>
          <w:rPr>
            <w:rFonts w:ascii="Cambria Math" w:eastAsiaTheme="minorEastAsia" w:hAnsi="Cambria Math" w:cs="Times New Roman"/>
            <w:lang w:val="uk-UA"/>
          </w:rPr>
          <m:t>x=-1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>x=2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 та криволінійної трапеції утвореної графіком функції </w:t>
      </w:r>
      <m:oMath>
        <m:r>
          <w:rPr>
            <w:rFonts w:ascii="Cambria Math" w:eastAsiaTheme="minorEastAsia" w:hAnsi="Cambria Math" w:cs="Times New Roman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+2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віссю </w:t>
      </w:r>
      <m:oMath>
        <m:r>
          <w:rPr>
            <w:rFonts w:ascii="Cambria Math" w:eastAsiaTheme="minorEastAsia" w:hAnsi="Cambria Math" w:cs="Times New Roman"/>
            <w:lang w:val="uk-UA"/>
          </w:rPr>
          <m:t>Ox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 та прямими </w:t>
      </w:r>
      <m:oMath>
        <m:r>
          <w:rPr>
            <w:rFonts w:ascii="Cambria Math" w:eastAsiaTheme="minorEastAsia" w:hAnsi="Cambria Math" w:cs="Times New Roman"/>
            <w:lang w:val="uk-UA"/>
          </w:rPr>
          <m:t>x=-1</m:t>
        </m:r>
      </m:oMath>
      <w:r w:rsidR="005E69CA" w:rsidRPr="002457D0">
        <w:rPr>
          <w:rFonts w:ascii="Times New Roman" w:eastAsiaTheme="minorEastAsia" w:hAnsi="Times New Roman" w:cs="Times New Roman"/>
          <w:i/>
          <w:iCs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>x=2</m:t>
        </m:r>
      </m:oMath>
      <w:r w:rsidRPr="002457D0">
        <w:rPr>
          <w:rFonts w:ascii="Times New Roman" w:hAnsi="Times New Roman" w:cs="Times New Roman"/>
          <w:i/>
          <w:iCs/>
          <w:lang w:val="uk-UA"/>
        </w:rPr>
        <w:t>)</w:t>
      </w:r>
    </w:p>
    <w:p w14:paraId="79AC38CD" w14:textId="2D51B175" w:rsidR="005E69CA" w:rsidRPr="002457D0" w:rsidRDefault="005E69CA" w:rsidP="000163BB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4392" behindDoc="0" locked="0" layoutInCell="1" allowOverlap="1" wp14:anchorId="0191AAF2" wp14:editId="3211932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821940" cy="23812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7AA14" w14:textId="02F867DA" w:rsidR="005E69CA" w:rsidRPr="002457D0" w:rsidRDefault="005E69CA" w:rsidP="000163BB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EB4C4CE" w14:textId="47EEC591" w:rsidR="005E69CA" w:rsidRPr="002457D0" w:rsidRDefault="005E69CA" w:rsidP="000163BB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E1E1508" w14:textId="77777777" w:rsidR="005E69CA" w:rsidRPr="002457D0" w:rsidRDefault="005E69CA" w:rsidP="000163BB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28808F9" w14:textId="77777777" w:rsidR="005E69CA" w:rsidRPr="002457D0" w:rsidRDefault="005E69CA" w:rsidP="005E69CA">
      <w:pPr>
        <w:pStyle w:val="NoSpacing"/>
        <w:numPr>
          <w:ilvl w:val="0"/>
          <w:numId w:val="47"/>
        </w:numPr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Як можемо знайти площ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14:paraId="214B8184" w14:textId="4EFE0AFD" w:rsidR="005E69CA" w:rsidRPr="002457D0" w:rsidRDefault="00A33B6F" w:rsidP="005E69CA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609F35B2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48451440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726554DC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7A0E68C" w14:textId="287EAF1A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0E9E1FB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5416" behindDoc="0" locked="0" layoutInCell="1" allowOverlap="1" wp14:anchorId="016F7D4E" wp14:editId="4F5CD5C3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2833568" cy="2387600"/>
            <wp:effectExtent l="0" t="0" r="508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68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EC9683" w14:textId="0772DC16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5C71F1B0" w14:textId="6A0295C5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038A74C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F56D3CA" w14:textId="77777777" w:rsidR="00DD015B" w:rsidRPr="002457D0" w:rsidRDefault="00DD015B" w:rsidP="00DD015B">
      <w:pPr>
        <w:pStyle w:val="NoSpacing"/>
        <w:numPr>
          <w:ilvl w:val="0"/>
          <w:numId w:val="47"/>
        </w:numPr>
        <w:ind w:left="851" w:hanging="42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Як можемо знайти площ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2457D0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14:paraId="23707077" w14:textId="7EDD2386" w:rsidR="00DD015B" w:rsidRPr="002457D0" w:rsidRDefault="00A33B6F" w:rsidP="00DD015B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</m:oMath>
      </m:oMathPara>
    </w:p>
    <w:p w14:paraId="5971BC8E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0B4FB6A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542B064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614EE7AA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C2A7F5D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390AC800" w14:textId="77777777" w:rsidR="00DD015B" w:rsidRPr="002457D0" w:rsidRDefault="00DD015B" w:rsidP="00DD015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16B71021" w14:textId="77777777" w:rsidR="006704F2" w:rsidRPr="002457D0" w:rsidRDefault="00DD015B" w:rsidP="00DD015B">
      <w:pPr>
        <w:pStyle w:val="NoSpacing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4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2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den>
              </m:f>
            </m:e>
          </m:d>
        </m:oMath>
      </m:oMathPara>
    </w:p>
    <w:p w14:paraId="0FF48505" w14:textId="77777777" w:rsidR="006704F2" w:rsidRPr="002457D0" w:rsidRDefault="006704F2" w:rsidP="00DD015B">
      <w:pPr>
        <w:pStyle w:val="NoSpacing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4∙2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4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uk-U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uk-UA"/>
                    </w:rPr>
                    <m:t>+2∙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uk-U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uk-U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uk-UA"/>
                    </w:rPr>
                    <m:t>+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uk-UA"/>
                        </w:rPr>
                        <m:t>-1</m:t>
                      </m:r>
                    </m:e>
                  </m:d>
                </m:e>
              </m:d>
            </m:e>
          </m:d>
        </m:oMath>
      </m:oMathPara>
    </w:p>
    <w:p w14:paraId="5D2618B2" w14:textId="6071FB3D" w:rsidR="00D22313" w:rsidRPr="002457D0" w:rsidRDefault="008E31F7" w:rsidP="00DD015B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+3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9=4,5</m:t>
          </m:r>
        </m:oMath>
      </m:oMathPara>
    </w:p>
    <w:p w14:paraId="0FC049ED" w14:textId="77777777" w:rsidR="00D22313" w:rsidRPr="002457D0" w:rsidRDefault="00D22313" w:rsidP="00DD015B">
      <w:pPr>
        <w:pStyle w:val="NoSpacing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1A1FA9BF" w14:textId="33B93176" w:rsidR="002267EC" w:rsidRPr="002457D0" w:rsidRDefault="00D22313" w:rsidP="00DD015B">
      <w:pPr>
        <w:pStyle w:val="NoSpacing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ь:</w:t>
      </w:r>
      <w:r w:rsidRPr="00245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4,5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кв.од</m:t>
            </m:r>
          </m:e>
        </m:d>
      </m:oMath>
      <w:r w:rsidR="002267EC" w:rsidRPr="002457D0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1997F5F0" w14:textId="77777777" w:rsidR="002267EC" w:rsidRPr="002457D0" w:rsidRDefault="002267EC" w:rsidP="002267EC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2B13EC62" w14:textId="33616AAB" w:rsidR="00855D40" w:rsidRPr="002457D0" w:rsidRDefault="005E5C1E" w:rsidP="00BB41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 уроку</w:t>
      </w:r>
    </w:p>
    <w:p w14:paraId="3B45F31F" w14:textId="705C5AA8" w:rsidR="00FE19A9" w:rsidRPr="002457D0" w:rsidRDefault="00FE19A9" w:rsidP="00FE19A9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Сформулюйте означення криволінійної трапеції</w:t>
      </w:r>
    </w:p>
    <w:p w14:paraId="220ECBE7" w14:textId="2231C981" w:rsidR="00FE19A9" w:rsidRPr="002457D0" w:rsidRDefault="00FE19A9" w:rsidP="00FE19A9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 можна обчислити площу криволінійної трапеції?</w:t>
      </w:r>
    </w:p>
    <w:p w14:paraId="6B0C18E0" w14:textId="22E45FB8" w:rsidR="00FE19A9" w:rsidRPr="002457D0" w:rsidRDefault="00FE19A9" w:rsidP="00FE19A9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ми називаємо визначеним інтегралом?</w:t>
      </w:r>
    </w:p>
    <w:p w14:paraId="2E38E15F" w14:textId="5344AC96" w:rsidR="00FE19A9" w:rsidRPr="002457D0" w:rsidRDefault="00FE19A9" w:rsidP="00FE19A9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 обчислити визначений інтеграл?</w:t>
      </w:r>
    </w:p>
    <w:p w14:paraId="0C9DDE6C" w14:textId="3A296834" w:rsidR="00FE19A9" w:rsidRPr="002457D0" w:rsidRDefault="00FE19A9" w:rsidP="00FE19A9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Що ви знаєте про формулу Ньютона-Лейбніца?</w:t>
      </w:r>
    </w:p>
    <w:p w14:paraId="618F739F" w14:textId="0061836F" w:rsidR="00FE19A9" w:rsidRPr="002457D0" w:rsidRDefault="00FE19A9" w:rsidP="00FE19A9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sz w:val="28"/>
          <w:szCs w:val="28"/>
          <w:lang w:val="uk-UA"/>
        </w:rPr>
        <w:t>Яка формула виражає геометричний зміст визначеного інтеграла?</w:t>
      </w:r>
    </w:p>
    <w:p w14:paraId="00E12FEE" w14:textId="77777777" w:rsidR="00FE19A9" w:rsidRPr="002457D0" w:rsidRDefault="00FE19A9" w:rsidP="00FE19A9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7C0A47" w14:textId="70A6358E" w:rsidR="00FE19A9" w:rsidRPr="002457D0" w:rsidRDefault="00FE19A9" w:rsidP="00BB41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57D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14:paraId="126F6855" w14:textId="77777777" w:rsidR="00AF4247" w:rsidRPr="002457D0" w:rsidRDefault="00AF4247" w:rsidP="00AF4247">
      <w:pPr>
        <w:pStyle w:val="NoSpacing"/>
        <w:ind w:left="720"/>
        <w:rPr>
          <w:rFonts w:ascii="Times New Roman" w:hAnsi="Times New Roman" w:cs="Times New Roman"/>
          <w:b/>
          <w:sz w:val="14"/>
          <w:szCs w:val="28"/>
          <w:lang w:val="uk-U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398"/>
      </w:tblGrid>
      <w:tr w:rsidR="00AF4247" w:rsidRPr="002457D0" w14:paraId="78C8E482" w14:textId="77777777" w:rsidTr="00AF4247">
        <w:tc>
          <w:tcPr>
            <w:tcW w:w="6221" w:type="dxa"/>
            <w:vAlign w:val="center"/>
          </w:tcPr>
          <w:p w14:paraId="5E81EC62" w14:textId="77777777" w:rsidR="002457D0" w:rsidRPr="002457D0" w:rsidRDefault="002457D0" w:rsidP="00245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2, п.11 (ст.57-60)</w:t>
            </w: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конати № 11.2 (</w:t>
            </w:r>
            <w:proofErr w:type="spellStart"/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,б</w:t>
            </w:r>
            <w:proofErr w:type="spellEnd"/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 11.4 (1,2); 11.6 (1,2);</w:t>
            </w:r>
          </w:p>
          <w:p w14:paraId="60D0A312" w14:textId="77777777" w:rsidR="00F22F77" w:rsidRPr="002457D0" w:rsidRDefault="002457D0" w:rsidP="00245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9 (1,3); 11.11 (1,2)</w:t>
            </w:r>
          </w:p>
          <w:p w14:paraId="0D6393C6" w14:textId="5480808E" w:rsidR="002457D0" w:rsidRPr="002457D0" w:rsidRDefault="002457D0" w:rsidP="002457D0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4028D039" w14:textId="77777777" w:rsidR="00AF4247" w:rsidRPr="002457D0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рзляк А.Г.</w:t>
            </w:r>
          </w:p>
        </w:tc>
      </w:tr>
      <w:tr w:rsidR="00AF4247" w:rsidRPr="002457D0" w14:paraId="03D44009" w14:textId="77777777" w:rsidTr="00AF4247">
        <w:tc>
          <w:tcPr>
            <w:tcW w:w="6221" w:type="dxa"/>
            <w:vAlign w:val="center"/>
          </w:tcPr>
          <w:p w14:paraId="5297EC1F" w14:textId="77777777" w:rsidR="002457D0" w:rsidRPr="002457D0" w:rsidRDefault="002457D0" w:rsidP="00245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10</w:t>
            </w: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конати № 10.4; 10.6; 10.10; 10.12</w:t>
            </w:r>
          </w:p>
          <w:p w14:paraId="09BF6633" w14:textId="757D8377" w:rsidR="00F22F77" w:rsidRPr="002457D0" w:rsidRDefault="00FA4BCA" w:rsidP="00FA4BCA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0EC056F2" w14:textId="77777777" w:rsidR="00AF4247" w:rsidRPr="002457D0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ер О.С.</w:t>
            </w:r>
          </w:p>
        </w:tc>
      </w:tr>
      <w:tr w:rsidR="00AF4247" w:rsidRPr="002457D0" w14:paraId="18729B62" w14:textId="77777777" w:rsidTr="00AF4247">
        <w:tc>
          <w:tcPr>
            <w:tcW w:w="6221" w:type="dxa"/>
            <w:vAlign w:val="center"/>
          </w:tcPr>
          <w:p w14:paraId="4636A48A" w14:textId="77777777" w:rsidR="002457D0" w:rsidRPr="002457D0" w:rsidRDefault="002457D0" w:rsidP="00245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7 (88-93)</w:t>
            </w:r>
          </w:p>
          <w:p w14:paraId="39532171" w14:textId="77777777" w:rsidR="002457D0" w:rsidRPr="002457D0" w:rsidRDefault="002457D0" w:rsidP="00245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 7.1 (1,4,7); 7.2 (1,3); 7.4 (1,2); 7.5 (1,2)</w:t>
            </w:r>
          </w:p>
          <w:p w14:paraId="38C8E359" w14:textId="131FCE36" w:rsidR="00F22F77" w:rsidRPr="002457D0" w:rsidRDefault="00F22F77" w:rsidP="00FA4BCA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0DC6A347" w14:textId="77777777" w:rsidR="00AF4247" w:rsidRPr="002457D0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5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лін</w:t>
            </w:r>
            <w:proofErr w:type="spellEnd"/>
            <w:r w:rsidRPr="00245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.П.</w:t>
            </w:r>
          </w:p>
        </w:tc>
      </w:tr>
      <w:tr w:rsidR="00AF4247" w:rsidRPr="002457D0" w14:paraId="55B4F361" w14:textId="77777777" w:rsidTr="00F22F77">
        <w:trPr>
          <w:trHeight w:val="50"/>
        </w:trPr>
        <w:tc>
          <w:tcPr>
            <w:tcW w:w="6221" w:type="dxa"/>
            <w:vAlign w:val="center"/>
          </w:tcPr>
          <w:p w14:paraId="384B22CF" w14:textId="77777777" w:rsidR="002457D0" w:rsidRPr="002457D0" w:rsidRDefault="002457D0" w:rsidP="002457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6-7</w:t>
            </w:r>
          </w:p>
          <w:p w14:paraId="0F99BE6F" w14:textId="2CE7D26E" w:rsidR="009332CC" w:rsidRPr="002457D0" w:rsidRDefault="002457D0" w:rsidP="00FA4BC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 244; 253; 258; 264; 278; 284</w:t>
            </w:r>
          </w:p>
        </w:tc>
        <w:tc>
          <w:tcPr>
            <w:tcW w:w="2398" w:type="dxa"/>
            <w:vAlign w:val="center"/>
          </w:tcPr>
          <w:p w14:paraId="182B71AF" w14:textId="77777777" w:rsidR="00AF4247" w:rsidRPr="002457D0" w:rsidRDefault="00AF4247" w:rsidP="00AF424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вз Г.П.</w:t>
            </w:r>
          </w:p>
        </w:tc>
      </w:tr>
    </w:tbl>
    <w:p w14:paraId="19E9C1E8" w14:textId="77777777" w:rsidR="00AF4247" w:rsidRPr="002457D0" w:rsidRDefault="00AF4247" w:rsidP="00AF4247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F4247" w:rsidRPr="002457D0" w:rsidSect="00263025">
      <w:headerReference w:type="default" r:id="rId26"/>
      <w:footerReference w:type="default" r:id="rId2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FFD6" w14:textId="77777777" w:rsidR="00121116" w:rsidRDefault="00121116">
      <w:r>
        <w:separator/>
      </w:r>
    </w:p>
  </w:endnote>
  <w:endnote w:type="continuationSeparator" w:id="0">
    <w:p w14:paraId="49DA0253" w14:textId="77777777" w:rsidR="00121116" w:rsidRDefault="00121116">
      <w:r>
        <w:continuationSeparator/>
      </w:r>
    </w:p>
  </w:endnote>
  <w:endnote w:type="continuationNotice" w:id="1">
    <w:p w14:paraId="20E10454" w14:textId="77777777" w:rsidR="00121116" w:rsidRDefault="00121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0F41D4" w14:paraId="1A8C691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3D1BC84" w14:textId="77777777" w:rsidR="000F41D4" w:rsidRDefault="000F41D4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039F583" w14:textId="77777777" w:rsidR="000F41D4" w:rsidRDefault="000F41D4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F41D4" w14:paraId="7FE2C56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7A8BB00" w14:textId="77777777" w:rsidR="000F41D4" w:rsidRPr="00457C4D" w:rsidRDefault="000F41D4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</w:t>
          </w:r>
          <w:r w:rsidRPr="00457C4D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://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www</w:t>
          </w:r>
          <w:r w:rsidRPr="00457C4D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.</w:t>
          </w:r>
          <w:proofErr w:type="spellStart"/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matnova</w:t>
          </w:r>
          <w:proofErr w:type="spellEnd"/>
          <w:r w:rsidRPr="00457C4D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.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com</w:t>
          </w:r>
          <w:r w:rsidRPr="00457C4D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.</w:t>
          </w:r>
          <w:proofErr w:type="spellStart"/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ua</w:t>
          </w:r>
          <w:proofErr w:type="spellEnd"/>
        </w:p>
      </w:tc>
      <w:tc>
        <w:tcPr>
          <w:tcW w:w="4674" w:type="dxa"/>
          <w:shd w:val="clear" w:color="auto" w:fill="auto"/>
          <w:vAlign w:val="center"/>
        </w:tcPr>
        <w:p w14:paraId="3F1ABD73" w14:textId="77777777" w:rsidR="000F41D4" w:rsidRDefault="000F41D4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BD194D" w14:textId="77777777" w:rsidR="000F41D4" w:rsidRDefault="000F4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DC8C" w14:textId="77777777" w:rsidR="00121116" w:rsidRDefault="00121116">
      <w:r>
        <w:separator/>
      </w:r>
    </w:p>
  </w:footnote>
  <w:footnote w:type="continuationSeparator" w:id="0">
    <w:p w14:paraId="78D67446" w14:textId="77777777" w:rsidR="00121116" w:rsidRDefault="00121116">
      <w:r>
        <w:continuationSeparator/>
      </w:r>
    </w:p>
  </w:footnote>
  <w:footnote w:type="continuationNotice" w:id="1">
    <w:p w14:paraId="2B7DA0D9" w14:textId="77777777" w:rsidR="00121116" w:rsidRDefault="00121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63CE" w14:textId="77777777" w:rsidR="000F41D4" w:rsidRDefault="000F41D4">
    <w:pPr>
      <w:pStyle w:val="Header"/>
    </w:pPr>
    <w:r>
      <w:rPr>
        <w:noProof/>
        <w:lang w:val="uk-UA" w:eastAsia="uk-UA"/>
      </w:rPr>
      <w:drawing>
        <wp:inline distT="0" distB="0" distL="0" distR="0" wp14:anchorId="700F8D87" wp14:editId="1FB570F3">
          <wp:extent cx="5936615" cy="772795"/>
          <wp:effectExtent l="0" t="0" r="6985" b="8255"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63"/>
    <w:multiLevelType w:val="hybridMultilevel"/>
    <w:tmpl w:val="2C5AE302"/>
    <w:lvl w:ilvl="0" w:tplc="64C8A98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F696E"/>
    <w:multiLevelType w:val="hybridMultilevel"/>
    <w:tmpl w:val="D5106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08A"/>
    <w:multiLevelType w:val="hybridMultilevel"/>
    <w:tmpl w:val="9286B17A"/>
    <w:lvl w:ilvl="0" w:tplc="69369E4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D8280C"/>
    <w:multiLevelType w:val="hybridMultilevel"/>
    <w:tmpl w:val="EE56DF06"/>
    <w:lvl w:ilvl="0" w:tplc="68D073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DCB"/>
    <w:multiLevelType w:val="hybridMultilevel"/>
    <w:tmpl w:val="93DE2E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4FA"/>
    <w:multiLevelType w:val="hybridMultilevel"/>
    <w:tmpl w:val="BFC0DF18"/>
    <w:lvl w:ilvl="0" w:tplc="56381F2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796A"/>
    <w:multiLevelType w:val="hybridMultilevel"/>
    <w:tmpl w:val="C7049692"/>
    <w:lvl w:ilvl="0" w:tplc="060C55E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B44271F"/>
    <w:multiLevelType w:val="hybridMultilevel"/>
    <w:tmpl w:val="B7C2FEE6"/>
    <w:lvl w:ilvl="0" w:tplc="AAEE214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693F5A"/>
    <w:multiLevelType w:val="hybridMultilevel"/>
    <w:tmpl w:val="4E8A6654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0D309E"/>
    <w:multiLevelType w:val="hybridMultilevel"/>
    <w:tmpl w:val="A230942A"/>
    <w:lvl w:ilvl="0" w:tplc="85D0F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8D6"/>
    <w:multiLevelType w:val="hybridMultilevel"/>
    <w:tmpl w:val="BACCA5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B44F5"/>
    <w:multiLevelType w:val="hybridMultilevel"/>
    <w:tmpl w:val="CFB626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C7FAE"/>
    <w:multiLevelType w:val="hybridMultilevel"/>
    <w:tmpl w:val="4B545C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8D2"/>
    <w:multiLevelType w:val="hybridMultilevel"/>
    <w:tmpl w:val="134A5B6E"/>
    <w:lvl w:ilvl="0" w:tplc="0422000B">
      <w:start w:val="1"/>
      <w:numFmt w:val="bullet"/>
      <w:lvlText w:val=""/>
      <w:lvlJc w:val="left"/>
      <w:pPr>
        <w:ind w:left="610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6" w15:restartNumberingAfterBreak="0">
    <w:nsid w:val="2B83746C"/>
    <w:multiLevelType w:val="hybridMultilevel"/>
    <w:tmpl w:val="E3BA07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90562"/>
    <w:multiLevelType w:val="hybridMultilevel"/>
    <w:tmpl w:val="7024A6CC"/>
    <w:lvl w:ilvl="0" w:tplc="FF04E66C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0D3E4D"/>
    <w:multiLevelType w:val="hybridMultilevel"/>
    <w:tmpl w:val="5B8C84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FD4FA8"/>
    <w:multiLevelType w:val="hybridMultilevel"/>
    <w:tmpl w:val="E3BA07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1111C"/>
    <w:multiLevelType w:val="hybridMultilevel"/>
    <w:tmpl w:val="8BD4CF46"/>
    <w:lvl w:ilvl="0" w:tplc="588422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121A"/>
    <w:multiLevelType w:val="hybridMultilevel"/>
    <w:tmpl w:val="CC3E09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51FF9"/>
    <w:multiLevelType w:val="hybridMultilevel"/>
    <w:tmpl w:val="0038A054"/>
    <w:lvl w:ilvl="0" w:tplc="7D50CB9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EA6A5E"/>
    <w:multiLevelType w:val="hybridMultilevel"/>
    <w:tmpl w:val="0BBCAA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9488F"/>
    <w:multiLevelType w:val="hybridMultilevel"/>
    <w:tmpl w:val="E7E01344"/>
    <w:lvl w:ilvl="0" w:tplc="D012E35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1828"/>
    <w:multiLevelType w:val="hybridMultilevel"/>
    <w:tmpl w:val="D0DE8DC0"/>
    <w:lvl w:ilvl="0" w:tplc="9EA472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25AA9"/>
    <w:multiLevelType w:val="hybridMultilevel"/>
    <w:tmpl w:val="E744D220"/>
    <w:lvl w:ilvl="0" w:tplc="46024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394BAC"/>
    <w:multiLevelType w:val="hybridMultilevel"/>
    <w:tmpl w:val="80F250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3B1C"/>
    <w:multiLevelType w:val="hybridMultilevel"/>
    <w:tmpl w:val="E4726A8C"/>
    <w:lvl w:ilvl="0" w:tplc="CB5C0ED8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5EB6DD7"/>
    <w:multiLevelType w:val="hybridMultilevel"/>
    <w:tmpl w:val="F772669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21647"/>
    <w:multiLevelType w:val="hybridMultilevel"/>
    <w:tmpl w:val="2C7297B2"/>
    <w:lvl w:ilvl="0" w:tplc="4FC0EE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106625"/>
    <w:multiLevelType w:val="hybridMultilevel"/>
    <w:tmpl w:val="D3A4C044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461896"/>
    <w:multiLevelType w:val="hybridMultilevel"/>
    <w:tmpl w:val="2116A190"/>
    <w:lvl w:ilvl="0" w:tplc="F4923C7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2774F1"/>
    <w:multiLevelType w:val="hybridMultilevel"/>
    <w:tmpl w:val="018A772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EB2CBA"/>
    <w:multiLevelType w:val="hybridMultilevel"/>
    <w:tmpl w:val="55D2CE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52E58"/>
    <w:multiLevelType w:val="hybridMultilevel"/>
    <w:tmpl w:val="527E2BF6"/>
    <w:lvl w:ilvl="0" w:tplc="CFB02FF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377E"/>
    <w:multiLevelType w:val="hybridMultilevel"/>
    <w:tmpl w:val="1A0808C2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17A17E1"/>
    <w:multiLevelType w:val="hybridMultilevel"/>
    <w:tmpl w:val="E85827A0"/>
    <w:lvl w:ilvl="0" w:tplc="8F2E689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D019D"/>
    <w:multiLevelType w:val="hybridMultilevel"/>
    <w:tmpl w:val="1160D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FD1A0E"/>
    <w:multiLevelType w:val="hybridMultilevel"/>
    <w:tmpl w:val="67D014AA"/>
    <w:lvl w:ilvl="0" w:tplc="0422000B">
      <w:start w:val="1"/>
      <w:numFmt w:val="bullet"/>
      <w:lvlText w:val=""/>
      <w:lvlJc w:val="left"/>
      <w:pPr>
        <w:ind w:left="40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42" w15:restartNumberingAfterBreak="0">
    <w:nsid w:val="79BD271F"/>
    <w:multiLevelType w:val="hybridMultilevel"/>
    <w:tmpl w:val="4386F078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9C36F3C"/>
    <w:multiLevelType w:val="hybridMultilevel"/>
    <w:tmpl w:val="8F263FC2"/>
    <w:lvl w:ilvl="0" w:tplc="0366D9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C400268"/>
    <w:multiLevelType w:val="hybridMultilevel"/>
    <w:tmpl w:val="BC00CC02"/>
    <w:lvl w:ilvl="0" w:tplc="E752B3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00ED"/>
    <w:multiLevelType w:val="hybridMultilevel"/>
    <w:tmpl w:val="7AD80B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10D68"/>
    <w:multiLevelType w:val="hybridMultilevel"/>
    <w:tmpl w:val="D6B450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88808">
    <w:abstractNumId w:val="27"/>
  </w:num>
  <w:num w:numId="2" w16cid:durableId="2044095207">
    <w:abstractNumId w:val="45"/>
  </w:num>
  <w:num w:numId="3" w16cid:durableId="867371751">
    <w:abstractNumId w:val="12"/>
  </w:num>
  <w:num w:numId="4" w16cid:durableId="997150624">
    <w:abstractNumId w:val="1"/>
  </w:num>
  <w:num w:numId="5" w16cid:durableId="158542519">
    <w:abstractNumId w:val="40"/>
  </w:num>
  <w:num w:numId="6" w16cid:durableId="918513881">
    <w:abstractNumId w:val="33"/>
  </w:num>
  <w:num w:numId="7" w16cid:durableId="1994144341">
    <w:abstractNumId w:val="2"/>
  </w:num>
  <w:num w:numId="8" w16cid:durableId="1095708691">
    <w:abstractNumId w:val="5"/>
  </w:num>
  <w:num w:numId="9" w16cid:durableId="697967837">
    <w:abstractNumId w:val="36"/>
  </w:num>
  <w:num w:numId="10" w16cid:durableId="1834759850">
    <w:abstractNumId w:val="44"/>
  </w:num>
  <w:num w:numId="11" w16cid:durableId="512037348">
    <w:abstractNumId w:val="46"/>
  </w:num>
  <w:num w:numId="12" w16cid:durableId="304168012">
    <w:abstractNumId w:val="25"/>
  </w:num>
  <w:num w:numId="13" w16cid:durableId="309410167">
    <w:abstractNumId w:val="13"/>
  </w:num>
  <w:num w:numId="14" w16cid:durableId="636376442">
    <w:abstractNumId w:val="6"/>
  </w:num>
  <w:num w:numId="15" w16cid:durableId="2048874222">
    <w:abstractNumId w:val="14"/>
  </w:num>
  <w:num w:numId="16" w16cid:durableId="839780205">
    <w:abstractNumId w:val="20"/>
  </w:num>
  <w:num w:numId="17" w16cid:durableId="564100470">
    <w:abstractNumId w:val="43"/>
  </w:num>
  <w:num w:numId="18" w16cid:durableId="610473066">
    <w:abstractNumId w:val="29"/>
  </w:num>
  <w:num w:numId="19" w16cid:durableId="285819397">
    <w:abstractNumId w:val="17"/>
  </w:num>
  <w:num w:numId="20" w16cid:durableId="1189371499">
    <w:abstractNumId w:val="7"/>
  </w:num>
  <w:num w:numId="21" w16cid:durableId="1896504022">
    <w:abstractNumId w:val="26"/>
  </w:num>
  <w:num w:numId="22" w16cid:durableId="1779838383">
    <w:abstractNumId w:val="39"/>
  </w:num>
  <w:num w:numId="23" w16cid:durableId="92550709">
    <w:abstractNumId w:val="8"/>
  </w:num>
  <w:num w:numId="24" w16cid:durableId="575014071">
    <w:abstractNumId w:val="34"/>
  </w:num>
  <w:num w:numId="25" w16cid:durableId="1981569552">
    <w:abstractNumId w:val="22"/>
  </w:num>
  <w:num w:numId="26" w16cid:durableId="1198932840">
    <w:abstractNumId w:val="21"/>
  </w:num>
  <w:num w:numId="27" w16cid:durableId="1264460401">
    <w:abstractNumId w:val="3"/>
  </w:num>
  <w:num w:numId="28" w16cid:durableId="645013898">
    <w:abstractNumId w:val="35"/>
  </w:num>
  <w:num w:numId="29" w16cid:durableId="1316035292">
    <w:abstractNumId w:val="42"/>
  </w:num>
  <w:num w:numId="30" w16cid:durableId="1127353647">
    <w:abstractNumId w:val="41"/>
  </w:num>
  <w:num w:numId="31" w16cid:durableId="3554130">
    <w:abstractNumId w:val="28"/>
  </w:num>
  <w:num w:numId="32" w16cid:durableId="1534995419">
    <w:abstractNumId w:val="47"/>
  </w:num>
  <w:num w:numId="33" w16cid:durableId="708651471">
    <w:abstractNumId w:val="19"/>
  </w:num>
  <w:num w:numId="34" w16cid:durableId="171190674">
    <w:abstractNumId w:val="16"/>
  </w:num>
  <w:num w:numId="35" w16cid:durableId="1448619659">
    <w:abstractNumId w:val="23"/>
  </w:num>
  <w:num w:numId="36" w16cid:durableId="1579367881">
    <w:abstractNumId w:val="9"/>
  </w:num>
  <w:num w:numId="37" w16cid:durableId="1380082150">
    <w:abstractNumId w:val="11"/>
  </w:num>
  <w:num w:numId="38" w16cid:durableId="1643346376">
    <w:abstractNumId w:val="18"/>
  </w:num>
  <w:num w:numId="39" w16cid:durableId="2000182893">
    <w:abstractNumId w:val="38"/>
  </w:num>
  <w:num w:numId="40" w16cid:durableId="898518346">
    <w:abstractNumId w:val="10"/>
  </w:num>
  <w:num w:numId="41" w16cid:durableId="974067131">
    <w:abstractNumId w:val="4"/>
  </w:num>
  <w:num w:numId="42" w16cid:durableId="1241451401">
    <w:abstractNumId w:val="0"/>
  </w:num>
  <w:num w:numId="43" w16cid:durableId="1803383469">
    <w:abstractNumId w:val="24"/>
  </w:num>
  <w:num w:numId="44" w16cid:durableId="1978492849">
    <w:abstractNumId w:val="37"/>
  </w:num>
  <w:num w:numId="45" w16cid:durableId="977492022">
    <w:abstractNumId w:val="31"/>
  </w:num>
  <w:num w:numId="46" w16cid:durableId="832455048">
    <w:abstractNumId w:val="30"/>
  </w:num>
  <w:num w:numId="47" w16cid:durableId="119804063">
    <w:abstractNumId w:val="15"/>
  </w:num>
  <w:num w:numId="48" w16cid:durableId="1196507084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1F82"/>
    <w:rsid w:val="000030F5"/>
    <w:rsid w:val="0000355D"/>
    <w:rsid w:val="00004849"/>
    <w:rsid w:val="0001075C"/>
    <w:rsid w:val="00010F7E"/>
    <w:rsid w:val="00011321"/>
    <w:rsid w:val="000115FB"/>
    <w:rsid w:val="00013FB8"/>
    <w:rsid w:val="00015C72"/>
    <w:rsid w:val="000163BB"/>
    <w:rsid w:val="00016E9F"/>
    <w:rsid w:val="000209FC"/>
    <w:rsid w:val="00021B75"/>
    <w:rsid w:val="000224E5"/>
    <w:rsid w:val="00022F50"/>
    <w:rsid w:val="00023042"/>
    <w:rsid w:val="00025B6E"/>
    <w:rsid w:val="0002782E"/>
    <w:rsid w:val="00030E79"/>
    <w:rsid w:val="00030E98"/>
    <w:rsid w:val="00031124"/>
    <w:rsid w:val="000341CA"/>
    <w:rsid w:val="000352C4"/>
    <w:rsid w:val="000405A9"/>
    <w:rsid w:val="000411D8"/>
    <w:rsid w:val="00041D22"/>
    <w:rsid w:val="000446AC"/>
    <w:rsid w:val="0004570C"/>
    <w:rsid w:val="0004588F"/>
    <w:rsid w:val="0004676F"/>
    <w:rsid w:val="000469BE"/>
    <w:rsid w:val="0004726B"/>
    <w:rsid w:val="00047BF7"/>
    <w:rsid w:val="00047F97"/>
    <w:rsid w:val="00050CE1"/>
    <w:rsid w:val="0005177F"/>
    <w:rsid w:val="000539BF"/>
    <w:rsid w:val="0005604E"/>
    <w:rsid w:val="00056109"/>
    <w:rsid w:val="000561C3"/>
    <w:rsid w:val="00057314"/>
    <w:rsid w:val="00060DC7"/>
    <w:rsid w:val="000610FD"/>
    <w:rsid w:val="00061408"/>
    <w:rsid w:val="00061DD8"/>
    <w:rsid w:val="00063C15"/>
    <w:rsid w:val="0006422B"/>
    <w:rsid w:val="000669C9"/>
    <w:rsid w:val="00066BE9"/>
    <w:rsid w:val="0007098F"/>
    <w:rsid w:val="00070BBA"/>
    <w:rsid w:val="00072F2F"/>
    <w:rsid w:val="00076C5A"/>
    <w:rsid w:val="00077026"/>
    <w:rsid w:val="000770EA"/>
    <w:rsid w:val="0007716A"/>
    <w:rsid w:val="000773EE"/>
    <w:rsid w:val="00082557"/>
    <w:rsid w:val="00082ABE"/>
    <w:rsid w:val="00082B5B"/>
    <w:rsid w:val="00082DB5"/>
    <w:rsid w:val="00082EFF"/>
    <w:rsid w:val="000835AF"/>
    <w:rsid w:val="00083951"/>
    <w:rsid w:val="00083D09"/>
    <w:rsid w:val="0008488C"/>
    <w:rsid w:val="00090C22"/>
    <w:rsid w:val="000911CA"/>
    <w:rsid w:val="00091476"/>
    <w:rsid w:val="00092AA3"/>
    <w:rsid w:val="0009439F"/>
    <w:rsid w:val="000A41EB"/>
    <w:rsid w:val="000A46E3"/>
    <w:rsid w:val="000A78D6"/>
    <w:rsid w:val="000B0030"/>
    <w:rsid w:val="000B0C17"/>
    <w:rsid w:val="000B1DD6"/>
    <w:rsid w:val="000B1E06"/>
    <w:rsid w:val="000B1E72"/>
    <w:rsid w:val="000B2C1D"/>
    <w:rsid w:val="000B345D"/>
    <w:rsid w:val="000B3471"/>
    <w:rsid w:val="000B390B"/>
    <w:rsid w:val="000B51F2"/>
    <w:rsid w:val="000B6942"/>
    <w:rsid w:val="000B78B7"/>
    <w:rsid w:val="000B7BEA"/>
    <w:rsid w:val="000C25DA"/>
    <w:rsid w:val="000C2F37"/>
    <w:rsid w:val="000C37DC"/>
    <w:rsid w:val="000C4828"/>
    <w:rsid w:val="000C52A3"/>
    <w:rsid w:val="000C6E1F"/>
    <w:rsid w:val="000C71F9"/>
    <w:rsid w:val="000C7F80"/>
    <w:rsid w:val="000D077B"/>
    <w:rsid w:val="000D279E"/>
    <w:rsid w:val="000D2F1E"/>
    <w:rsid w:val="000D4750"/>
    <w:rsid w:val="000D4BE1"/>
    <w:rsid w:val="000D50F1"/>
    <w:rsid w:val="000D5796"/>
    <w:rsid w:val="000E1645"/>
    <w:rsid w:val="000E3B61"/>
    <w:rsid w:val="000E44F2"/>
    <w:rsid w:val="000E5B4D"/>
    <w:rsid w:val="000E5FC7"/>
    <w:rsid w:val="000E6B34"/>
    <w:rsid w:val="000F0421"/>
    <w:rsid w:val="000F1D66"/>
    <w:rsid w:val="000F1F6A"/>
    <w:rsid w:val="000F41D2"/>
    <w:rsid w:val="000F41D4"/>
    <w:rsid w:val="000F4D04"/>
    <w:rsid w:val="000F5373"/>
    <w:rsid w:val="000F6891"/>
    <w:rsid w:val="000F6C9D"/>
    <w:rsid w:val="000F70B6"/>
    <w:rsid w:val="000F7780"/>
    <w:rsid w:val="00102D1B"/>
    <w:rsid w:val="001034DA"/>
    <w:rsid w:val="00103593"/>
    <w:rsid w:val="00104136"/>
    <w:rsid w:val="001048F8"/>
    <w:rsid w:val="00107CA8"/>
    <w:rsid w:val="001107A0"/>
    <w:rsid w:val="00111444"/>
    <w:rsid w:val="00111484"/>
    <w:rsid w:val="0011190C"/>
    <w:rsid w:val="00111A95"/>
    <w:rsid w:val="00111B01"/>
    <w:rsid w:val="00112D70"/>
    <w:rsid w:val="001133D6"/>
    <w:rsid w:val="00114DF3"/>
    <w:rsid w:val="00115F46"/>
    <w:rsid w:val="00120719"/>
    <w:rsid w:val="00120D94"/>
    <w:rsid w:val="00121116"/>
    <w:rsid w:val="00122670"/>
    <w:rsid w:val="0012341A"/>
    <w:rsid w:val="00123D76"/>
    <w:rsid w:val="0012599C"/>
    <w:rsid w:val="001260E7"/>
    <w:rsid w:val="0013329C"/>
    <w:rsid w:val="00133D94"/>
    <w:rsid w:val="00134297"/>
    <w:rsid w:val="001371E4"/>
    <w:rsid w:val="0014280C"/>
    <w:rsid w:val="001435A2"/>
    <w:rsid w:val="00145D70"/>
    <w:rsid w:val="00146500"/>
    <w:rsid w:val="001471D3"/>
    <w:rsid w:val="0015132C"/>
    <w:rsid w:val="0015166E"/>
    <w:rsid w:val="00151BFC"/>
    <w:rsid w:val="00152309"/>
    <w:rsid w:val="001529E0"/>
    <w:rsid w:val="00152BD6"/>
    <w:rsid w:val="00153061"/>
    <w:rsid w:val="00154BC1"/>
    <w:rsid w:val="00154CA4"/>
    <w:rsid w:val="00156D0C"/>
    <w:rsid w:val="0016051C"/>
    <w:rsid w:val="001607DE"/>
    <w:rsid w:val="00164961"/>
    <w:rsid w:val="0016501F"/>
    <w:rsid w:val="0017053C"/>
    <w:rsid w:val="00172988"/>
    <w:rsid w:val="00174629"/>
    <w:rsid w:val="001752FB"/>
    <w:rsid w:val="00175894"/>
    <w:rsid w:val="00175AEE"/>
    <w:rsid w:val="00175FA8"/>
    <w:rsid w:val="00176134"/>
    <w:rsid w:val="001761FE"/>
    <w:rsid w:val="0017627F"/>
    <w:rsid w:val="001800EA"/>
    <w:rsid w:val="001818AA"/>
    <w:rsid w:val="001835A9"/>
    <w:rsid w:val="001841D1"/>
    <w:rsid w:val="001844A2"/>
    <w:rsid w:val="00184891"/>
    <w:rsid w:val="00185DE7"/>
    <w:rsid w:val="00186FE1"/>
    <w:rsid w:val="00187967"/>
    <w:rsid w:val="00187C6E"/>
    <w:rsid w:val="0019042F"/>
    <w:rsid w:val="00190784"/>
    <w:rsid w:val="0019136D"/>
    <w:rsid w:val="00193792"/>
    <w:rsid w:val="00195428"/>
    <w:rsid w:val="00196393"/>
    <w:rsid w:val="001970F2"/>
    <w:rsid w:val="00197DDB"/>
    <w:rsid w:val="001A015E"/>
    <w:rsid w:val="001A0556"/>
    <w:rsid w:val="001A07A8"/>
    <w:rsid w:val="001A0E5D"/>
    <w:rsid w:val="001A1000"/>
    <w:rsid w:val="001A2FDA"/>
    <w:rsid w:val="001A4FAF"/>
    <w:rsid w:val="001A6E94"/>
    <w:rsid w:val="001A70F4"/>
    <w:rsid w:val="001A74EC"/>
    <w:rsid w:val="001B062A"/>
    <w:rsid w:val="001B4D17"/>
    <w:rsid w:val="001B65CD"/>
    <w:rsid w:val="001B766C"/>
    <w:rsid w:val="001B79DE"/>
    <w:rsid w:val="001C01ED"/>
    <w:rsid w:val="001C079E"/>
    <w:rsid w:val="001C0E04"/>
    <w:rsid w:val="001C2870"/>
    <w:rsid w:val="001C5A21"/>
    <w:rsid w:val="001C61B8"/>
    <w:rsid w:val="001C6CF4"/>
    <w:rsid w:val="001C746E"/>
    <w:rsid w:val="001D197E"/>
    <w:rsid w:val="001D2EFC"/>
    <w:rsid w:val="001D3C89"/>
    <w:rsid w:val="001D3CBB"/>
    <w:rsid w:val="001D446A"/>
    <w:rsid w:val="001D566E"/>
    <w:rsid w:val="001D67A8"/>
    <w:rsid w:val="001D6D44"/>
    <w:rsid w:val="001D733F"/>
    <w:rsid w:val="001D7556"/>
    <w:rsid w:val="001D7E64"/>
    <w:rsid w:val="001E03B3"/>
    <w:rsid w:val="001E2384"/>
    <w:rsid w:val="001E315F"/>
    <w:rsid w:val="001E43F3"/>
    <w:rsid w:val="001E4AC6"/>
    <w:rsid w:val="001E4F7A"/>
    <w:rsid w:val="001E58B3"/>
    <w:rsid w:val="001E5F2C"/>
    <w:rsid w:val="001E61E8"/>
    <w:rsid w:val="001E6A38"/>
    <w:rsid w:val="001E6AAF"/>
    <w:rsid w:val="001E72DE"/>
    <w:rsid w:val="001E76A4"/>
    <w:rsid w:val="001F0746"/>
    <w:rsid w:val="001F0DCC"/>
    <w:rsid w:val="001F1B29"/>
    <w:rsid w:val="001F3CA0"/>
    <w:rsid w:val="001F40FB"/>
    <w:rsid w:val="001F4F56"/>
    <w:rsid w:val="001F5301"/>
    <w:rsid w:val="001F5C30"/>
    <w:rsid w:val="001F5FFB"/>
    <w:rsid w:val="001F6712"/>
    <w:rsid w:val="001F7F01"/>
    <w:rsid w:val="00200E4A"/>
    <w:rsid w:val="002030B2"/>
    <w:rsid w:val="0020374B"/>
    <w:rsid w:val="00203FC1"/>
    <w:rsid w:val="00204A4D"/>
    <w:rsid w:val="00204DA3"/>
    <w:rsid w:val="00204F2B"/>
    <w:rsid w:val="00206987"/>
    <w:rsid w:val="00206FE5"/>
    <w:rsid w:val="0020730C"/>
    <w:rsid w:val="00210755"/>
    <w:rsid w:val="00211A64"/>
    <w:rsid w:val="00211FD5"/>
    <w:rsid w:val="0021298E"/>
    <w:rsid w:val="00214A46"/>
    <w:rsid w:val="002162E3"/>
    <w:rsid w:val="00217B8E"/>
    <w:rsid w:val="002221A5"/>
    <w:rsid w:val="00222CC5"/>
    <w:rsid w:val="00226194"/>
    <w:rsid w:val="002267EC"/>
    <w:rsid w:val="00226B41"/>
    <w:rsid w:val="002273AF"/>
    <w:rsid w:val="00227D95"/>
    <w:rsid w:val="00230875"/>
    <w:rsid w:val="00232135"/>
    <w:rsid w:val="00233947"/>
    <w:rsid w:val="0023598B"/>
    <w:rsid w:val="00236229"/>
    <w:rsid w:val="00236A91"/>
    <w:rsid w:val="00236AD5"/>
    <w:rsid w:val="00236BCD"/>
    <w:rsid w:val="00237484"/>
    <w:rsid w:val="002407CB"/>
    <w:rsid w:val="00240F9A"/>
    <w:rsid w:val="00243048"/>
    <w:rsid w:val="00244561"/>
    <w:rsid w:val="0024468A"/>
    <w:rsid w:val="00244DAF"/>
    <w:rsid w:val="002457D0"/>
    <w:rsid w:val="00246583"/>
    <w:rsid w:val="00250DB1"/>
    <w:rsid w:val="002515A5"/>
    <w:rsid w:val="00253248"/>
    <w:rsid w:val="00255CB0"/>
    <w:rsid w:val="002572C2"/>
    <w:rsid w:val="002612F3"/>
    <w:rsid w:val="002626C4"/>
    <w:rsid w:val="00262A69"/>
    <w:rsid w:val="00263025"/>
    <w:rsid w:val="00263B18"/>
    <w:rsid w:val="00263F43"/>
    <w:rsid w:val="002645AA"/>
    <w:rsid w:val="00264884"/>
    <w:rsid w:val="00264E2F"/>
    <w:rsid w:val="00265320"/>
    <w:rsid w:val="00265F51"/>
    <w:rsid w:val="002678E5"/>
    <w:rsid w:val="00267DF9"/>
    <w:rsid w:val="0027407B"/>
    <w:rsid w:val="00274FC1"/>
    <w:rsid w:val="00275EB1"/>
    <w:rsid w:val="0027651C"/>
    <w:rsid w:val="00276538"/>
    <w:rsid w:val="00276B68"/>
    <w:rsid w:val="002823DC"/>
    <w:rsid w:val="00282F13"/>
    <w:rsid w:val="00283BB0"/>
    <w:rsid w:val="00283EFB"/>
    <w:rsid w:val="00284374"/>
    <w:rsid w:val="00284FF7"/>
    <w:rsid w:val="0028528C"/>
    <w:rsid w:val="002857D7"/>
    <w:rsid w:val="00286053"/>
    <w:rsid w:val="002860DA"/>
    <w:rsid w:val="00286DE3"/>
    <w:rsid w:val="00286DFF"/>
    <w:rsid w:val="00287042"/>
    <w:rsid w:val="00287EE8"/>
    <w:rsid w:val="00291B01"/>
    <w:rsid w:val="002923DB"/>
    <w:rsid w:val="0029323C"/>
    <w:rsid w:val="00293C10"/>
    <w:rsid w:val="00293DB1"/>
    <w:rsid w:val="00293F1A"/>
    <w:rsid w:val="002949FE"/>
    <w:rsid w:val="00294DF1"/>
    <w:rsid w:val="00295305"/>
    <w:rsid w:val="00295CB3"/>
    <w:rsid w:val="00296B76"/>
    <w:rsid w:val="00297449"/>
    <w:rsid w:val="002A06A6"/>
    <w:rsid w:val="002A0AD0"/>
    <w:rsid w:val="002A1DD7"/>
    <w:rsid w:val="002A3597"/>
    <w:rsid w:val="002A537D"/>
    <w:rsid w:val="002A5D96"/>
    <w:rsid w:val="002A729A"/>
    <w:rsid w:val="002B022E"/>
    <w:rsid w:val="002B1629"/>
    <w:rsid w:val="002B2CCE"/>
    <w:rsid w:val="002B3347"/>
    <w:rsid w:val="002B3F43"/>
    <w:rsid w:val="002B464A"/>
    <w:rsid w:val="002B5475"/>
    <w:rsid w:val="002B67D8"/>
    <w:rsid w:val="002C05A8"/>
    <w:rsid w:val="002C08F4"/>
    <w:rsid w:val="002C0C88"/>
    <w:rsid w:val="002C1A78"/>
    <w:rsid w:val="002C2359"/>
    <w:rsid w:val="002C2DDC"/>
    <w:rsid w:val="002C4E5C"/>
    <w:rsid w:val="002C7DFB"/>
    <w:rsid w:val="002D101D"/>
    <w:rsid w:val="002D3021"/>
    <w:rsid w:val="002D4E00"/>
    <w:rsid w:val="002E0D1E"/>
    <w:rsid w:val="002E1A5A"/>
    <w:rsid w:val="002E2216"/>
    <w:rsid w:val="002E2EBF"/>
    <w:rsid w:val="002E3880"/>
    <w:rsid w:val="002E42E9"/>
    <w:rsid w:val="002E5D33"/>
    <w:rsid w:val="002E5DE1"/>
    <w:rsid w:val="002F0746"/>
    <w:rsid w:val="002F0D56"/>
    <w:rsid w:val="002F3557"/>
    <w:rsid w:val="002F5BF5"/>
    <w:rsid w:val="002F750D"/>
    <w:rsid w:val="002F77BC"/>
    <w:rsid w:val="002F7A8C"/>
    <w:rsid w:val="002F7E66"/>
    <w:rsid w:val="003006D5"/>
    <w:rsid w:val="0030231D"/>
    <w:rsid w:val="0030259E"/>
    <w:rsid w:val="003025CC"/>
    <w:rsid w:val="003030F0"/>
    <w:rsid w:val="003042DA"/>
    <w:rsid w:val="00304CF5"/>
    <w:rsid w:val="00305B63"/>
    <w:rsid w:val="003066EA"/>
    <w:rsid w:val="00306EA4"/>
    <w:rsid w:val="00307DDD"/>
    <w:rsid w:val="00307DEC"/>
    <w:rsid w:val="003108BC"/>
    <w:rsid w:val="00310E64"/>
    <w:rsid w:val="003125CE"/>
    <w:rsid w:val="003135A9"/>
    <w:rsid w:val="00314ED5"/>
    <w:rsid w:val="00316537"/>
    <w:rsid w:val="003169B5"/>
    <w:rsid w:val="0031742A"/>
    <w:rsid w:val="00320E27"/>
    <w:rsid w:val="00320F8E"/>
    <w:rsid w:val="0032161B"/>
    <w:rsid w:val="00321910"/>
    <w:rsid w:val="00321AC6"/>
    <w:rsid w:val="003224E5"/>
    <w:rsid w:val="00322549"/>
    <w:rsid w:val="00322FF9"/>
    <w:rsid w:val="00323567"/>
    <w:rsid w:val="0032504B"/>
    <w:rsid w:val="00325958"/>
    <w:rsid w:val="00325F6D"/>
    <w:rsid w:val="0032664C"/>
    <w:rsid w:val="003318D9"/>
    <w:rsid w:val="00331C16"/>
    <w:rsid w:val="003320DA"/>
    <w:rsid w:val="00333969"/>
    <w:rsid w:val="00334303"/>
    <w:rsid w:val="00334D6C"/>
    <w:rsid w:val="00336DD1"/>
    <w:rsid w:val="00337599"/>
    <w:rsid w:val="00337EDD"/>
    <w:rsid w:val="00341773"/>
    <w:rsid w:val="00343E0B"/>
    <w:rsid w:val="003459F7"/>
    <w:rsid w:val="0034610E"/>
    <w:rsid w:val="003464EE"/>
    <w:rsid w:val="003502DC"/>
    <w:rsid w:val="00350726"/>
    <w:rsid w:val="00350A66"/>
    <w:rsid w:val="0035117D"/>
    <w:rsid w:val="00355470"/>
    <w:rsid w:val="00360C1C"/>
    <w:rsid w:val="00361042"/>
    <w:rsid w:val="00361180"/>
    <w:rsid w:val="00361C03"/>
    <w:rsid w:val="0036217D"/>
    <w:rsid w:val="003626D9"/>
    <w:rsid w:val="0036425B"/>
    <w:rsid w:val="00364489"/>
    <w:rsid w:val="0036617A"/>
    <w:rsid w:val="003663C0"/>
    <w:rsid w:val="003666AB"/>
    <w:rsid w:val="0036678D"/>
    <w:rsid w:val="0036692F"/>
    <w:rsid w:val="00366D48"/>
    <w:rsid w:val="003679FF"/>
    <w:rsid w:val="00367E36"/>
    <w:rsid w:val="00372D59"/>
    <w:rsid w:val="00372F5C"/>
    <w:rsid w:val="003749FF"/>
    <w:rsid w:val="00376375"/>
    <w:rsid w:val="003834F4"/>
    <w:rsid w:val="00384B5D"/>
    <w:rsid w:val="00385BBC"/>
    <w:rsid w:val="003865F0"/>
    <w:rsid w:val="003871B6"/>
    <w:rsid w:val="0039084A"/>
    <w:rsid w:val="00391311"/>
    <w:rsid w:val="00393FEE"/>
    <w:rsid w:val="00394759"/>
    <w:rsid w:val="003954A4"/>
    <w:rsid w:val="003958DB"/>
    <w:rsid w:val="003A1A7C"/>
    <w:rsid w:val="003A23A9"/>
    <w:rsid w:val="003A5A14"/>
    <w:rsid w:val="003A791F"/>
    <w:rsid w:val="003A7FFE"/>
    <w:rsid w:val="003B1585"/>
    <w:rsid w:val="003B226E"/>
    <w:rsid w:val="003B3717"/>
    <w:rsid w:val="003B6436"/>
    <w:rsid w:val="003B73EC"/>
    <w:rsid w:val="003C0027"/>
    <w:rsid w:val="003C0A74"/>
    <w:rsid w:val="003C107E"/>
    <w:rsid w:val="003C24D7"/>
    <w:rsid w:val="003C4D89"/>
    <w:rsid w:val="003C61CC"/>
    <w:rsid w:val="003C6DC2"/>
    <w:rsid w:val="003C6DCF"/>
    <w:rsid w:val="003C6E7E"/>
    <w:rsid w:val="003C7B29"/>
    <w:rsid w:val="003D06D1"/>
    <w:rsid w:val="003D0A7E"/>
    <w:rsid w:val="003D2C27"/>
    <w:rsid w:val="003D47EF"/>
    <w:rsid w:val="003D65CC"/>
    <w:rsid w:val="003D70A4"/>
    <w:rsid w:val="003D7F18"/>
    <w:rsid w:val="003D7FC5"/>
    <w:rsid w:val="003E09FA"/>
    <w:rsid w:val="003E1608"/>
    <w:rsid w:val="003E3C50"/>
    <w:rsid w:val="003E3CBC"/>
    <w:rsid w:val="003E570D"/>
    <w:rsid w:val="003E5ADF"/>
    <w:rsid w:val="003E6A5A"/>
    <w:rsid w:val="003F05FE"/>
    <w:rsid w:val="003F190E"/>
    <w:rsid w:val="003F22B4"/>
    <w:rsid w:val="003F2CDB"/>
    <w:rsid w:val="003F3BB8"/>
    <w:rsid w:val="003F3CAB"/>
    <w:rsid w:val="003F6102"/>
    <w:rsid w:val="003F62B7"/>
    <w:rsid w:val="003F6927"/>
    <w:rsid w:val="004015E4"/>
    <w:rsid w:val="00401CA9"/>
    <w:rsid w:val="00402BB5"/>
    <w:rsid w:val="00403A4D"/>
    <w:rsid w:val="00403CBB"/>
    <w:rsid w:val="004052C3"/>
    <w:rsid w:val="00405614"/>
    <w:rsid w:val="00405A65"/>
    <w:rsid w:val="004065B3"/>
    <w:rsid w:val="00411619"/>
    <w:rsid w:val="004122FE"/>
    <w:rsid w:val="00413CDE"/>
    <w:rsid w:val="0041496E"/>
    <w:rsid w:val="004158CA"/>
    <w:rsid w:val="00415CDC"/>
    <w:rsid w:val="00416821"/>
    <w:rsid w:val="004206F3"/>
    <w:rsid w:val="00422DBD"/>
    <w:rsid w:val="00423750"/>
    <w:rsid w:val="0042451E"/>
    <w:rsid w:val="004259E2"/>
    <w:rsid w:val="00425E3D"/>
    <w:rsid w:val="004265CD"/>
    <w:rsid w:val="00426E38"/>
    <w:rsid w:val="0042766A"/>
    <w:rsid w:val="0042782F"/>
    <w:rsid w:val="004304DA"/>
    <w:rsid w:val="00433F49"/>
    <w:rsid w:val="00435480"/>
    <w:rsid w:val="00435AE7"/>
    <w:rsid w:val="00435C2C"/>
    <w:rsid w:val="00435C3A"/>
    <w:rsid w:val="00435E60"/>
    <w:rsid w:val="0043763B"/>
    <w:rsid w:val="00440373"/>
    <w:rsid w:val="00441ADA"/>
    <w:rsid w:val="00443EBF"/>
    <w:rsid w:val="004442DC"/>
    <w:rsid w:val="004446C2"/>
    <w:rsid w:val="004475EF"/>
    <w:rsid w:val="00447A0A"/>
    <w:rsid w:val="0045168F"/>
    <w:rsid w:val="00453606"/>
    <w:rsid w:val="004542FF"/>
    <w:rsid w:val="0045509F"/>
    <w:rsid w:val="004550C2"/>
    <w:rsid w:val="004552FC"/>
    <w:rsid w:val="004562E1"/>
    <w:rsid w:val="00456AE9"/>
    <w:rsid w:val="00456D35"/>
    <w:rsid w:val="0045746C"/>
    <w:rsid w:val="00457C4D"/>
    <w:rsid w:val="00457D92"/>
    <w:rsid w:val="00460FF8"/>
    <w:rsid w:val="004612EA"/>
    <w:rsid w:val="0046148A"/>
    <w:rsid w:val="004627AB"/>
    <w:rsid w:val="004632F2"/>
    <w:rsid w:val="00463605"/>
    <w:rsid w:val="0046591E"/>
    <w:rsid w:val="0046658F"/>
    <w:rsid w:val="00467D84"/>
    <w:rsid w:val="00467E2B"/>
    <w:rsid w:val="00472126"/>
    <w:rsid w:val="004742EC"/>
    <w:rsid w:val="00474FBE"/>
    <w:rsid w:val="004800FB"/>
    <w:rsid w:val="00480191"/>
    <w:rsid w:val="0048255C"/>
    <w:rsid w:val="00484AD6"/>
    <w:rsid w:val="00486BA9"/>
    <w:rsid w:val="00486C2B"/>
    <w:rsid w:val="00487F4E"/>
    <w:rsid w:val="0049113D"/>
    <w:rsid w:val="0049125E"/>
    <w:rsid w:val="00491ABD"/>
    <w:rsid w:val="004920F3"/>
    <w:rsid w:val="00494BA8"/>
    <w:rsid w:val="00495933"/>
    <w:rsid w:val="00495B64"/>
    <w:rsid w:val="00495C50"/>
    <w:rsid w:val="00496ED5"/>
    <w:rsid w:val="004973A1"/>
    <w:rsid w:val="00497B32"/>
    <w:rsid w:val="004A0002"/>
    <w:rsid w:val="004A349F"/>
    <w:rsid w:val="004A3763"/>
    <w:rsid w:val="004A4E2F"/>
    <w:rsid w:val="004A4F98"/>
    <w:rsid w:val="004A50DA"/>
    <w:rsid w:val="004A5D07"/>
    <w:rsid w:val="004B1B9D"/>
    <w:rsid w:val="004B1D97"/>
    <w:rsid w:val="004B1EA2"/>
    <w:rsid w:val="004B4C27"/>
    <w:rsid w:val="004B63EF"/>
    <w:rsid w:val="004B6D80"/>
    <w:rsid w:val="004B777D"/>
    <w:rsid w:val="004B79A8"/>
    <w:rsid w:val="004C0261"/>
    <w:rsid w:val="004C08A1"/>
    <w:rsid w:val="004C1883"/>
    <w:rsid w:val="004C1CED"/>
    <w:rsid w:val="004C236B"/>
    <w:rsid w:val="004C35F3"/>
    <w:rsid w:val="004C3822"/>
    <w:rsid w:val="004C3A25"/>
    <w:rsid w:val="004C6F43"/>
    <w:rsid w:val="004D2170"/>
    <w:rsid w:val="004D225A"/>
    <w:rsid w:val="004D34D8"/>
    <w:rsid w:val="004D3699"/>
    <w:rsid w:val="004D61DD"/>
    <w:rsid w:val="004D65C5"/>
    <w:rsid w:val="004D6AC4"/>
    <w:rsid w:val="004E0577"/>
    <w:rsid w:val="004E417D"/>
    <w:rsid w:val="004E7634"/>
    <w:rsid w:val="004E7747"/>
    <w:rsid w:val="004E7FAA"/>
    <w:rsid w:val="004F0F0C"/>
    <w:rsid w:val="004F137C"/>
    <w:rsid w:val="004F2123"/>
    <w:rsid w:val="004F305B"/>
    <w:rsid w:val="004F3A96"/>
    <w:rsid w:val="004F3D28"/>
    <w:rsid w:val="004F58D2"/>
    <w:rsid w:val="004F5BA9"/>
    <w:rsid w:val="004F617D"/>
    <w:rsid w:val="004F6CD5"/>
    <w:rsid w:val="005019E1"/>
    <w:rsid w:val="00501C7D"/>
    <w:rsid w:val="00502741"/>
    <w:rsid w:val="005027A9"/>
    <w:rsid w:val="0050294B"/>
    <w:rsid w:val="00502B29"/>
    <w:rsid w:val="00503943"/>
    <w:rsid w:val="00505F4E"/>
    <w:rsid w:val="005075B2"/>
    <w:rsid w:val="0050766E"/>
    <w:rsid w:val="00511408"/>
    <w:rsid w:val="00511BD6"/>
    <w:rsid w:val="005128D1"/>
    <w:rsid w:val="0051299C"/>
    <w:rsid w:val="00512A58"/>
    <w:rsid w:val="00513424"/>
    <w:rsid w:val="00514208"/>
    <w:rsid w:val="0051515C"/>
    <w:rsid w:val="00516306"/>
    <w:rsid w:val="00516DE6"/>
    <w:rsid w:val="00516FD7"/>
    <w:rsid w:val="0052036A"/>
    <w:rsid w:val="00521C51"/>
    <w:rsid w:val="005226F1"/>
    <w:rsid w:val="00522B70"/>
    <w:rsid w:val="00523419"/>
    <w:rsid w:val="00523D30"/>
    <w:rsid w:val="0052431C"/>
    <w:rsid w:val="00526909"/>
    <w:rsid w:val="005277E5"/>
    <w:rsid w:val="00530416"/>
    <w:rsid w:val="00530D20"/>
    <w:rsid w:val="005320A4"/>
    <w:rsid w:val="0053220D"/>
    <w:rsid w:val="0053380B"/>
    <w:rsid w:val="00534248"/>
    <w:rsid w:val="00534E2B"/>
    <w:rsid w:val="0053660A"/>
    <w:rsid w:val="00536628"/>
    <w:rsid w:val="005421E9"/>
    <w:rsid w:val="005434DC"/>
    <w:rsid w:val="005455F8"/>
    <w:rsid w:val="005457C9"/>
    <w:rsid w:val="00545C98"/>
    <w:rsid w:val="00547158"/>
    <w:rsid w:val="00550075"/>
    <w:rsid w:val="0055141C"/>
    <w:rsid w:val="005517D7"/>
    <w:rsid w:val="005535E8"/>
    <w:rsid w:val="00553BAA"/>
    <w:rsid w:val="0055530F"/>
    <w:rsid w:val="00555910"/>
    <w:rsid w:val="005559DB"/>
    <w:rsid w:val="00557EEA"/>
    <w:rsid w:val="00560190"/>
    <w:rsid w:val="005609F1"/>
    <w:rsid w:val="005629E6"/>
    <w:rsid w:val="005637B8"/>
    <w:rsid w:val="00563A81"/>
    <w:rsid w:val="0056535B"/>
    <w:rsid w:val="005658A0"/>
    <w:rsid w:val="00566ABC"/>
    <w:rsid w:val="00566C23"/>
    <w:rsid w:val="005677E4"/>
    <w:rsid w:val="00570E28"/>
    <w:rsid w:val="00572FC4"/>
    <w:rsid w:val="005734FD"/>
    <w:rsid w:val="005759FC"/>
    <w:rsid w:val="00583DA3"/>
    <w:rsid w:val="00584457"/>
    <w:rsid w:val="00584592"/>
    <w:rsid w:val="0058556E"/>
    <w:rsid w:val="00586625"/>
    <w:rsid w:val="00586C08"/>
    <w:rsid w:val="005871F6"/>
    <w:rsid w:val="005872A5"/>
    <w:rsid w:val="0058748D"/>
    <w:rsid w:val="00587936"/>
    <w:rsid w:val="00587A02"/>
    <w:rsid w:val="005910EB"/>
    <w:rsid w:val="00593434"/>
    <w:rsid w:val="00593781"/>
    <w:rsid w:val="005942D4"/>
    <w:rsid w:val="00594908"/>
    <w:rsid w:val="005967B5"/>
    <w:rsid w:val="0059703F"/>
    <w:rsid w:val="005A0A29"/>
    <w:rsid w:val="005A0F72"/>
    <w:rsid w:val="005A1B03"/>
    <w:rsid w:val="005A1CEF"/>
    <w:rsid w:val="005A1D1B"/>
    <w:rsid w:val="005A2605"/>
    <w:rsid w:val="005A2EA2"/>
    <w:rsid w:val="005A3B36"/>
    <w:rsid w:val="005B0781"/>
    <w:rsid w:val="005B0EA1"/>
    <w:rsid w:val="005B2294"/>
    <w:rsid w:val="005B232E"/>
    <w:rsid w:val="005B2ACC"/>
    <w:rsid w:val="005B3556"/>
    <w:rsid w:val="005B37C9"/>
    <w:rsid w:val="005B4247"/>
    <w:rsid w:val="005B6483"/>
    <w:rsid w:val="005B798E"/>
    <w:rsid w:val="005B79E6"/>
    <w:rsid w:val="005B7F9E"/>
    <w:rsid w:val="005C159B"/>
    <w:rsid w:val="005C2726"/>
    <w:rsid w:val="005C4E7A"/>
    <w:rsid w:val="005C6157"/>
    <w:rsid w:val="005C69D0"/>
    <w:rsid w:val="005C7FC1"/>
    <w:rsid w:val="005D1528"/>
    <w:rsid w:val="005D3CF0"/>
    <w:rsid w:val="005D46DD"/>
    <w:rsid w:val="005E3D9F"/>
    <w:rsid w:val="005E4FE6"/>
    <w:rsid w:val="005E5421"/>
    <w:rsid w:val="005E5C1E"/>
    <w:rsid w:val="005E60C8"/>
    <w:rsid w:val="005E61DE"/>
    <w:rsid w:val="005E69CA"/>
    <w:rsid w:val="005E72B9"/>
    <w:rsid w:val="005E7BC1"/>
    <w:rsid w:val="005F0813"/>
    <w:rsid w:val="005F1170"/>
    <w:rsid w:val="005F2A33"/>
    <w:rsid w:val="005F42B4"/>
    <w:rsid w:val="005F5036"/>
    <w:rsid w:val="005F5A29"/>
    <w:rsid w:val="005F6C19"/>
    <w:rsid w:val="005F76AF"/>
    <w:rsid w:val="006004AE"/>
    <w:rsid w:val="00600D3D"/>
    <w:rsid w:val="00601044"/>
    <w:rsid w:val="00601AE2"/>
    <w:rsid w:val="00601E86"/>
    <w:rsid w:val="006033B7"/>
    <w:rsid w:val="00603F92"/>
    <w:rsid w:val="00606497"/>
    <w:rsid w:val="00606F6F"/>
    <w:rsid w:val="0061068F"/>
    <w:rsid w:val="00610F3E"/>
    <w:rsid w:val="00611705"/>
    <w:rsid w:val="006123BC"/>
    <w:rsid w:val="006129B9"/>
    <w:rsid w:val="00614D2E"/>
    <w:rsid w:val="00616716"/>
    <w:rsid w:val="00617CCF"/>
    <w:rsid w:val="00620BCF"/>
    <w:rsid w:val="006222D5"/>
    <w:rsid w:val="006262E9"/>
    <w:rsid w:val="00630766"/>
    <w:rsid w:val="00630F1A"/>
    <w:rsid w:val="00630F81"/>
    <w:rsid w:val="00631D92"/>
    <w:rsid w:val="0063210D"/>
    <w:rsid w:val="00632B48"/>
    <w:rsid w:val="0063350B"/>
    <w:rsid w:val="0063477E"/>
    <w:rsid w:val="00634DDF"/>
    <w:rsid w:val="006378D6"/>
    <w:rsid w:val="00640122"/>
    <w:rsid w:val="006411B5"/>
    <w:rsid w:val="006419A3"/>
    <w:rsid w:val="0064216C"/>
    <w:rsid w:val="0064252E"/>
    <w:rsid w:val="00643F5E"/>
    <w:rsid w:val="0064550E"/>
    <w:rsid w:val="006463C5"/>
    <w:rsid w:val="0064789B"/>
    <w:rsid w:val="00651F96"/>
    <w:rsid w:val="006538AF"/>
    <w:rsid w:val="0065422E"/>
    <w:rsid w:val="00654AFD"/>
    <w:rsid w:val="00656470"/>
    <w:rsid w:val="0065699B"/>
    <w:rsid w:val="00657C77"/>
    <w:rsid w:val="00661C65"/>
    <w:rsid w:val="00662299"/>
    <w:rsid w:val="00662F40"/>
    <w:rsid w:val="006645B5"/>
    <w:rsid w:val="00664F52"/>
    <w:rsid w:val="00665079"/>
    <w:rsid w:val="006651DF"/>
    <w:rsid w:val="006663CE"/>
    <w:rsid w:val="00666429"/>
    <w:rsid w:val="00667FBB"/>
    <w:rsid w:val="006704F2"/>
    <w:rsid w:val="006707C2"/>
    <w:rsid w:val="00674527"/>
    <w:rsid w:val="006755BC"/>
    <w:rsid w:val="00677091"/>
    <w:rsid w:val="0068448A"/>
    <w:rsid w:val="00684DD2"/>
    <w:rsid w:val="00685623"/>
    <w:rsid w:val="00692072"/>
    <w:rsid w:val="006931E9"/>
    <w:rsid w:val="006938EB"/>
    <w:rsid w:val="006944BF"/>
    <w:rsid w:val="0069516D"/>
    <w:rsid w:val="0069581F"/>
    <w:rsid w:val="0069632D"/>
    <w:rsid w:val="0069791C"/>
    <w:rsid w:val="00697B48"/>
    <w:rsid w:val="006A0AAC"/>
    <w:rsid w:val="006A1A7A"/>
    <w:rsid w:val="006A308D"/>
    <w:rsid w:val="006A38EA"/>
    <w:rsid w:val="006A3C9F"/>
    <w:rsid w:val="006A3CD2"/>
    <w:rsid w:val="006A47FC"/>
    <w:rsid w:val="006A4A2A"/>
    <w:rsid w:val="006A4E4D"/>
    <w:rsid w:val="006A5015"/>
    <w:rsid w:val="006A5476"/>
    <w:rsid w:val="006A5DD0"/>
    <w:rsid w:val="006A5E81"/>
    <w:rsid w:val="006A69E8"/>
    <w:rsid w:val="006A6DA3"/>
    <w:rsid w:val="006A75C9"/>
    <w:rsid w:val="006A7CED"/>
    <w:rsid w:val="006B00BD"/>
    <w:rsid w:val="006B6B55"/>
    <w:rsid w:val="006C2484"/>
    <w:rsid w:val="006C419E"/>
    <w:rsid w:val="006C473C"/>
    <w:rsid w:val="006C5C6B"/>
    <w:rsid w:val="006C601D"/>
    <w:rsid w:val="006C698F"/>
    <w:rsid w:val="006D24D1"/>
    <w:rsid w:val="006D24D6"/>
    <w:rsid w:val="006D397A"/>
    <w:rsid w:val="006D3E6D"/>
    <w:rsid w:val="006D445C"/>
    <w:rsid w:val="006D4FBB"/>
    <w:rsid w:val="006D5ADF"/>
    <w:rsid w:val="006D5E81"/>
    <w:rsid w:val="006D5F97"/>
    <w:rsid w:val="006D7363"/>
    <w:rsid w:val="006E08A2"/>
    <w:rsid w:val="006E31A6"/>
    <w:rsid w:val="006E3A5F"/>
    <w:rsid w:val="006E3DD9"/>
    <w:rsid w:val="006E7045"/>
    <w:rsid w:val="006E7554"/>
    <w:rsid w:val="006F077C"/>
    <w:rsid w:val="006F0A8C"/>
    <w:rsid w:val="006F1634"/>
    <w:rsid w:val="006F1889"/>
    <w:rsid w:val="006F472A"/>
    <w:rsid w:val="006F47DC"/>
    <w:rsid w:val="006F4DCD"/>
    <w:rsid w:val="006F5E2B"/>
    <w:rsid w:val="007005E3"/>
    <w:rsid w:val="007046B5"/>
    <w:rsid w:val="007047C3"/>
    <w:rsid w:val="00706327"/>
    <w:rsid w:val="00707EAB"/>
    <w:rsid w:val="007102FC"/>
    <w:rsid w:val="00710555"/>
    <w:rsid w:val="00710C6F"/>
    <w:rsid w:val="00711597"/>
    <w:rsid w:val="007141A6"/>
    <w:rsid w:val="00714FAB"/>
    <w:rsid w:val="0072170A"/>
    <w:rsid w:val="0072198F"/>
    <w:rsid w:val="00721D63"/>
    <w:rsid w:val="007222BF"/>
    <w:rsid w:val="00724E2B"/>
    <w:rsid w:val="00724E32"/>
    <w:rsid w:val="00726B66"/>
    <w:rsid w:val="007272D1"/>
    <w:rsid w:val="00730383"/>
    <w:rsid w:val="00731F7B"/>
    <w:rsid w:val="007338AA"/>
    <w:rsid w:val="0073391E"/>
    <w:rsid w:val="007371C9"/>
    <w:rsid w:val="0073750A"/>
    <w:rsid w:val="00737DBE"/>
    <w:rsid w:val="007401E2"/>
    <w:rsid w:val="00740E6D"/>
    <w:rsid w:val="00741765"/>
    <w:rsid w:val="00741FE1"/>
    <w:rsid w:val="00742C32"/>
    <w:rsid w:val="00743371"/>
    <w:rsid w:val="007438A9"/>
    <w:rsid w:val="00744E1E"/>
    <w:rsid w:val="00744F84"/>
    <w:rsid w:val="00745D2F"/>
    <w:rsid w:val="007466D5"/>
    <w:rsid w:val="007468C0"/>
    <w:rsid w:val="00746BF3"/>
    <w:rsid w:val="00747E0A"/>
    <w:rsid w:val="00751F3C"/>
    <w:rsid w:val="00753407"/>
    <w:rsid w:val="00754468"/>
    <w:rsid w:val="00754B9F"/>
    <w:rsid w:val="00754D1B"/>
    <w:rsid w:val="00754F28"/>
    <w:rsid w:val="007556C1"/>
    <w:rsid w:val="00757784"/>
    <w:rsid w:val="0075786F"/>
    <w:rsid w:val="00757CE7"/>
    <w:rsid w:val="00760B6D"/>
    <w:rsid w:val="00761C6C"/>
    <w:rsid w:val="00761D27"/>
    <w:rsid w:val="00765085"/>
    <w:rsid w:val="007661B9"/>
    <w:rsid w:val="007661F6"/>
    <w:rsid w:val="00766651"/>
    <w:rsid w:val="0076751F"/>
    <w:rsid w:val="00767734"/>
    <w:rsid w:val="007710E3"/>
    <w:rsid w:val="0077167D"/>
    <w:rsid w:val="007719B5"/>
    <w:rsid w:val="007740E5"/>
    <w:rsid w:val="0077533F"/>
    <w:rsid w:val="00776B78"/>
    <w:rsid w:val="0078194F"/>
    <w:rsid w:val="00783CEE"/>
    <w:rsid w:val="00784A99"/>
    <w:rsid w:val="00784FDB"/>
    <w:rsid w:val="00786906"/>
    <w:rsid w:val="00786BCE"/>
    <w:rsid w:val="00787015"/>
    <w:rsid w:val="00787585"/>
    <w:rsid w:val="00787AFD"/>
    <w:rsid w:val="00793344"/>
    <w:rsid w:val="007937D9"/>
    <w:rsid w:val="00793C39"/>
    <w:rsid w:val="007943A0"/>
    <w:rsid w:val="00795AF0"/>
    <w:rsid w:val="00795E50"/>
    <w:rsid w:val="007968BE"/>
    <w:rsid w:val="007970D8"/>
    <w:rsid w:val="007977A1"/>
    <w:rsid w:val="007A1D45"/>
    <w:rsid w:val="007A39C5"/>
    <w:rsid w:val="007A421B"/>
    <w:rsid w:val="007A4731"/>
    <w:rsid w:val="007A5190"/>
    <w:rsid w:val="007A5B6B"/>
    <w:rsid w:val="007A5CAA"/>
    <w:rsid w:val="007A6E0A"/>
    <w:rsid w:val="007A7B76"/>
    <w:rsid w:val="007B1137"/>
    <w:rsid w:val="007B2662"/>
    <w:rsid w:val="007B4ACF"/>
    <w:rsid w:val="007B4EAF"/>
    <w:rsid w:val="007B5089"/>
    <w:rsid w:val="007B56F3"/>
    <w:rsid w:val="007B7F6D"/>
    <w:rsid w:val="007C0D6C"/>
    <w:rsid w:val="007C2B80"/>
    <w:rsid w:val="007C3BA1"/>
    <w:rsid w:val="007C5336"/>
    <w:rsid w:val="007C6084"/>
    <w:rsid w:val="007C6255"/>
    <w:rsid w:val="007C67EC"/>
    <w:rsid w:val="007C7660"/>
    <w:rsid w:val="007D3F10"/>
    <w:rsid w:val="007D575B"/>
    <w:rsid w:val="007E368F"/>
    <w:rsid w:val="007E36EB"/>
    <w:rsid w:val="007E5118"/>
    <w:rsid w:val="007E5E39"/>
    <w:rsid w:val="007E6532"/>
    <w:rsid w:val="007E68C8"/>
    <w:rsid w:val="007E7FE5"/>
    <w:rsid w:val="007F0C74"/>
    <w:rsid w:val="007F70DD"/>
    <w:rsid w:val="00801D12"/>
    <w:rsid w:val="008029E5"/>
    <w:rsid w:val="00802AC7"/>
    <w:rsid w:val="0080345D"/>
    <w:rsid w:val="0080347F"/>
    <w:rsid w:val="00804815"/>
    <w:rsid w:val="00804AD2"/>
    <w:rsid w:val="00806324"/>
    <w:rsid w:val="00807FEA"/>
    <w:rsid w:val="00810D4C"/>
    <w:rsid w:val="00810D80"/>
    <w:rsid w:val="0081170F"/>
    <w:rsid w:val="00812C0D"/>
    <w:rsid w:val="00813AF0"/>
    <w:rsid w:val="008148C0"/>
    <w:rsid w:val="008155BB"/>
    <w:rsid w:val="00815952"/>
    <w:rsid w:val="00817216"/>
    <w:rsid w:val="00820246"/>
    <w:rsid w:val="008202A8"/>
    <w:rsid w:val="0082058A"/>
    <w:rsid w:val="008207D1"/>
    <w:rsid w:val="008212C7"/>
    <w:rsid w:val="00824387"/>
    <w:rsid w:val="00824477"/>
    <w:rsid w:val="008256BE"/>
    <w:rsid w:val="00826E2F"/>
    <w:rsid w:val="00830144"/>
    <w:rsid w:val="0083092D"/>
    <w:rsid w:val="008314E3"/>
    <w:rsid w:val="008315E8"/>
    <w:rsid w:val="00831671"/>
    <w:rsid w:val="0083191C"/>
    <w:rsid w:val="008323DA"/>
    <w:rsid w:val="0083364F"/>
    <w:rsid w:val="00833A18"/>
    <w:rsid w:val="00834255"/>
    <w:rsid w:val="008369EA"/>
    <w:rsid w:val="0083712F"/>
    <w:rsid w:val="00837B28"/>
    <w:rsid w:val="00840158"/>
    <w:rsid w:val="00840BCC"/>
    <w:rsid w:val="0084157A"/>
    <w:rsid w:val="00843114"/>
    <w:rsid w:val="008431E2"/>
    <w:rsid w:val="00843DDB"/>
    <w:rsid w:val="00844430"/>
    <w:rsid w:val="00846725"/>
    <w:rsid w:val="00846EFF"/>
    <w:rsid w:val="00847304"/>
    <w:rsid w:val="00847BBC"/>
    <w:rsid w:val="00847E00"/>
    <w:rsid w:val="00850CBB"/>
    <w:rsid w:val="008514C9"/>
    <w:rsid w:val="008530D3"/>
    <w:rsid w:val="0085320A"/>
    <w:rsid w:val="00854329"/>
    <w:rsid w:val="00854C2C"/>
    <w:rsid w:val="0085575A"/>
    <w:rsid w:val="008559E6"/>
    <w:rsid w:val="00855D40"/>
    <w:rsid w:val="00856069"/>
    <w:rsid w:val="00857D34"/>
    <w:rsid w:val="00860528"/>
    <w:rsid w:val="00860942"/>
    <w:rsid w:val="0086117D"/>
    <w:rsid w:val="0086474D"/>
    <w:rsid w:val="00865CF9"/>
    <w:rsid w:val="00867068"/>
    <w:rsid w:val="008675AF"/>
    <w:rsid w:val="00875B27"/>
    <w:rsid w:val="008771D7"/>
    <w:rsid w:val="0088143F"/>
    <w:rsid w:val="00882606"/>
    <w:rsid w:val="008838C7"/>
    <w:rsid w:val="008839F4"/>
    <w:rsid w:val="0088417B"/>
    <w:rsid w:val="00885A8B"/>
    <w:rsid w:val="00886BF5"/>
    <w:rsid w:val="008872F4"/>
    <w:rsid w:val="0088742A"/>
    <w:rsid w:val="00887FB5"/>
    <w:rsid w:val="008901C7"/>
    <w:rsid w:val="00890E63"/>
    <w:rsid w:val="00891650"/>
    <w:rsid w:val="00891CBD"/>
    <w:rsid w:val="00891D1E"/>
    <w:rsid w:val="00891E1C"/>
    <w:rsid w:val="00891F1F"/>
    <w:rsid w:val="00892078"/>
    <w:rsid w:val="0089381C"/>
    <w:rsid w:val="0089381D"/>
    <w:rsid w:val="00893B37"/>
    <w:rsid w:val="00893B39"/>
    <w:rsid w:val="008942EA"/>
    <w:rsid w:val="00894714"/>
    <w:rsid w:val="00894CFC"/>
    <w:rsid w:val="00895648"/>
    <w:rsid w:val="00895CC6"/>
    <w:rsid w:val="0089755F"/>
    <w:rsid w:val="008A0874"/>
    <w:rsid w:val="008A09F9"/>
    <w:rsid w:val="008A2485"/>
    <w:rsid w:val="008A5A31"/>
    <w:rsid w:val="008B2C7D"/>
    <w:rsid w:val="008B2F55"/>
    <w:rsid w:val="008B4023"/>
    <w:rsid w:val="008B44D1"/>
    <w:rsid w:val="008B6497"/>
    <w:rsid w:val="008C137B"/>
    <w:rsid w:val="008C4AF5"/>
    <w:rsid w:val="008C5665"/>
    <w:rsid w:val="008C5990"/>
    <w:rsid w:val="008D1319"/>
    <w:rsid w:val="008D176A"/>
    <w:rsid w:val="008D2258"/>
    <w:rsid w:val="008D3EC7"/>
    <w:rsid w:val="008D4A1D"/>
    <w:rsid w:val="008D55E3"/>
    <w:rsid w:val="008D5A98"/>
    <w:rsid w:val="008D5B00"/>
    <w:rsid w:val="008D639E"/>
    <w:rsid w:val="008D6800"/>
    <w:rsid w:val="008D6972"/>
    <w:rsid w:val="008D719C"/>
    <w:rsid w:val="008D7276"/>
    <w:rsid w:val="008E01D6"/>
    <w:rsid w:val="008E08BC"/>
    <w:rsid w:val="008E2143"/>
    <w:rsid w:val="008E31F7"/>
    <w:rsid w:val="008E56A1"/>
    <w:rsid w:val="008E5AFB"/>
    <w:rsid w:val="008F0781"/>
    <w:rsid w:val="008F444C"/>
    <w:rsid w:val="008F47C8"/>
    <w:rsid w:val="009025EC"/>
    <w:rsid w:val="00902723"/>
    <w:rsid w:val="00903BA9"/>
    <w:rsid w:val="00903C06"/>
    <w:rsid w:val="00906280"/>
    <w:rsid w:val="00906A05"/>
    <w:rsid w:val="00906D59"/>
    <w:rsid w:val="009102C9"/>
    <w:rsid w:val="00911DA5"/>
    <w:rsid w:val="00912169"/>
    <w:rsid w:val="00912976"/>
    <w:rsid w:val="00912ADB"/>
    <w:rsid w:val="00913109"/>
    <w:rsid w:val="009131B8"/>
    <w:rsid w:val="00915454"/>
    <w:rsid w:val="0092029B"/>
    <w:rsid w:val="00921413"/>
    <w:rsid w:val="009218D8"/>
    <w:rsid w:val="00921C59"/>
    <w:rsid w:val="00923168"/>
    <w:rsid w:val="00924396"/>
    <w:rsid w:val="0092698A"/>
    <w:rsid w:val="0092752E"/>
    <w:rsid w:val="0093076F"/>
    <w:rsid w:val="00931A5D"/>
    <w:rsid w:val="00931EB9"/>
    <w:rsid w:val="009332CC"/>
    <w:rsid w:val="009336E0"/>
    <w:rsid w:val="00935C39"/>
    <w:rsid w:val="00935F13"/>
    <w:rsid w:val="00936A1C"/>
    <w:rsid w:val="00941051"/>
    <w:rsid w:val="00941205"/>
    <w:rsid w:val="00942463"/>
    <w:rsid w:val="00942BAE"/>
    <w:rsid w:val="009436E2"/>
    <w:rsid w:val="00943F61"/>
    <w:rsid w:val="0094527B"/>
    <w:rsid w:val="009464B7"/>
    <w:rsid w:val="009502B7"/>
    <w:rsid w:val="009510D1"/>
    <w:rsid w:val="00952326"/>
    <w:rsid w:val="009608C4"/>
    <w:rsid w:val="00961E60"/>
    <w:rsid w:val="009622A0"/>
    <w:rsid w:val="009625BB"/>
    <w:rsid w:val="00963305"/>
    <w:rsid w:val="00964C5A"/>
    <w:rsid w:val="0096540B"/>
    <w:rsid w:val="00965437"/>
    <w:rsid w:val="0096655E"/>
    <w:rsid w:val="00970137"/>
    <w:rsid w:val="00971ED5"/>
    <w:rsid w:val="00972760"/>
    <w:rsid w:val="00981F55"/>
    <w:rsid w:val="00983F65"/>
    <w:rsid w:val="00984BEC"/>
    <w:rsid w:val="00985273"/>
    <w:rsid w:val="00985530"/>
    <w:rsid w:val="0098585F"/>
    <w:rsid w:val="009863D6"/>
    <w:rsid w:val="009866CB"/>
    <w:rsid w:val="00987704"/>
    <w:rsid w:val="009902BD"/>
    <w:rsid w:val="0099224D"/>
    <w:rsid w:val="00992506"/>
    <w:rsid w:val="009930C2"/>
    <w:rsid w:val="009936A4"/>
    <w:rsid w:val="00994157"/>
    <w:rsid w:val="00994C33"/>
    <w:rsid w:val="00995CF7"/>
    <w:rsid w:val="009A078E"/>
    <w:rsid w:val="009A1249"/>
    <w:rsid w:val="009A1C71"/>
    <w:rsid w:val="009A1F53"/>
    <w:rsid w:val="009A2C5A"/>
    <w:rsid w:val="009A3245"/>
    <w:rsid w:val="009A3355"/>
    <w:rsid w:val="009A4886"/>
    <w:rsid w:val="009A6B37"/>
    <w:rsid w:val="009A6C02"/>
    <w:rsid w:val="009B04F0"/>
    <w:rsid w:val="009B148E"/>
    <w:rsid w:val="009B17BB"/>
    <w:rsid w:val="009B19F4"/>
    <w:rsid w:val="009B22DE"/>
    <w:rsid w:val="009B27AA"/>
    <w:rsid w:val="009B318C"/>
    <w:rsid w:val="009B5D6A"/>
    <w:rsid w:val="009B63BE"/>
    <w:rsid w:val="009B690A"/>
    <w:rsid w:val="009B7446"/>
    <w:rsid w:val="009B7B00"/>
    <w:rsid w:val="009C1D33"/>
    <w:rsid w:val="009C27CC"/>
    <w:rsid w:val="009D058F"/>
    <w:rsid w:val="009D1B50"/>
    <w:rsid w:val="009D25C5"/>
    <w:rsid w:val="009D2A64"/>
    <w:rsid w:val="009D4392"/>
    <w:rsid w:val="009D43F4"/>
    <w:rsid w:val="009D5250"/>
    <w:rsid w:val="009D5597"/>
    <w:rsid w:val="009D5895"/>
    <w:rsid w:val="009D789D"/>
    <w:rsid w:val="009D7FE1"/>
    <w:rsid w:val="009E00DD"/>
    <w:rsid w:val="009E0ADF"/>
    <w:rsid w:val="009E0D08"/>
    <w:rsid w:val="009E0DD4"/>
    <w:rsid w:val="009E264D"/>
    <w:rsid w:val="009E2E73"/>
    <w:rsid w:val="009E4104"/>
    <w:rsid w:val="009E5FBB"/>
    <w:rsid w:val="009F1B58"/>
    <w:rsid w:val="009F1D2C"/>
    <w:rsid w:val="009F331E"/>
    <w:rsid w:val="009F3995"/>
    <w:rsid w:val="009F3AC2"/>
    <w:rsid w:val="009F4645"/>
    <w:rsid w:val="009F471C"/>
    <w:rsid w:val="009F628C"/>
    <w:rsid w:val="009F69DC"/>
    <w:rsid w:val="00A012AE"/>
    <w:rsid w:val="00A06154"/>
    <w:rsid w:val="00A06B05"/>
    <w:rsid w:val="00A06B66"/>
    <w:rsid w:val="00A070FB"/>
    <w:rsid w:val="00A073BA"/>
    <w:rsid w:val="00A07659"/>
    <w:rsid w:val="00A106F1"/>
    <w:rsid w:val="00A10BFE"/>
    <w:rsid w:val="00A11FED"/>
    <w:rsid w:val="00A13BDE"/>
    <w:rsid w:val="00A14E09"/>
    <w:rsid w:val="00A166C5"/>
    <w:rsid w:val="00A16AD2"/>
    <w:rsid w:val="00A16DAB"/>
    <w:rsid w:val="00A21290"/>
    <w:rsid w:val="00A21579"/>
    <w:rsid w:val="00A21644"/>
    <w:rsid w:val="00A21766"/>
    <w:rsid w:val="00A225FF"/>
    <w:rsid w:val="00A2302F"/>
    <w:rsid w:val="00A23909"/>
    <w:rsid w:val="00A2435A"/>
    <w:rsid w:val="00A250EE"/>
    <w:rsid w:val="00A26EDC"/>
    <w:rsid w:val="00A27B15"/>
    <w:rsid w:val="00A3301C"/>
    <w:rsid w:val="00A33B6F"/>
    <w:rsid w:val="00A34F5A"/>
    <w:rsid w:val="00A35072"/>
    <w:rsid w:val="00A368CE"/>
    <w:rsid w:val="00A40902"/>
    <w:rsid w:val="00A40DAC"/>
    <w:rsid w:val="00A41AC2"/>
    <w:rsid w:val="00A4293D"/>
    <w:rsid w:val="00A47F38"/>
    <w:rsid w:val="00A5071C"/>
    <w:rsid w:val="00A5134B"/>
    <w:rsid w:val="00A513D5"/>
    <w:rsid w:val="00A5169F"/>
    <w:rsid w:val="00A51F86"/>
    <w:rsid w:val="00A535E9"/>
    <w:rsid w:val="00A53C11"/>
    <w:rsid w:val="00A54376"/>
    <w:rsid w:val="00A56777"/>
    <w:rsid w:val="00A56C06"/>
    <w:rsid w:val="00A5706E"/>
    <w:rsid w:val="00A60A18"/>
    <w:rsid w:val="00A60B41"/>
    <w:rsid w:val="00A60D72"/>
    <w:rsid w:val="00A6202A"/>
    <w:rsid w:val="00A62B74"/>
    <w:rsid w:val="00A63265"/>
    <w:rsid w:val="00A64E2E"/>
    <w:rsid w:val="00A64E6D"/>
    <w:rsid w:val="00A65101"/>
    <w:rsid w:val="00A65A8C"/>
    <w:rsid w:val="00A67165"/>
    <w:rsid w:val="00A711BC"/>
    <w:rsid w:val="00A71D71"/>
    <w:rsid w:val="00A72699"/>
    <w:rsid w:val="00A7283A"/>
    <w:rsid w:val="00A73265"/>
    <w:rsid w:val="00A75128"/>
    <w:rsid w:val="00A75674"/>
    <w:rsid w:val="00A75755"/>
    <w:rsid w:val="00A75A7A"/>
    <w:rsid w:val="00A7683E"/>
    <w:rsid w:val="00A76E7B"/>
    <w:rsid w:val="00A7737A"/>
    <w:rsid w:val="00A81224"/>
    <w:rsid w:val="00A815D8"/>
    <w:rsid w:val="00A82039"/>
    <w:rsid w:val="00A8218E"/>
    <w:rsid w:val="00A83123"/>
    <w:rsid w:val="00A8437C"/>
    <w:rsid w:val="00A8756A"/>
    <w:rsid w:val="00A90828"/>
    <w:rsid w:val="00A92D83"/>
    <w:rsid w:val="00A937C6"/>
    <w:rsid w:val="00A95E88"/>
    <w:rsid w:val="00AA06DB"/>
    <w:rsid w:val="00AA37B8"/>
    <w:rsid w:val="00AA3992"/>
    <w:rsid w:val="00AA62D6"/>
    <w:rsid w:val="00AA6649"/>
    <w:rsid w:val="00AB0A20"/>
    <w:rsid w:val="00AB0E47"/>
    <w:rsid w:val="00AB118B"/>
    <w:rsid w:val="00AB250F"/>
    <w:rsid w:val="00AB27D4"/>
    <w:rsid w:val="00AB3E7E"/>
    <w:rsid w:val="00AB66A3"/>
    <w:rsid w:val="00AB6C76"/>
    <w:rsid w:val="00AB7FEE"/>
    <w:rsid w:val="00AC1AE7"/>
    <w:rsid w:val="00AC3AEC"/>
    <w:rsid w:val="00AC5E69"/>
    <w:rsid w:val="00AC5F90"/>
    <w:rsid w:val="00AC6939"/>
    <w:rsid w:val="00AC6EC8"/>
    <w:rsid w:val="00AC7006"/>
    <w:rsid w:val="00AC727E"/>
    <w:rsid w:val="00AC7686"/>
    <w:rsid w:val="00AD0A4A"/>
    <w:rsid w:val="00AD242B"/>
    <w:rsid w:val="00AD2A93"/>
    <w:rsid w:val="00AD3F9A"/>
    <w:rsid w:val="00AD504B"/>
    <w:rsid w:val="00AD5688"/>
    <w:rsid w:val="00AD591A"/>
    <w:rsid w:val="00AD62C2"/>
    <w:rsid w:val="00AD654D"/>
    <w:rsid w:val="00AE097F"/>
    <w:rsid w:val="00AE1755"/>
    <w:rsid w:val="00AE34A7"/>
    <w:rsid w:val="00AE3AE9"/>
    <w:rsid w:val="00AE62BD"/>
    <w:rsid w:val="00AE6980"/>
    <w:rsid w:val="00AE75DD"/>
    <w:rsid w:val="00AF07CB"/>
    <w:rsid w:val="00AF2229"/>
    <w:rsid w:val="00AF24B6"/>
    <w:rsid w:val="00AF2CC1"/>
    <w:rsid w:val="00AF3AFC"/>
    <w:rsid w:val="00AF4247"/>
    <w:rsid w:val="00AF4660"/>
    <w:rsid w:val="00AF576C"/>
    <w:rsid w:val="00AF7CA9"/>
    <w:rsid w:val="00B000FB"/>
    <w:rsid w:val="00B0040D"/>
    <w:rsid w:val="00B00612"/>
    <w:rsid w:val="00B025B3"/>
    <w:rsid w:val="00B03897"/>
    <w:rsid w:val="00B05C7A"/>
    <w:rsid w:val="00B11F99"/>
    <w:rsid w:val="00B14815"/>
    <w:rsid w:val="00B168E1"/>
    <w:rsid w:val="00B1703E"/>
    <w:rsid w:val="00B17120"/>
    <w:rsid w:val="00B175A7"/>
    <w:rsid w:val="00B22F93"/>
    <w:rsid w:val="00B23A57"/>
    <w:rsid w:val="00B23AC7"/>
    <w:rsid w:val="00B2419B"/>
    <w:rsid w:val="00B273A4"/>
    <w:rsid w:val="00B3036B"/>
    <w:rsid w:val="00B31BA4"/>
    <w:rsid w:val="00B3250F"/>
    <w:rsid w:val="00B33153"/>
    <w:rsid w:val="00B34AAD"/>
    <w:rsid w:val="00B34CB0"/>
    <w:rsid w:val="00B35107"/>
    <w:rsid w:val="00B351B2"/>
    <w:rsid w:val="00B35567"/>
    <w:rsid w:val="00B356AA"/>
    <w:rsid w:val="00B35BCC"/>
    <w:rsid w:val="00B40279"/>
    <w:rsid w:val="00B40CA7"/>
    <w:rsid w:val="00B4118C"/>
    <w:rsid w:val="00B414B4"/>
    <w:rsid w:val="00B435B3"/>
    <w:rsid w:val="00B43A10"/>
    <w:rsid w:val="00B44429"/>
    <w:rsid w:val="00B47C51"/>
    <w:rsid w:val="00B47E9A"/>
    <w:rsid w:val="00B5308A"/>
    <w:rsid w:val="00B532A3"/>
    <w:rsid w:val="00B573D3"/>
    <w:rsid w:val="00B57F77"/>
    <w:rsid w:val="00B601B7"/>
    <w:rsid w:val="00B6359B"/>
    <w:rsid w:val="00B63E6A"/>
    <w:rsid w:val="00B6441C"/>
    <w:rsid w:val="00B6540E"/>
    <w:rsid w:val="00B7046C"/>
    <w:rsid w:val="00B70DB7"/>
    <w:rsid w:val="00B73552"/>
    <w:rsid w:val="00B73667"/>
    <w:rsid w:val="00B73A79"/>
    <w:rsid w:val="00B742C2"/>
    <w:rsid w:val="00B75467"/>
    <w:rsid w:val="00B778C7"/>
    <w:rsid w:val="00B77B0F"/>
    <w:rsid w:val="00B77DB7"/>
    <w:rsid w:val="00B828EF"/>
    <w:rsid w:val="00B82929"/>
    <w:rsid w:val="00B83A23"/>
    <w:rsid w:val="00B856D1"/>
    <w:rsid w:val="00B860AF"/>
    <w:rsid w:val="00B8628D"/>
    <w:rsid w:val="00B91F8A"/>
    <w:rsid w:val="00B92B9D"/>
    <w:rsid w:val="00B93F1B"/>
    <w:rsid w:val="00B94BFD"/>
    <w:rsid w:val="00B94E88"/>
    <w:rsid w:val="00B95B6A"/>
    <w:rsid w:val="00B95E12"/>
    <w:rsid w:val="00B95EB9"/>
    <w:rsid w:val="00B97490"/>
    <w:rsid w:val="00BA06E9"/>
    <w:rsid w:val="00BA37E6"/>
    <w:rsid w:val="00BA380E"/>
    <w:rsid w:val="00BA3BD8"/>
    <w:rsid w:val="00BA50AD"/>
    <w:rsid w:val="00BA5F19"/>
    <w:rsid w:val="00BA71D4"/>
    <w:rsid w:val="00BA7442"/>
    <w:rsid w:val="00BA7A5F"/>
    <w:rsid w:val="00BB158C"/>
    <w:rsid w:val="00BB417B"/>
    <w:rsid w:val="00BB47FB"/>
    <w:rsid w:val="00BB78A6"/>
    <w:rsid w:val="00BC0C7D"/>
    <w:rsid w:val="00BC2D3B"/>
    <w:rsid w:val="00BC37CC"/>
    <w:rsid w:val="00BC56F2"/>
    <w:rsid w:val="00BC6195"/>
    <w:rsid w:val="00BC65DF"/>
    <w:rsid w:val="00BD10EA"/>
    <w:rsid w:val="00BD3117"/>
    <w:rsid w:val="00BD3CDF"/>
    <w:rsid w:val="00BD41DB"/>
    <w:rsid w:val="00BE07D5"/>
    <w:rsid w:val="00BE0FB2"/>
    <w:rsid w:val="00BE26AD"/>
    <w:rsid w:val="00BE6256"/>
    <w:rsid w:val="00BE749C"/>
    <w:rsid w:val="00BF1639"/>
    <w:rsid w:val="00BF2128"/>
    <w:rsid w:val="00BF23BA"/>
    <w:rsid w:val="00BF31E4"/>
    <w:rsid w:val="00BF355F"/>
    <w:rsid w:val="00BF35D5"/>
    <w:rsid w:val="00BF38E9"/>
    <w:rsid w:val="00BF3D3D"/>
    <w:rsid w:val="00BF3E79"/>
    <w:rsid w:val="00BF4F55"/>
    <w:rsid w:val="00BF50AD"/>
    <w:rsid w:val="00BF5B5D"/>
    <w:rsid w:val="00BF74F1"/>
    <w:rsid w:val="00C00894"/>
    <w:rsid w:val="00C00D97"/>
    <w:rsid w:val="00C016AC"/>
    <w:rsid w:val="00C02A24"/>
    <w:rsid w:val="00C035AD"/>
    <w:rsid w:val="00C03CFA"/>
    <w:rsid w:val="00C0569E"/>
    <w:rsid w:val="00C06471"/>
    <w:rsid w:val="00C067C9"/>
    <w:rsid w:val="00C07530"/>
    <w:rsid w:val="00C119B7"/>
    <w:rsid w:val="00C12D29"/>
    <w:rsid w:val="00C15279"/>
    <w:rsid w:val="00C20290"/>
    <w:rsid w:val="00C21FFF"/>
    <w:rsid w:val="00C22AA9"/>
    <w:rsid w:val="00C23FC5"/>
    <w:rsid w:val="00C25574"/>
    <w:rsid w:val="00C25900"/>
    <w:rsid w:val="00C266C8"/>
    <w:rsid w:val="00C2676B"/>
    <w:rsid w:val="00C30213"/>
    <w:rsid w:val="00C303A9"/>
    <w:rsid w:val="00C33E74"/>
    <w:rsid w:val="00C3401B"/>
    <w:rsid w:val="00C34099"/>
    <w:rsid w:val="00C3529E"/>
    <w:rsid w:val="00C3645B"/>
    <w:rsid w:val="00C367CA"/>
    <w:rsid w:val="00C41006"/>
    <w:rsid w:val="00C41FC7"/>
    <w:rsid w:val="00C429B0"/>
    <w:rsid w:val="00C43F43"/>
    <w:rsid w:val="00C45B28"/>
    <w:rsid w:val="00C45C80"/>
    <w:rsid w:val="00C478A7"/>
    <w:rsid w:val="00C51CFF"/>
    <w:rsid w:val="00C5227A"/>
    <w:rsid w:val="00C534D7"/>
    <w:rsid w:val="00C53A86"/>
    <w:rsid w:val="00C541E3"/>
    <w:rsid w:val="00C54508"/>
    <w:rsid w:val="00C553EF"/>
    <w:rsid w:val="00C55835"/>
    <w:rsid w:val="00C55AC8"/>
    <w:rsid w:val="00C5616B"/>
    <w:rsid w:val="00C6053F"/>
    <w:rsid w:val="00C631A6"/>
    <w:rsid w:val="00C634E0"/>
    <w:rsid w:val="00C64C9E"/>
    <w:rsid w:val="00C65454"/>
    <w:rsid w:val="00C6797B"/>
    <w:rsid w:val="00C679B5"/>
    <w:rsid w:val="00C67BAE"/>
    <w:rsid w:val="00C67D97"/>
    <w:rsid w:val="00C731ED"/>
    <w:rsid w:val="00C7514E"/>
    <w:rsid w:val="00C752A3"/>
    <w:rsid w:val="00C76946"/>
    <w:rsid w:val="00C76CE1"/>
    <w:rsid w:val="00C77732"/>
    <w:rsid w:val="00C77C2A"/>
    <w:rsid w:val="00C80B40"/>
    <w:rsid w:val="00C8152A"/>
    <w:rsid w:val="00C82160"/>
    <w:rsid w:val="00C82B17"/>
    <w:rsid w:val="00C82D74"/>
    <w:rsid w:val="00C82EA7"/>
    <w:rsid w:val="00C83863"/>
    <w:rsid w:val="00C85DCE"/>
    <w:rsid w:val="00C87475"/>
    <w:rsid w:val="00C90AA1"/>
    <w:rsid w:val="00C913C4"/>
    <w:rsid w:val="00C916F5"/>
    <w:rsid w:val="00C9274A"/>
    <w:rsid w:val="00C92BCE"/>
    <w:rsid w:val="00C93926"/>
    <w:rsid w:val="00C963EE"/>
    <w:rsid w:val="00C972B5"/>
    <w:rsid w:val="00CA0341"/>
    <w:rsid w:val="00CA05ED"/>
    <w:rsid w:val="00CA2B7D"/>
    <w:rsid w:val="00CA5005"/>
    <w:rsid w:val="00CA5D82"/>
    <w:rsid w:val="00CA5DD2"/>
    <w:rsid w:val="00CA6498"/>
    <w:rsid w:val="00CA74D1"/>
    <w:rsid w:val="00CA75E2"/>
    <w:rsid w:val="00CB1B7E"/>
    <w:rsid w:val="00CB1E50"/>
    <w:rsid w:val="00CB23F0"/>
    <w:rsid w:val="00CB42E2"/>
    <w:rsid w:val="00CB5D38"/>
    <w:rsid w:val="00CB6829"/>
    <w:rsid w:val="00CB6AAC"/>
    <w:rsid w:val="00CC05DF"/>
    <w:rsid w:val="00CC1D64"/>
    <w:rsid w:val="00CC3439"/>
    <w:rsid w:val="00CC34DB"/>
    <w:rsid w:val="00CC3E2C"/>
    <w:rsid w:val="00CC4044"/>
    <w:rsid w:val="00CC4197"/>
    <w:rsid w:val="00CC60BF"/>
    <w:rsid w:val="00CC675F"/>
    <w:rsid w:val="00CD0858"/>
    <w:rsid w:val="00CD1309"/>
    <w:rsid w:val="00CD1567"/>
    <w:rsid w:val="00CD1EFA"/>
    <w:rsid w:val="00CD2983"/>
    <w:rsid w:val="00CD4C4C"/>
    <w:rsid w:val="00CD4FC6"/>
    <w:rsid w:val="00CD5906"/>
    <w:rsid w:val="00CD5B37"/>
    <w:rsid w:val="00CD638A"/>
    <w:rsid w:val="00CD7421"/>
    <w:rsid w:val="00CD7BD4"/>
    <w:rsid w:val="00CE2175"/>
    <w:rsid w:val="00CE61BF"/>
    <w:rsid w:val="00CE6DB6"/>
    <w:rsid w:val="00CF2BC1"/>
    <w:rsid w:val="00CF4166"/>
    <w:rsid w:val="00CF4FF2"/>
    <w:rsid w:val="00CF72CC"/>
    <w:rsid w:val="00CF7B91"/>
    <w:rsid w:val="00D02AE4"/>
    <w:rsid w:val="00D030BB"/>
    <w:rsid w:val="00D049D1"/>
    <w:rsid w:val="00D05228"/>
    <w:rsid w:val="00D05D27"/>
    <w:rsid w:val="00D07394"/>
    <w:rsid w:val="00D10919"/>
    <w:rsid w:val="00D11C7A"/>
    <w:rsid w:val="00D1207D"/>
    <w:rsid w:val="00D12C3B"/>
    <w:rsid w:val="00D139ED"/>
    <w:rsid w:val="00D144CA"/>
    <w:rsid w:val="00D14909"/>
    <w:rsid w:val="00D14D81"/>
    <w:rsid w:val="00D16F81"/>
    <w:rsid w:val="00D2035E"/>
    <w:rsid w:val="00D21FDC"/>
    <w:rsid w:val="00D22313"/>
    <w:rsid w:val="00D24845"/>
    <w:rsid w:val="00D26A1A"/>
    <w:rsid w:val="00D26F3B"/>
    <w:rsid w:val="00D30D23"/>
    <w:rsid w:val="00D31ADC"/>
    <w:rsid w:val="00D31FAD"/>
    <w:rsid w:val="00D327D7"/>
    <w:rsid w:val="00D348ED"/>
    <w:rsid w:val="00D34A8D"/>
    <w:rsid w:val="00D36DA7"/>
    <w:rsid w:val="00D36F2D"/>
    <w:rsid w:val="00D37F64"/>
    <w:rsid w:val="00D37FBE"/>
    <w:rsid w:val="00D411AC"/>
    <w:rsid w:val="00D43D4F"/>
    <w:rsid w:val="00D45C58"/>
    <w:rsid w:val="00D468DA"/>
    <w:rsid w:val="00D469B0"/>
    <w:rsid w:val="00D47494"/>
    <w:rsid w:val="00D5095D"/>
    <w:rsid w:val="00D51756"/>
    <w:rsid w:val="00D5209F"/>
    <w:rsid w:val="00D55664"/>
    <w:rsid w:val="00D55F9B"/>
    <w:rsid w:val="00D56E44"/>
    <w:rsid w:val="00D612A2"/>
    <w:rsid w:val="00D61361"/>
    <w:rsid w:val="00D61866"/>
    <w:rsid w:val="00D639ED"/>
    <w:rsid w:val="00D655F7"/>
    <w:rsid w:val="00D6585A"/>
    <w:rsid w:val="00D67264"/>
    <w:rsid w:val="00D70364"/>
    <w:rsid w:val="00D70872"/>
    <w:rsid w:val="00D708C4"/>
    <w:rsid w:val="00D71430"/>
    <w:rsid w:val="00D72201"/>
    <w:rsid w:val="00D727E8"/>
    <w:rsid w:val="00D72831"/>
    <w:rsid w:val="00D76EB0"/>
    <w:rsid w:val="00D77537"/>
    <w:rsid w:val="00D8261F"/>
    <w:rsid w:val="00D84098"/>
    <w:rsid w:val="00D852EB"/>
    <w:rsid w:val="00D86422"/>
    <w:rsid w:val="00D86FDC"/>
    <w:rsid w:val="00D87221"/>
    <w:rsid w:val="00D87285"/>
    <w:rsid w:val="00D87835"/>
    <w:rsid w:val="00D9026B"/>
    <w:rsid w:val="00D916C7"/>
    <w:rsid w:val="00D918EF"/>
    <w:rsid w:val="00D92146"/>
    <w:rsid w:val="00D92355"/>
    <w:rsid w:val="00D9247F"/>
    <w:rsid w:val="00D93B83"/>
    <w:rsid w:val="00D94432"/>
    <w:rsid w:val="00D9445A"/>
    <w:rsid w:val="00D96439"/>
    <w:rsid w:val="00D967C0"/>
    <w:rsid w:val="00D96CD2"/>
    <w:rsid w:val="00D970D1"/>
    <w:rsid w:val="00DA04E8"/>
    <w:rsid w:val="00DA0536"/>
    <w:rsid w:val="00DA0F04"/>
    <w:rsid w:val="00DA6E04"/>
    <w:rsid w:val="00DB03FB"/>
    <w:rsid w:val="00DB1936"/>
    <w:rsid w:val="00DB39F0"/>
    <w:rsid w:val="00DB3F93"/>
    <w:rsid w:val="00DB4599"/>
    <w:rsid w:val="00DB4BEE"/>
    <w:rsid w:val="00DB4C0A"/>
    <w:rsid w:val="00DB5179"/>
    <w:rsid w:val="00DB51B5"/>
    <w:rsid w:val="00DB7E8A"/>
    <w:rsid w:val="00DC0528"/>
    <w:rsid w:val="00DC085F"/>
    <w:rsid w:val="00DC39B2"/>
    <w:rsid w:val="00DC3B81"/>
    <w:rsid w:val="00DC45C4"/>
    <w:rsid w:val="00DC47E4"/>
    <w:rsid w:val="00DC7652"/>
    <w:rsid w:val="00DC7B8E"/>
    <w:rsid w:val="00DD015B"/>
    <w:rsid w:val="00DD2588"/>
    <w:rsid w:val="00DD26AB"/>
    <w:rsid w:val="00DD2991"/>
    <w:rsid w:val="00DD308C"/>
    <w:rsid w:val="00DD6464"/>
    <w:rsid w:val="00DE32DB"/>
    <w:rsid w:val="00DE333B"/>
    <w:rsid w:val="00DE3F43"/>
    <w:rsid w:val="00DE44BC"/>
    <w:rsid w:val="00DE494A"/>
    <w:rsid w:val="00DE5DC9"/>
    <w:rsid w:val="00DF26DE"/>
    <w:rsid w:val="00DF4014"/>
    <w:rsid w:val="00DF4D5C"/>
    <w:rsid w:val="00DF5F22"/>
    <w:rsid w:val="00DF68A3"/>
    <w:rsid w:val="00DF6D00"/>
    <w:rsid w:val="00DF6FE5"/>
    <w:rsid w:val="00E025B9"/>
    <w:rsid w:val="00E02BA4"/>
    <w:rsid w:val="00E04835"/>
    <w:rsid w:val="00E06472"/>
    <w:rsid w:val="00E068DC"/>
    <w:rsid w:val="00E06F62"/>
    <w:rsid w:val="00E07D62"/>
    <w:rsid w:val="00E115FB"/>
    <w:rsid w:val="00E11FA0"/>
    <w:rsid w:val="00E122F2"/>
    <w:rsid w:val="00E15023"/>
    <w:rsid w:val="00E16C45"/>
    <w:rsid w:val="00E224E0"/>
    <w:rsid w:val="00E22F4E"/>
    <w:rsid w:val="00E24049"/>
    <w:rsid w:val="00E2466F"/>
    <w:rsid w:val="00E24915"/>
    <w:rsid w:val="00E2493D"/>
    <w:rsid w:val="00E24A28"/>
    <w:rsid w:val="00E250BB"/>
    <w:rsid w:val="00E27E3D"/>
    <w:rsid w:val="00E30B7A"/>
    <w:rsid w:val="00E31690"/>
    <w:rsid w:val="00E325B2"/>
    <w:rsid w:val="00E3265F"/>
    <w:rsid w:val="00E35453"/>
    <w:rsid w:val="00E364F6"/>
    <w:rsid w:val="00E37785"/>
    <w:rsid w:val="00E401CB"/>
    <w:rsid w:val="00E40D5A"/>
    <w:rsid w:val="00E42082"/>
    <w:rsid w:val="00E432C5"/>
    <w:rsid w:val="00E44B1F"/>
    <w:rsid w:val="00E44DED"/>
    <w:rsid w:val="00E45B26"/>
    <w:rsid w:val="00E45CDA"/>
    <w:rsid w:val="00E46208"/>
    <w:rsid w:val="00E46865"/>
    <w:rsid w:val="00E471F7"/>
    <w:rsid w:val="00E51B9C"/>
    <w:rsid w:val="00E53730"/>
    <w:rsid w:val="00E53EB1"/>
    <w:rsid w:val="00E63252"/>
    <w:rsid w:val="00E634C9"/>
    <w:rsid w:val="00E63F79"/>
    <w:rsid w:val="00E64B26"/>
    <w:rsid w:val="00E6537F"/>
    <w:rsid w:val="00E6658F"/>
    <w:rsid w:val="00E704F9"/>
    <w:rsid w:val="00E70BC4"/>
    <w:rsid w:val="00E70E5C"/>
    <w:rsid w:val="00E719C2"/>
    <w:rsid w:val="00E723CB"/>
    <w:rsid w:val="00E732C6"/>
    <w:rsid w:val="00E7332D"/>
    <w:rsid w:val="00E7509D"/>
    <w:rsid w:val="00E75642"/>
    <w:rsid w:val="00E75F8E"/>
    <w:rsid w:val="00E7612F"/>
    <w:rsid w:val="00E76663"/>
    <w:rsid w:val="00E7682C"/>
    <w:rsid w:val="00E76CE5"/>
    <w:rsid w:val="00E76E07"/>
    <w:rsid w:val="00E77036"/>
    <w:rsid w:val="00E77B4E"/>
    <w:rsid w:val="00E803F8"/>
    <w:rsid w:val="00E8082F"/>
    <w:rsid w:val="00E80C99"/>
    <w:rsid w:val="00E8441C"/>
    <w:rsid w:val="00E84827"/>
    <w:rsid w:val="00E84E0A"/>
    <w:rsid w:val="00E85638"/>
    <w:rsid w:val="00E86052"/>
    <w:rsid w:val="00E87298"/>
    <w:rsid w:val="00E87EFD"/>
    <w:rsid w:val="00E9147D"/>
    <w:rsid w:val="00E938B6"/>
    <w:rsid w:val="00E95C69"/>
    <w:rsid w:val="00E9670B"/>
    <w:rsid w:val="00E96794"/>
    <w:rsid w:val="00E96E3B"/>
    <w:rsid w:val="00EA10A7"/>
    <w:rsid w:val="00EA1D28"/>
    <w:rsid w:val="00EA335F"/>
    <w:rsid w:val="00EA353D"/>
    <w:rsid w:val="00EA358F"/>
    <w:rsid w:val="00EA365B"/>
    <w:rsid w:val="00EA6605"/>
    <w:rsid w:val="00EA6B22"/>
    <w:rsid w:val="00EB09F8"/>
    <w:rsid w:val="00EB218D"/>
    <w:rsid w:val="00EB2E59"/>
    <w:rsid w:val="00EB68F8"/>
    <w:rsid w:val="00EB6F5F"/>
    <w:rsid w:val="00EC08EC"/>
    <w:rsid w:val="00EC0C34"/>
    <w:rsid w:val="00EC2CD9"/>
    <w:rsid w:val="00EC3D1B"/>
    <w:rsid w:val="00EC3D80"/>
    <w:rsid w:val="00EC4007"/>
    <w:rsid w:val="00EC4A4E"/>
    <w:rsid w:val="00EC5881"/>
    <w:rsid w:val="00EC67F1"/>
    <w:rsid w:val="00EC7348"/>
    <w:rsid w:val="00ED0478"/>
    <w:rsid w:val="00ED1342"/>
    <w:rsid w:val="00ED2C70"/>
    <w:rsid w:val="00ED30DE"/>
    <w:rsid w:val="00ED324E"/>
    <w:rsid w:val="00ED65CC"/>
    <w:rsid w:val="00ED6995"/>
    <w:rsid w:val="00ED6F2F"/>
    <w:rsid w:val="00ED7785"/>
    <w:rsid w:val="00ED7E32"/>
    <w:rsid w:val="00ED7EBE"/>
    <w:rsid w:val="00EE1ED1"/>
    <w:rsid w:val="00EE25B4"/>
    <w:rsid w:val="00EE4258"/>
    <w:rsid w:val="00EE5FBE"/>
    <w:rsid w:val="00EE645A"/>
    <w:rsid w:val="00EE678C"/>
    <w:rsid w:val="00EE6910"/>
    <w:rsid w:val="00EF0E1C"/>
    <w:rsid w:val="00EF28E4"/>
    <w:rsid w:val="00EF2B7B"/>
    <w:rsid w:val="00EF3F08"/>
    <w:rsid w:val="00EF4662"/>
    <w:rsid w:val="00EF504C"/>
    <w:rsid w:val="00EF5630"/>
    <w:rsid w:val="00EF5F5C"/>
    <w:rsid w:val="00EF5F8C"/>
    <w:rsid w:val="00EF7645"/>
    <w:rsid w:val="00EF7934"/>
    <w:rsid w:val="00EF7E91"/>
    <w:rsid w:val="00F001CB"/>
    <w:rsid w:val="00F0058B"/>
    <w:rsid w:val="00F01699"/>
    <w:rsid w:val="00F01A5C"/>
    <w:rsid w:val="00F02057"/>
    <w:rsid w:val="00F0240B"/>
    <w:rsid w:val="00F02D96"/>
    <w:rsid w:val="00F02EDC"/>
    <w:rsid w:val="00F0408F"/>
    <w:rsid w:val="00F069FB"/>
    <w:rsid w:val="00F1100B"/>
    <w:rsid w:val="00F12D53"/>
    <w:rsid w:val="00F144E2"/>
    <w:rsid w:val="00F156A6"/>
    <w:rsid w:val="00F16B10"/>
    <w:rsid w:val="00F16B3D"/>
    <w:rsid w:val="00F1755E"/>
    <w:rsid w:val="00F17C43"/>
    <w:rsid w:val="00F20362"/>
    <w:rsid w:val="00F22F77"/>
    <w:rsid w:val="00F23A71"/>
    <w:rsid w:val="00F24706"/>
    <w:rsid w:val="00F24784"/>
    <w:rsid w:val="00F2524D"/>
    <w:rsid w:val="00F26DA7"/>
    <w:rsid w:val="00F30F29"/>
    <w:rsid w:val="00F32C5E"/>
    <w:rsid w:val="00F33177"/>
    <w:rsid w:val="00F35877"/>
    <w:rsid w:val="00F3751D"/>
    <w:rsid w:val="00F37A34"/>
    <w:rsid w:val="00F40920"/>
    <w:rsid w:val="00F411A6"/>
    <w:rsid w:val="00F4210B"/>
    <w:rsid w:val="00F42E8E"/>
    <w:rsid w:val="00F43183"/>
    <w:rsid w:val="00F43E52"/>
    <w:rsid w:val="00F47802"/>
    <w:rsid w:val="00F502A9"/>
    <w:rsid w:val="00F510A3"/>
    <w:rsid w:val="00F520BC"/>
    <w:rsid w:val="00F5211C"/>
    <w:rsid w:val="00F525D1"/>
    <w:rsid w:val="00F52E9D"/>
    <w:rsid w:val="00F539C4"/>
    <w:rsid w:val="00F53F0E"/>
    <w:rsid w:val="00F552F5"/>
    <w:rsid w:val="00F6088B"/>
    <w:rsid w:val="00F60991"/>
    <w:rsid w:val="00F61473"/>
    <w:rsid w:val="00F61749"/>
    <w:rsid w:val="00F62A11"/>
    <w:rsid w:val="00F641EB"/>
    <w:rsid w:val="00F647B9"/>
    <w:rsid w:val="00F66CC4"/>
    <w:rsid w:val="00F67018"/>
    <w:rsid w:val="00F67360"/>
    <w:rsid w:val="00F70F36"/>
    <w:rsid w:val="00F72C68"/>
    <w:rsid w:val="00F7300D"/>
    <w:rsid w:val="00F73273"/>
    <w:rsid w:val="00F7375A"/>
    <w:rsid w:val="00F73C1B"/>
    <w:rsid w:val="00F7655A"/>
    <w:rsid w:val="00F7795B"/>
    <w:rsid w:val="00F81B70"/>
    <w:rsid w:val="00F82778"/>
    <w:rsid w:val="00F82C2F"/>
    <w:rsid w:val="00F852BB"/>
    <w:rsid w:val="00F85781"/>
    <w:rsid w:val="00F86027"/>
    <w:rsid w:val="00F90B95"/>
    <w:rsid w:val="00F90EC1"/>
    <w:rsid w:val="00F94105"/>
    <w:rsid w:val="00F94177"/>
    <w:rsid w:val="00F9495C"/>
    <w:rsid w:val="00F95704"/>
    <w:rsid w:val="00F969D0"/>
    <w:rsid w:val="00F96E43"/>
    <w:rsid w:val="00FA0139"/>
    <w:rsid w:val="00FA0CCC"/>
    <w:rsid w:val="00FA15D6"/>
    <w:rsid w:val="00FA4768"/>
    <w:rsid w:val="00FA4858"/>
    <w:rsid w:val="00FA4BCA"/>
    <w:rsid w:val="00FA56B3"/>
    <w:rsid w:val="00FA60E4"/>
    <w:rsid w:val="00FA7019"/>
    <w:rsid w:val="00FB1341"/>
    <w:rsid w:val="00FB273D"/>
    <w:rsid w:val="00FB3DB9"/>
    <w:rsid w:val="00FB3ED2"/>
    <w:rsid w:val="00FB44F2"/>
    <w:rsid w:val="00FB50C8"/>
    <w:rsid w:val="00FB68D6"/>
    <w:rsid w:val="00FB6B48"/>
    <w:rsid w:val="00FB7B46"/>
    <w:rsid w:val="00FC0968"/>
    <w:rsid w:val="00FC17A5"/>
    <w:rsid w:val="00FC35D0"/>
    <w:rsid w:val="00FC4E4B"/>
    <w:rsid w:val="00FC5770"/>
    <w:rsid w:val="00FD0FFF"/>
    <w:rsid w:val="00FD13DA"/>
    <w:rsid w:val="00FD1688"/>
    <w:rsid w:val="00FD2407"/>
    <w:rsid w:val="00FD315B"/>
    <w:rsid w:val="00FD3A03"/>
    <w:rsid w:val="00FD3A2A"/>
    <w:rsid w:val="00FD3D40"/>
    <w:rsid w:val="00FD499B"/>
    <w:rsid w:val="00FD5448"/>
    <w:rsid w:val="00FD77D9"/>
    <w:rsid w:val="00FD7ECC"/>
    <w:rsid w:val="00FE19A9"/>
    <w:rsid w:val="00FE1A99"/>
    <w:rsid w:val="00FE48D2"/>
    <w:rsid w:val="00FE4D58"/>
    <w:rsid w:val="00FE6F00"/>
    <w:rsid w:val="00FF0673"/>
    <w:rsid w:val="00FF17D5"/>
    <w:rsid w:val="00FF24DA"/>
    <w:rsid w:val="00FF31FE"/>
    <w:rsid w:val="00FF3458"/>
    <w:rsid w:val="00FF3512"/>
    <w:rsid w:val="00FF3A2F"/>
    <w:rsid w:val="00FF67D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C4D1CDF"/>
  <w15:chartTrackingRefBased/>
  <w15:docId w15:val="{9C0E594B-DE36-443F-9C6C-7945B1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331029-A830-4E41-90A4-E76B9C33688A}">
  <we:reference id="wa104381909" version="1.0.0.2" store="uk-UA" storeType="OMEX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3FB6-6B77-41BC-A6E6-642AB19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6</TotalTime>
  <Pages>14</Pages>
  <Words>944</Words>
  <Characters>6725</Characters>
  <Application>Microsoft Office Word</Application>
  <DocSecurity>0</DocSecurity>
  <Lines>439</Lines>
  <Paragraphs>2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507</CharactersWithSpaces>
  <SharedDoc>false</SharedDoc>
  <HyperlinkBase>www.matnova.com.u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517</cp:revision>
  <cp:lastPrinted>2019-06-19T12:18:00Z</cp:lastPrinted>
  <dcterms:created xsi:type="dcterms:W3CDTF">2018-08-25T13:01:00Z</dcterms:created>
  <dcterms:modified xsi:type="dcterms:W3CDTF">2024-06-17T18:51:00Z</dcterms:modified>
  <cp:category/>
</cp:coreProperties>
</file>